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50"/>
        <w:gridCol w:w="2401"/>
        <w:gridCol w:w="1285"/>
        <w:gridCol w:w="2006"/>
        <w:gridCol w:w="1148"/>
      </w:tblGrid>
      <w:tr w14:paraId="77CD5B2D" w14:textId="77777777" w:rsidTr="00C8013D">
        <w:tblPrEx>
          <w:tblW w:w="0" w:type="auto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  <w:jc w:val="center"/>
        </w:trPr>
        <w:tc>
          <w:tcPr>
            <w:tcW w:w="3650" w:type="dxa"/>
            <w:vMerge w:val="restart"/>
            <w:vAlign w:val="center"/>
            <w:hideMark/>
          </w:tcPr>
          <w:p w:rsidR="007E2D4A" w:rsidRPr="007E2D4A" w:rsidP="00C8013D" w14:paraId="15387731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7E2D4A" w:rsidRPr="007E2D4A" w:rsidP="00C8013D" w14:paraId="32413CC3" w14:textId="7777777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7E2D4A" w:rsidRPr="007E2D4A" w:rsidP="00B6479A" w14:paraId="0BC4D3E5" w14:textId="0CED854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 </w:t>
            </w:r>
          </w:p>
          <w:p w:rsidR="007E2D4A" w:rsidRPr="00417F38" w:rsidP="00C8013D" w14:paraId="6E04493C" w14:textId="6828BAB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C8013D" w14:paraId="357A67CD" w14:textId="77777777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C8013D" w14:paraId="33ECF79E" w14:textId="77777777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:rsidR="007E2D4A" w:rsidRPr="005549BC" w:rsidP="00C8013D" w14:paraId="24E44191" w14:textId="77777777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P="00C8013D" w14:paraId="63B410FE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:rsidR="00931477" w:rsidRPr="007E2D4A" w:rsidP="00C8013D" w14:paraId="0DFCDEC1" w14:textId="14E983F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7E2D4A" w:rsidRPr="007E2D4A" w:rsidP="00C8013D" w14:paraId="38FA5CF8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14:paraId="62454437" w14:textId="77777777" w:rsidTr="00C8013D">
        <w:tblPrEx>
          <w:tblW w:w="0" w:type="auto"/>
          <w:jc w:val="center"/>
          <w:tblLook w:val="04A0"/>
        </w:tblPrEx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:rsidR="007E2D4A" w:rsidRPr="005549BC" w:rsidP="00C8013D" w14:paraId="1C2FB952" w14:textId="77777777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C8013D" w14:paraId="6DE54EE3" w14:textId="77777777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D95250" w:rsidP="00C8013D" w14:paraId="1719C84A" w14:textId="77777777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:rsidR="007E2D4A" w:rsidRPr="005549BC" w:rsidP="00D95250" w14:paraId="36B33A80" w14:textId="6139073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6912" from="7.95pt,-0.8pt" to="39.35pt,-0.8pt" strokecolor="black" strokeweight="1.5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:rsidR="007E2D4A" w:rsidRPr="007E2D4A" w:rsidP="00C8013D" w14:paraId="14D80463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C8013D" w14:paraId="3E2D132C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6A38A3" w14:paraId="1FA4519D" w14:textId="785A0DC8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 w:rsidR="006A38A3">
              <w:rPr>
                <w:b/>
                <w:bCs/>
                <w:sz w:val="24"/>
                <w:szCs w:val="24"/>
                <w:rtl/>
              </w:rPr>
              <w:t>ختبار الفصل الدراسي</w:t>
            </w:r>
            <w:r w:rsidRPr="005549BC">
              <w:rPr>
                <w:b/>
                <w:bCs/>
                <w:sz w:val="24"/>
                <w:szCs w:val="24"/>
                <w:rtl/>
              </w:rPr>
              <w:t xml:space="preserve"> 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417F38" w:rsidRPr="005549BC" w:rsidP="006E3CF4" w14:paraId="7DDBA7F5" w14:textId="08C24D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737DEC">
              <w:rPr>
                <w:rFonts w:hint="cs"/>
                <w:b/>
                <w:bCs/>
                <w:sz w:val="24"/>
                <w:szCs w:val="24"/>
                <w:rtl/>
              </w:rPr>
              <w:t>144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C47A3B" w14:paraId="6EC75D7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C47A3B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4A20556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  <w:r w:rsidR="00C8013D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:rsidR="00C76267" w:rsidP="007E2D4A" w14:paraId="169E1F73" w14:textId="2F706B92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063740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width:79.7pt;height:40.15pt;margin-top:83.75pt;margin-left:458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dj=",4886" strokeweight="0.25pt">
                <v:shadow on="t" opacity="0.5"/>
                <v:textbox>
                  <w:txbxContent>
                    <w:p w:rsidR="00300785" w:rsidRPr="008655F9" w:rsidP="00300785" w14:paraId="7F8C554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4B84598C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4AEE15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27" style="width:45.5pt;height:57.5pt;margin-top:5.5pt;margin-left:1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v:shadow on="t" opacity="0.5" offset="-6pt,-6pt"/>
                <v:textbox>
                  <w:txbxContent>
                    <w:p w:rsidR="00300785" w:rsidP="00300785" w14:paraId="188CE71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708AF85B" w14:textId="4AEE15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:rsidR="00300785" w:rsidP="00300785" w14:paraId="6964D633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C7A5DA2" w14:textId="2ED1E3F0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8" style="width:394.5pt;height:28.5pt;margin-top:-0.6pt;margin-left:7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>
                <v:shadow on="t" opacity="0.5" offset="6pt,6pt"/>
                <v:textbox>
                  <w:txbxContent>
                    <w:p w:rsidR="00300785" w:rsidRPr="009B7AF7" w:rsidP="00300785" w14:paraId="667E274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9" type="#_x0000_t32" style="width:30pt;height:0.75pt;margin-top:2.3pt;margin-left:23.2pt;flip:x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RPr="00E369E8" w:rsidP="00300785" w14:paraId="52A10022" w14:textId="77777777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/>
          <w:b/>
          <w:bCs/>
          <w:sz w:val="24"/>
          <w:szCs w:val="24"/>
          <w:rtl/>
        </w:rPr>
        <w:tab/>
      </w:r>
      <w:r w:rsidRPr="00E369E8"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8660E9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058EF378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81EF146" w14:textId="4BACCD2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نتائج التخطيط التوتر والقلق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361AEA7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E369E8" w:rsidP="000D16DE" w14:paraId="14C80CF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E369E8" w:rsidP="00AA516A" w14:paraId="59A699C7" w14:textId="1E0EEFCE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كل الأرض كامل الاستدا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E369E8" w:rsidP="00584A4A" w14:paraId="676641A8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97EAFCE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1C2B42B0" w14:textId="3F653B39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ول رائد فضاء عربي مسلم هو الأمير سلطان بن سلم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42AA0D0A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5F645A6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7D2B50" w14:paraId="73DABDA7" w14:textId="1052CBA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هتم المسلمون بعلم الفلك لارتباطه بالامور الشرع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9AAB365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62047690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90BBB" w:rsidP="00BF1C5A" w14:paraId="60457044" w14:textId="14DECA8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م إنشاء الدواوين في عهد الخليفة عمر بن الخطاب </w:t>
            </w:r>
            <w:r w:rsidR="00D90BBB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</w:t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2F0C781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8DA321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55C0AB64" w14:textId="574E036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ستمر دورة الأرض اليومية مدة 24 ساع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5B7C1203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48230A8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03583B82" w14:textId="30423AC3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فوائد خطوط الطول معرفة الزمن .</w:t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6AEFA8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0FACE4FD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76D97E32" w14:textId="23C8924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يساعد التخطيط على تنظيم الوقت </w:t>
            </w:r>
            <w:r w:rsidR="007D2B50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10CB3E86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55973D14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AA516A" w14:paraId="260EFB83" w14:textId="3C2C1F8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نسان يشعر بحركة الأرض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27D3A2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E369E8" w:rsidP="000D16DE" w14:paraId="2C22CC49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E369E8" w:rsidP="00ED2F24" w14:paraId="4E03DB45" w14:textId="40FF78C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بلغ نسبة الماء على سطح الأرض 29 %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E369E8" w:rsidP="00584A4A" w14:paraId="04FFBC3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C8013D" w:rsidP="00BC5F15" w14:paraId="57BC2AF0" w14:textId="09BFC0C8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92619</wp:posOffset>
                </wp:positionH>
                <wp:positionV relativeFrom="paragraph">
                  <wp:posOffset>9080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31" type="#_x0000_t80" style="width:79.7pt;height:40.15pt;margin-top:7.15pt;margin-left:456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 adj=",4886" strokeweight="0.25pt">
                <v:shadow on="t" opacity="0.5"/>
                <v:textbox>
                  <w:txbxContent>
                    <w:p w:rsidR="00C76267" w:rsidRPr="008655F9" w:rsidP="00C76267" w14:paraId="347DD971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2DEE3D64" w14:textId="6A9C5041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6FB446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32" style="width:45.5pt;height:57.5pt;margin-top:2.15pt;margin-left:17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shadow on="t" opacity="0.5" offset="-6pt,-6pt"/>
                <v:textbox>
                  <w:txbxContent>
                    <w:p w:rsidR="0028486D" w:rsidP="0028486D" w14:paraId="721C1A51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paraId="3B2A8645" w14:textId="6FB446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11B86228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91770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13D" w:rsidRPr="00E369E8" w:rsidP="00074198" w14:textId="0C330A95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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ascii="AGA Arabesque" w:hAnsi="AGA Arabesque"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t>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C8013D" w:rsidRPr="009B7AF7" w:rsidP="00300785" w14:textId="51881B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33" style="width:417.85pt;height:28.5pt;margin-top:15.1pt;margin-left:6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>
                <v:shadow on="t" opacity="0.5" offset="6pt,6pt"/>
                <v:textbox>
                  <w:txbxContent>
                    <w:p w:rsidR="00C8013D" w:rsidRPr="00E369E8" w:rsidP="00074198" w14:paraId="4D1CF55E" w14:textId="0C330A95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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ascii="AGA Arabesque" w:hAnsi="AGA Arabesque" w:cs="Arabic Transparent"/>
                          <w:b/>
                          <w:bCs/>
                          <w:sz w:val="28"/>
                          <w:szCs w:val="26"/>
                        </w:rPr>
                        <w:t>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:rsidR="00C8013D" w:rsidRPr="009B7AF7" w:rsidP="00300785" w14:paraId="76C5C019" w14:textId="51881B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34" type="#_x0000_t32" style="width:30pt;height:0.75pt;margin-top:13.45pt;margin-left:25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82816"/>
            </w:pict>
          </mc:Fallback>
        </mc:AlternateContent>
      </w:r>
    </w:p>
    <w:p w:rsidR="00B6479A" w:rsidP="00BC5F15" w14:paraId="5FB7CDE0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rtl/>
        </w:rPr>
      </w:pPr>
    </w:p>
    <w:p w:rsidR="00793156" w:rsidRPr="00793156" w:rsidP="00BC5F15" w14:paraId="62149B5C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rtl/>
        </w:rPr>
      </w:pPr>
    </w:p>
    <w:tbl>
      <w:tblPr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0"/>
        <w:gridCol w:w="1985"/>
      </w:tblGrid>
      <w:tr w14:paraId="471FD773" w14:textId="77777777" w:rsidTr="00C610D8">
        <w:tblPrEx>
          <w:tblW w:w="850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736F15A1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079DADC3" w14:textId="7777777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</w:t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ascii="AGA Arabesque" w:hAnsi="AGA Arabesque" w:cs="Arabic Transparent"/>
                <w:b/>
                <w:bCs/>
                <w:sz w:val="24"/>
                <w:szCs w:val="24"/>
              </w:rPr>
              <w:t></w:t>
            </w:r>
          </w:p>
        </w:tc>
      </w:tr>
      <w:tr w14:paraId="17DA2F4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B9926CD" w14:textId="1D29AD5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قرب كواكب المجموعة الشمسية .                                          (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D726003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1ـ المشتري</w:t>
            </w:r>
          </w:p>
        </w:tc>
      </w:tr>
      <w:tr w14:paraId="56F1C289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8539420" w14:textId="62EC2A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نجم كروي غازي ملتهب يشع ضوء وحرارة .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9665C5A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2ـ استراليا</w:t>
            </w:r>
          </w:p>
        </w:tc>
      </w:tr>
      <w:tr w14:paraId="2BCC1047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13C0D372" w14:textId="1927D51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عد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677C6F70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3ـ آسيا</w:t>
            </w:r>
          </w:p>
        </w:tc>
      </w:tr>
      <w:tr w14:paraId="54AB57A0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E993F8B" w14:textId="1A76A3C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كل ما يحيط بنا من نجوم ومجرات ومخلوقات حية .             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6827A9D6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4ـ الكواكب</w:t>
            </w:r>
          </w:p>
        </w:tc>
      </w:tr>
      <w:tr w14:paraId="714EA991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C4D69A5" w14:textId="06DF33B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كبر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50DAB495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5ـ عطارد</w:t>
            </w:r>
          </w:p>
        </w:tc>
      </w:tr>
      <w:tr w14:paraId="6D116542" w14:textId="77777777" w:rsidTr="00C610D8">
        <w:tblPrEx>
          <w:tblW w:w="8505" w:type="dxa"/>
          <w:tblLayout w:type="fixed"/>
          <w:tblLook w:val="0000"/>
        </w:tblPrEx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9A6816" w:rsidP="00C610D8" w14:paraId="71CC2006" w14:textId="3BCEDED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صغر قارات العالم .               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3EF58C3A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6ـ الشمس</w:t>
            </w:r>
          </w:p>
        </w:tc>
      </w:tr>
      <w:tr w14:paraId="056661B2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F668D29" w14:textId="0A47101C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كبر قارات العالم .                 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2C424539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7ـ نبتون</w:t>
            </w:r>
          </w:p>
        </w:tc>
      </w:tr>
      <w:tr w14:paraId="0567E19B" w14:textId="77777777" w:rsidTr="00C610D8">
        <w:tblPrEx>
          <w:tblW w:w="8505" w:type="dxa"/>
          <w:tblLayout w:type="fixed"/>
          <w:tblLook w:val="0000"/>
        </w:tblPrEx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43BE8FCD" w14:textId="6341B246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جسام كروية صلبة معتمة تستمد الضوء والحرارة من الشمس .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198" w:rsidRPr="00E369E8" w:rsidP="00C610D8" w14:paraId="009F96C6" w14:textId="4249601B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8ـ الكون</w:t>
            </w:r>
          </w:p>
        </w:tc>
      </w:tr>
    </w:tbl>
    <w:p w:rsidR="00C76267" w:rsidP="00BC5F15" w14:paraId="4B2C305F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5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7216" strokecolor="white">
                <v:textbox>
                  <w:txbxContent>
                    <w:p w:rsidR="00300785" w:rsidP="00300785" w14:paraId="1176D1FA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:rsidR="00C76267" w:rsidP="00300785" w14:paraId="476C12EB" w14:textId="32A54742">
      <w:pPr>
        <w:rPr>
          <w:rFonts w:cs="Arabic Transparent"/>
          <w:sz w:val="24"/>
          <w:szCs w:val="24"/>
          <w:rtl/>
        </w:rPr>
      </w:pPr>
    </w:p>
    <w:p w:rsidR="00300785" w:rsidP="00300785" w14:paraId="181EAC5F" w14:textId="182E1BA8">
      <w:pPr>
        <w:rPr>
          <w:rFonts w:cs="Arabic Transparent"/>
          <w:sz w:val="24"/>
          <w:szCs w:val="24"/>
          <w:rtl/>
        </w:rPr>
      </w:pPr>
    </w:p>
    <w:p w:rsidR="00300785" w:rsidRPr="0089355F" w:rsidP="00300785" w14:paraId="6BC77AAC" w14:textId="3C0DA66A">
      <w:pPr>
        <w:rPr>
          <w:rFonts w:cs="Arabic Transparent"/>
          <w:sz w:val="24"/>
          <w:szCs w:val="24"/>
          <w:rtl/>
        </w:rPr>
      </w:pPr>
    </w:p>
    <w:p w:rsidR="00300785" w:rsidP="008261D6" w14:paraId="20CE323E" w14:textId="128EE5BD">
      <w:pPr>
        <w:rPr>
          <w:rFonts w:cs="Arabic Transparent"/>
          <w:sz w:val="24"/>
          <w:szCs w:val="24"/>
          <w:rtl/>
        </w:rPr>
      </w:pPr>
    </w:p>
    <w:p w:rsidR="008261D6" w:rsidP="008261D6" w14:paraId="21C034C2" w14:textId="77777777">
      <w:pPr>
        <w:rPr>
          <w:rFonts w:cs="Arabic Transparent"/>
          <w:sz w:val="24"/>
          <w:szCs w:val="24"/>
          <w:rtl/>
        </w:rPr>
      </w:pPr>
    </w:p>
    <w:p w:rsidR="00300785" w:rsidP="009F00FE" w14:paraId="216A2707" w14:textId="060BB22A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09BEB6C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74758DC8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5CCD2E09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66BFD30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7DD062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35431A8F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6A5E9F7C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6A38A3" w:rsidP="009F00FE" w14:paraId="5476916A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4B195973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P="009F00FE" w14:paraId="26895EDB" w14:textId="3BE7C5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36" type="#_x0000_t80" style="width:79.7pt;height:40.15pt;margin-top:0.35pt;margin-left:459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adj=",4886" strokeweight="0.25pt">
                <v:shadow on="t" opacity="0.5"/>
                <v:textbox>
                  <w:txbxContent>
                    <w:p w:rsidR="00300785" w:rsidRPr="008655F9" w:rsidP="00300785" w14:paraId="4CB729AF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300785" w14:textId="69639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0" o:spid="_x0000_s1037" style="width:45.5pt;height:57.5pt;margin-top:4.05pt;margin-left:17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>
                <v:shadow on="t" opacity="0.5" offset="-6pt,-6pt"/>
                <v:textbox>
                  <w:txbxContent>
                    <w:p w:rsidR="00D95250" w:rsidP="00300785" w14:paraId="3BE11912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300785" w14:paraId="458B8907" w14:textId="69639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074198" w:rsidP="009F00FE" w14:paraId="7F08B55F" w14:textId="2C1DCB29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38" style="width:370.5pt;height:28.5pt;margin-top:7.3pt;margin-left:7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shadow on="t" opacity="0.5" offset="6pt,6pt"/>
                <v:textbox>
                  <w:txbxContent>
                    <w:p w:rsidR="00300785" w:rsidRPr="009B7AF7" w:rsidP="00300785" w14:paraId="5F53CF9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:rsidR="00074198" w:rsidP="009F00FE" w14:paraId="0C22F819" w14:textId="72B5F4C4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9" type="#_x0000_t32" style="width:30pt;height:0.75pt;margin-top:4.45pt;margin-left:27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91008"/>
            </w:pict>
          </mc:Fallback>
        </mc:AlternateContent>
      </w:r>
    </w:p>
    <w:p w:rsidR="00074198" w:rsidP="009F00FE" w14:paraId="349490DA" w14:textId="77777777">
      <w:pPr>
        <w:rPr>
          <w:rFonts w:cs="Arabic Transparent"/>
          <w:b/>
          <w:bCs/>
          <w:sz w:val="24"/>
          <w:szCs w:val="24"/>
          <w:rtl/>
        </w:rPr>
      </w:pPr>
    </w:p>
    <w:p w:rsidR="00074198" w:rsidRPr="00E369E8" w:rsidP="009F00FE" w14:paraId="238CA8F8" w14:textId="3B780626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1ـ يبلغ عدد دوائر العرض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814844" w:rsidP="009F00FE" w14:paraId="0067FB5B" w14:textId="7BE89C0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50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E369E8" w:rsidP="000D16DE" w14:paraId="3022944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369E8">
              <w:rPr>
                <w:rFonts w:ascii="Arial" w:hAnsi="Arial" w:cs="Arial" w:hint="cs"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814844" w:rsidP="009F00FE" w14:paraId="399FF0F7" w14:textId="2E2B2D0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80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680172" w:rsidRPr="00814844" w:rsidP="000D16DE" w14:paraId="47EC154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680172" w:rsidRPr="00814844" w:rsidP="009F00FE" w14:paraId="46F97E64" w14:textId="2ACB9C1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60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80172" w:rsidRPr="00814844" w:rsidP="000D16DE" w14:paraId="6C72993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AA516A" w14:paraId="2777C7FA" w14:textId="2D6C93D0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العلم الذي يبين معاني القرآن الكريم ويوضحها هو علم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9351F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393F8867" w14:textId="79F7B29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ق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560B54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7A183BA9" w14:textId="44BAD78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فسي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0EB5C9C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6F0B2CE9" w14:textId="312570E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ديث</w:t>
            </w:r>
            <w:r w:rsidR="009F00F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1AC6E16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C97620" w14:paraId="3B468FFA" w14:textId="2E890FBC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C97620">
        <w:rPr>
          <w:rFonts w:cs="Arabic Transparent" w:hint="cs"/>
          <w:b/>
          <w:bCs/>
          <w:sz w:val="24"/>
          <w:szCs w:val="24"/>
          <w:rtl/>
        </w:rPr>
        <w:t>من أبرز علماء المسلمين في علم الرياضيات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1D0E3AD2" w14:textId="4207E29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بو الريحان البيرون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45F34B54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2C2936" w14:paraId="219DA278" w14:textId="55808BF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جابر بن حيان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76E9DF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29AF4521" w14:textId="506549B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حمد الخوارزمي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43FBDD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AA516A" w14:paraId="6F432C57" w14:textId="411B39C0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يحدث فصل الصيف في شمال الكرة الأرضية عندما تتعامد اشعة الشمس على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814844" w14:paraId="7F08FD90" w14:textId="0A7B0D4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ط الاستواء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16F476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814844" w14:paraId="3B664F60" w14:textId="7DCE111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ار الجد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FFE41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19DE8533" w14:textId="4C43F010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ار السرطان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08A8C18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300785" w:rsidRPr="00E369E8" w:rsidP="00CD11D5" w14:paraId="1FB73DE8" w14:textId="0B7A06D9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CD11D5">
        <w:rPr>
          <w:rFonts w:cs="Arabic Transparent" w:hint="cs"/>
          <w:b/>
          <w:bCs/>
          <w:sz w:val="24"/>
          <w:szCs w:val="24"/>
          <w:rtl/>
        </w:rPr>
        <w:t>يبلغ عدد قارات العالم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814844" w:rsidP="002C2936" w14:paraId="53CEC2EC" w14:textId="7A62A3F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8 قا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3E18C9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814844" w:rsidP="002C2936" w14:paraId="57EA9D56" w14:textId="547E52B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</w:t>
            </w:r>
            <w:r w:rsidR="00CD11D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قا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9A2B7D" w:rsidRPr="00814844" w:rsidP="002C2936" w14:paraId="5EA2CBD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9A2B7D" w:rsidRPr="00814844" w:rsidP="00814844" w14:paraId="26733B58" w14:textId="34175930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7</w:t>
            </w:r>
            <w:r w:rsidR="00CD11D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قارات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A2B7D" w:rsidRPr="00814844" w:rsidP="002C2936" w14:paraId="2DB86DF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486633" w14:paraId="246B4042" w14:textId="7D01FE61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قامت حضارة بلاد الرافدين ف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18CE23E" w14:textId="6BAF68B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ص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03C3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034511" w14:paraId="53A1EB35" w14:textId="76397AA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اق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5C92E1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F9058A" w14:textId="29C4C83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ين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19563DE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D202EA" w14:paraId="37CBEAD9" w14:textId="3759A909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227ECB">
        <w:rPr>
          <w:rFonts w:cs="Arabic Transparent" w:hint="cs"/>
          <w:b/>
          <w:bCs/>
          <w:sz w:val="24"/>
          <w:szCs w:val="24"/>
          <w:rtl/>
        </w:rPr>
        <w:t>من انجازات الحضارة الإسلامية في النظام السياس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24FD6744" w14:textId="453BE6C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زار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286F6CC7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paraId="55ACD64C" w14:textId="01B010D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واوي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A610C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7DF7798" w14:textId="598491F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ضاء</w:t>
            </w:r>
            <w:r w:rsidRPr="00814844" w:rsidR="00F4687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72FBC40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1911CC" w:rsidP="00104B98" w14:paraId="42F1A0D3" w14:textId="3805CBE9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104B98">
        <w:rPr>
          <w:rFonts w:cs="Arabic Transparent" w:hint="cs"/>
          <w:b/>
          <w:bCs/>
          <w:sz w:val="24"/>
          <w:szCs w:val="24"/>
          <w:rtl/>
        </w:rPr>
        <w:t>العلم الذي يدرس الوقائع وأوقاتها هو علم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AB38EAD" w14:textId="539CF5D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اريخ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5755C63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1911CC" w14:paraId="62661E20" w14:textId="7B8F4E4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لك</w:t>
            </w:r>
            <w:r w:rsidRPr="00814844" w:rsidR="00321D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029E9B8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9C04A3B" w14:textId="4BF152B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غرافيا</w:t>
            </w:r>
            <w:r w:rsidRPr="00814844" w:rsidR="00321D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0EC6CE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EC17FC" w14:paraId="6E278D1C" w14:textId="75842624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للأرض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7E5D6C15" w14:textId="486299E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ركتا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108626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2C2936" w14:paraId="19B4F918" w14:textId="6EAF1CE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لاث حرك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4EC4CD1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EC17FC" w14:paraId="6EFD7845" w14:textId="6D90EF8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ركة واحدة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0CFBEBC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773061" w:rsidRPr="00E369E8" w:rsidP="00EC17FC" w14:paraId="25D6EA31" w14:textId="3762C1C4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EC17FC">
        <w:rPr>
          <w:rFonts w:cs="Arabic Transparent" w:hint="cs"/>
          <w:b/>
          <w:bCs/>
          <w:sz w:val="24"/>
          <w:szCs w:val="24"/>
          <w:rtl/>
        </w:rPr>
        <w:t>ترتيب الأرض من حيث القرب من الشمس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814844" w:rsidP="002C2936" w14:paraId="40E3166B" w14:textId="2241866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لث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62DFDEA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814844" w:rsidP="00EC17FC" w14:paraId="416EDB48" w14:textId="4D42B56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17F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  <w:r w:rsidRPr="00814844" w:rsidR="001911C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773061" w:rsidRPr="00814844" w:rsidP="002C2936" w14:paraId="54DF2EB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773061" w:rsidRPr="00814844" w:rsidP="00814844" w14:paraId="111059AF" w14:textId="4D894ECF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73061" w:rsidRPr="00814844" w:rsidP="002C2936" w14:paraId="3B4D465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9F00FE" w14:paraId="0254D776" w14:textId="1A249B61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9F00FE">
        <w:rPr>
          <w:rFonts w:cs="Arabic Transparent" w:hint="cs"/>
          <w:b/>
          <w:bCs/>
          <w:sz w:val="24"/>
          <w:szCs w:val="24"/>
          <w:rtl/>
        </w:rPr>
        <w:t>تتميز جميع كواكب المجموعة الشمسية بأنها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E3317A3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BDA6B37" w14:textId="0AAD70A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ذات شكل كرو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554FC9F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9F00FE" w:rsidP="007B6AD6" w14:paraId="7102EC6B" w14:textId="3EEC930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ديدة البرود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1834B98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39BE8F91" w14:textId="72373B1B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شديدة الحرار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E967C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9F00FE" w14:paraId="2DE36239" w14:textId="1CD80BD5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الخط الرئيسي من خطوط الطول هو خط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6D6083CA" w14:textId="77777777" w:rsidTr="00B6479A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A67965" w:rsidRPr="00814844" w:rsidP="00F32D4B" w14:paraId="073BEEF7" w14:textId="6304BF7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رينتش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214B2D6F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A67965" w:rsidRPr="00814844" w:rsidP="0091089B" w14:paraId="5C1ABB89" w14:textId="3F2F04C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089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رطان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 w:rsidR="007B6AD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A67965" w:rsidRPr="00814844" w:rsidP="00F32D4B" w14:paraId="08996A2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:rsidR="00A67965" w:rsidRPr="00814844" w:rsidP="00814844" w14:paraId="008A763F" w14:textId="17BF0549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ستواء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7965" w:rsidRPr="00814844" w:rsidP="00F32D4B" w14:paraId="5AE71013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:rsidR="00A67965" w:rsidRPr="00E369E8" w:rsidP="0036793D" w14:paraId="2012C54B" w14:textId="46CF180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:rsidR="009A2B7D" w:rsidP="009A2B7D" w14:paraId="05A195DA" w14:textId="5F2CE639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250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95250" w:rsidRPr="00B5598A" w:rsidP="0028486D" w14:textId="78373E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40" style="width:45.5pt;height:57.5pt;margin-top:8.5pt;margin-left:22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shadow on="t" opacity="0.5" offset="-6pt,-6pt"/>
                <v:textbox>
                  <w:txbxContent>
                    <w:p w:rsidR="00D95250" w:rsidP="0028486D" w14:paraId="760D78EE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D95250" w:rsidRPr="00B5598A" w:rsidP="0028486D" w14:paraId="7DE54249" w14:textId="78373E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41" type="#_x0000_t32" style="width:30pt;height:0.75pt;margin-top:35.9pt;margin-left:30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97152"/>
            </w:pict>
          </mc:Fallback>
        </mc:AlternateContent>
      </w:r>
      <w:r w:rsidR="00773061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42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dj=",4886" strokeweight="0.25pt">
                <v:shadow on="t" opacity="0.5"/>
                <v:textbox>
                  <w:txbxContent>
                    <w:p w:rsidR="00300785" w:rsidRPr="008655F9" w:rsidP="0028486D" w14:paraId="38AF7A84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rPr>
          <w:rFonts w:cs="Arabic Transparent"/>
          <w:b/>
          <w:bCs/>
          <w:sz w:val="28"/>
          <w:szCs w:val="28"/>
          <w:rtl/>
        </w:rPr>
      </w:pPr>
    </w:p>
    <w:p w:rsidR="00300785" w:rsidRPr="00EE0C8E" w:rsidP="00773061" w14:paraId="19EA6A59" w14:textId="25B5CD43">
      <w:pPr>
        <w:rPr>
          <w:rFonts w:cs="Arabic Transparent"/>
          <w:sz w:val="28"/>
          <w:szCs w:val="28"/>
          <w:rtl/>
        </w:rPr>
      </w:pPr>
    </w:p>
    <w:p w:rsidR="00300785" w:rsidRPr="00EE0C8E" w:rsidP="00300785" w14:paraId="50FE8CB5" w14:textId="77777777">
      <w:pPr>
        <w:rPr>
          <w:rFonts w:cs="Arabic Transparent"/>
          <w:sz w:val="28"/>
          <w:szCs w:val="28"/>
          <w:rtl/>
        </w:rPr>
      </w:pPr>
    </w:p>
    <w:p w:rsidR="00BF2A31" w:rsidRPr="00E369E8" w:rsidP="004576C1" w14:paraId="5DF2D3AC" w14:textId="28422E0F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اذكر </w:t>
      </w:r>
      <w:r w:rsidR="004576C1">
        <w:rPr>
          <w:rFonts w:cs="Arabic Transparent" w:hint="cs"/>
          <w:b/>
          <w:bCs/>
          <w:sz w:val="28"/>
          <w:szCs w:val="28"/>
          <w:rtl/>
        </w:rPr>
        <w:t>الأسس التي قامت عليها</w:t>
      </w:r>
      <w:r w:rsidR="007B6AD6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الحضارة الإسلامية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36793D" w:rsidP="00D95250" w14:paraId="431EA186" w14:textId="4788882C">
      <w:pPr>
        <w:pStyle w:val="ListParagraph"/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>1ـ</w:t>
      </w:r>
      <w:r w:rsidRPr="00E369E8" w:rsidR="00BF2A31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/>
          <w:sz w:val="24"/>
          <w:szCs w:val="26"/>
          <w:rtl/>
        </w:rPr>
        <w:tab/>
      </w:r>
      <w:r>
        <w:rPr>
          <w:rFonts w:cs="Arabic Transparent" w:hint="cs"/>
          <w:b/>
          <w:bCs/>
          <w:sz w:val="22"/>
          <w:szCs w:val="24"/>
          <w:rtl/>
        </w:rPr>
        <w:t>2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:rsidR="0036793D" w:rsidP="0036793D" w14:paraId="4FF38C7C" w14:textId="0BC21704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 xml:space="preserve">3ـ 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 w:hint="cs"/>
          <w:sz w:val="24"/>
          <w:szCs w:val="26"/>
          <w:rtl/>
        </w:rPr>
        <w:t xml:space="preserve">     </w:t>
      </w:r>
      <w:r>
        <w:rPr>
          <w:rFonts w:cs="Arabic Transparent" w:hint="cs"/>
          <w:b/>
          <w:bCs/>
          <w:sz w:val="22"/>
          <w:szCs w:val="24"/>
          <w:rtl/>
        </w:rPr>
        <w:t>4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:rsidR="0036793D" w:rsidRPr="00E369E8" w:rsidP="0036793D" w14:paraId="72304B51" w14:textId="77777777">
      <w:pPr>
        <w:pStyle w:val="ListParagraph"/>
        <w:spacing w:line="276" w:lineRule="auto"/>
        <w:rPr>
          <w:rFonts w:cs="Arabic Transparent"/>
          <w:sz w:val="24"/>
          <w:szCs w:val="26"/>
          <w:rtl/>
        </w:rPr>
      </w:pPr>
    </w:p>
    <w:p w:rsidR="00BF2A31" w:rsidRPr="0036793D" w:rsidP="00814844" w14:paraId="48D9F587" w14:textId="1DC72660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>/ اكمل الفراغات التالية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:rsidR="0036793D" w:rsidRPr="0098234E" w:rsidP="0098234E" w14:paraId="5E6986AD" w14:textId="4677792E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>
        <w:rPr>
          <w:rFonts w:cs="Arabic Transparent" w:hint="cs"/>
          <w:b/>
          <w:bCs/>
          <w:sz w:val="24"/>
          <w:szCs w:val="26"/>
          <w:rtl/>
        </w:rPr>
        <w:t xml:space="preserve">قامت الحضارة الفرعونية على نهر </w:t>
      </w:r>
      <w:r w:rsidRPr="0098234E" w:rsidR="00BF2A31">
        <w:rPr>
          <w:rFonts w:cs="Arabic Transparent" w:hint="cs"/>
          <w:sz w:val="24"/>
          <w:szCs w:val="26"/>
          <w:rtl/>
        </w:rPr>
        <w:t>.........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في الفترة مابين سنة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.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ق .م إلى سنة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 w:rsidR="00BF2A31">
        <w:rPr>
          <w:rFonts w:cs="Arabic Transparent" w:hint="cs"/>
          <w:sz w:val="24"/>
          <w:szCs w:val="26"/>
          <w:rtl/>
        </w:rPr>
        <w:t>............</w:t>
      </w:r>
      <w:r w:rsidRPr="0098234E"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ق .م .</w:t>
      </w:r>
    </w:p>
    <w:p w:rsidR="00536E54" w:rsidRPr="00814844" w:rsidP="0098234E" w14:paraId="3A3F04E5" w14:textId="3BC3DC2B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Pr="00814844" w:rsidR="0036793D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ينتج عن حركة الأرض اليومية ثلاث نتائج هي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8"/>
          <w:szCs w:val="28"/>
          <w:rtl/>
        </w:rPr>
        <w:t>1ـ</w:t>
      </w:r>
      <w:r w:rsidRPr="00814844" w:rsidR="0036793D">
        <w:rPr>
          <w:rFonts w:cs="Arabic Transparent" w:hint="cs"/>
          <w:sz w:val="24"/>
          <w:szCs w:val="26"/>
          <w:rtl/>
        </w:rPr>
        <w:t xml:space="preserve"> .......</w:t>
      </w:r>
      <w:r>
        <w:rPr>
          <w:rFonts w:cs="Arabic Transparent" w:hint="cs"/>
          <w:sz w:val="24"/>
          <w:szCs w:val="26"/>
          <w:rtl/>
        </w:rPr>
        <w:t>....</w:t>
      </w:r>
      <w:r w:rsidRPr="00814844" w:rsidR="0036793D">
        <w:rPr>
          <w:rFonts w:cs="Arabic Transparent" w:hint="cs"/>
          <w:sz w:val="24"/>
          <w:szCs w:val="26"/>
          <w:rtl/>
        </w:rPr>
        <w:t>.....................</w:t>
      </w:r>
      <w:r w:rsidRPr="00814844" w:rsidR="00DD49F4">
        <w:rPr>
          <w:rFonts w:cs="Arabic Transparent" w:hint="cs"/>
          <w:sz w:val="24"/>
          <w:szCs w:val="26"/>
          <w:rtl/>
        </w:rPr>
        <w:t>..</w:t>
      </w:r>
      <w:r w:rsidR="00814844">
        <w:rPr>
          <w:rFonts w:cs="Arabic Transparent" w:hint="cs"/>
          <w:sz w:val="24"/>
          <w:szCs w:val="26"/>
          <w:rtl/>
        </w:rPr>
        <w:t xml:space="preserve">  </w:t>
      </w:r>
      <w:r w:rsidRPr="00814844" w:rsidR="0036793D">
        <w:rPr>
          <w:rFonts w:cs="Arabic Transparent" w:hint="cs"/>
          <w:sz w:val="24"/>
          <w:szCs w:val="26"/>
          <w:rtl/>
        </w:rPr>
        <w:t xml:space="preserve">    </w:t>
      </w:r>
      <w:r>
        <w:rPr>
          <w:rFonts w:cs="Arabic Transparent" w:hint="cs"/>
          <w:b/>
          <w:bCs/>
          <w:sz w:val="24"/>
          <w:szCs w:val="26"/>
          <w:rtl/>
        </w:rPr>
        <w:t xml:space="preserve">2ـ </w:t>
      </w:r>
      <w:r w:rsidRPr="00814844" w:rsidR="00DD49F4">
        <w:rPr>
          <w:rFonts w:cs="Arabic Transparent" w:hint="cs"/>
          <w:sz w:val="24"/>
          <w:szCs w:val="26"/>
          <w:rtl/>
        </w:rPr>
        <w:t>....................................</w:t>
      </w:r>
    </w:p>
    <w:p w:rsidR="00D95250" w:rsidRPr="0036793D" w:rsidP="0098234E" w14:paraId="0EEF8BE5" w14:textId="073C9F9C">
      <w:pPr>
        <w:pStyle w:val="ListParagraph"/>
        <w:spacing w:line="360" w:lineRule="auto"/>
        <w:rPr>
          <w:rFonts w:cs="Arabic Transparent"/>
          <w:sz w:val="24"/>
          <w:szCs w:val="26"/>
          <w:rtl/>
        </w:rPr>
        <w:sectPr w:rsidSect="009A2B7D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  <w:r w:rsidRPr="0036793D">
        <w:rPr>
          <w:rFonts w:cs="Arabic Transparent" w:hint="cs"/>
          <w:sz w:val="24"/>
          <w:szCs w:val="26"/>
          <w:rtl/>
        </w:rPr>
        <w:t xml:space="preserve">    </w:t>
      </w:r>
      <w:r>
        <w:rPr>
          <w:rFonts w:cs="Arabic Transparent" w:hint="cs"/>
          <w:sz w:val="24"/>
          <w:szCs w:val="26"/>
          <w:rtl/>
        </w:rPr>
        <w:t xml:space="preserve">    </w:t>
      </w:r>
      <w:r w:rsidR="00814844">
        <w:rPr>
          <w:rFonts w:cs="Arabic Transparent" w:hint="cs"/>
          <w:sz w:val="24"/>
          <w:szCs w:val="26"/>
          <w:rtl/>
        </w:rPr>
        <w:t xml:space="preserve">             </w:t>
      </w:r>
      <w:r>
        <w:rPr>
          <w:rFonts w:cs="Arabic Transparent" w:hint="cs"/>
          <w:sz w:val="24"/>
          <w:szCs w:val="26"/>
          <w:rtl/>
        </w:rPr>
        <w:t xml:space="preserve">       </w:t>
      </w:r>
      <w:r w:rsidR="0098234E">
        <w:rPr>
          <w:rFonts w:cs="Arabic Transparent" w:hint="cs"/>
          <w:b/>
          <w:bCs/>
          <w:sz w:val="24"/>
          <w:szCs w:val="26"/>
          <w:rtl/>
        </w:rPr>
        <w:t>3</w:t>
      </w:r>
      <w:r w:rsidRPr="00814844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36793D">
        <w:rPr>
          <w:rFonts w:cs="Arabic Transparent" w:hint="cs"/>
          <w:sz w:val="24"/>
          <w:szCs w:val="26"/>
          <w:rtl/>
        </w:rPr>
        <w:t>.................................................</w:t>
      </w:r>
    </w:p>
    <w:p w:rsidR="00061AC9" w14:paraId="60E4A2F7" w14:textId="1E5F840A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314</wp:posOffset>
                </wp:positionV>
                <wp:extent cx="5125915" cy="448408"/>
                <wp:effectExtent l="0" t="0" r="17780" b="27940"/>
                <wp:wrapNone/>
                <wp:docPr id="98292936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3B21" w:rsidRPr="00D83B21" w:rsidP="00D83B21" w14:textId="6ED8B17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أسئلة اختبار الفصل الدراسي الأول (الدور الأول) لعام 144</w:t>
                            </w:r>
                            <w:r w:rsidR="00B316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4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3" type="#_x0000_t202" style="width:403.62pt;height:35.31pt;margin-top:26.95pt;margin-left:0;mso-height-percent:0;mso-height-relative:margin;mso-position-horizontal:left;mso-position-horizontal-relative:margin;mso-wrap-distance-bottom:0;mso-wrap-distance-left:9pt;mso-wrap-distance-right:9pt;mso-wrap-distance-top:0;position:absolute;v-text-anchor:top;z-index:251702272" fillcolor="white" stroked="t" strokecolor="white" strokeweight="0.5pt">
                <v:textbox>
                  <w:txbxContent>
                    <w:p w:rsidR="00D83B21" w:rsidRPr="00D83B21" w:rsidP="00D83B21" w14:paraId="6950931A" w14:textId="6ED8B17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أسئلة اختبار الفصل الدراسي الأول (الدور الأول) لعام 144</w:t>
                      </w:r>
                      <w:r w:rsidR="00B31650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4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-536331</wp:posOffset>
                </wp:positionV>
                <wp:extent cx="1590773" cy="800100"/>
                <wp:effectExtent l="0" t="0" r="28575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77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E4675" w:rsidP="008E4675" w14:textId="502D7235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6755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 w:rsidR="00135B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:rsidR="008E4675" w:rsidP="008E4675" w14:textId="63E315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:rsidR="008E4675" w:rsidP="008E4675" w14:textId="16FD6496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:   / </w:t>
                            </w:r>
                            <w:r w:rsidR="00E578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144</w:t>
                            </w:r>
                            <w:r w:rsidR="00B31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D83B21" w:rsidRPr="008E4675" w:rsidP="008E4675" w14:textId="036A728C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2E1E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</w:t>
                            </w:r>
                            <w:r w:rsidR="004703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4" type="#_x0000_t202" style="width:125.26pt;height:63pt;margin-top:-42.23pt;margin-left:-57.46pt;mso-height-percent:0;mso-height-relative:margin;mso-width-percent:0;mso-width-relative:margin;mso-wrap-distance-bottom:0;mso-wrap-distance-left:9pt;mso-wrap-distance-right:9pt;mso-wrap-distance-top:0;position:absolute;v-text-anchor:top;z-index:251700224" filled="f" fillcolor="this" stroked="t" strokecolor="white" strokeweight="0.5pt">
                <v:textbox>
                  <w:txbxContent>
                    <w:p w:rsidR="008E4675" w:rsidP="008E4675" w14:paraId="19DF95C2" w14:textId="502D7235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6755A1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 w:rsidR="00135BAB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:rsidR="008E4675" w:rsidP="008E4675" w14:paraId="7855F2B4" w14:textId="63E315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الدراسات الاجتماعية </w:t>
                      </w:r>
                    </w:p>
                    <w:p w:rsidR="008E4675" w:rsidP="008E4675" w14:paraId="5DE412B9" w14:textId="16FD6496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:   / </w:t>
                      </w:r>
                      <w:r w:rsidR="00E578D8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144</w:t>
                      </w:r>
                      <w:r w:rsidR="00B31650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:rsidR="00D83B21" w:rsidRPr="008E4675" w:rsidP="008E4675" w14:paraId="3D2EAA42" w14:textId="036A728C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2E1E68">
                        <w:rPr>
                          <w:rFonts w:hint="cs"/>
                          <w:b/>
                          <w:bCs/>
                          <w:rtl/>
                        </w:rPr>
                        <w:t>ساع</w:t>
                      </w:r>
                      <w:r w:rsidR="004703C2">
                        <w:rPr>
                          <w:rFonts w:hint="cs"/>
                          <w:b/>
                          <w:bCs/>
                          <w:rtl/>
                        </w:rPr>
                        <w:t>تان</w:t>
                      </w:r>
                    </w:p>
                  </w:txbxContent>
                </v:textbox>
              </v:shape>
            </w:pict>
          </mc:Fallback>
        </mc:AlternateContent>
      </w:r>
      <w:r w:rsidR="008E46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154723</wp:posOffset>
                </wp:positionH>
                <wp:positionV relativeFrom="paragraph">
                  <wp:posOffset>-509465</wp:posOffset>
                </wp:positionV>
                <wp:extent cx="2171358" cy="852854"/>
                <wp:effectExtent l="0" t="0" r="19685" b="23495"/>
                <wp:wrapNone/>
                <wp:docPr id="14442633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E4675" w:rsidRPr="008E4675" w:rsidP="008E4675" w14:textId="6CECC5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795583" cy="641350"/>
                                  <wp:effectExtent l="0" t="0" r="0" b="6350"/>
                                  <wp:docPr id="1322108942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108942" name="صورة 4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131" cy="64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5" type="#_x0000_t202" style="width:170.97pt;height:67.15pt;margin-top:-40.12pt;margin-left:90.92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8176" filled="f" fillcolor="this" stroked="t" strokecolor="white" strokeweight="0.5pt">
                <v:textbox>
                  <w:txbxContent>
                    <w:p w:rsidR="008E4675" w:rsidRPr="008E4675" w:rsidP="008E4675" w14:paraId="41E3E140" w14:textId="6CECC5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drawing>
                        <wp:inline distT="0" distB="0" distL="0" distR="0">
                          <wp:extent cx="1795583" cy="641350"/>
                          <wp:effectExtent l="0" t="0" r="0" b="6350"/>
                          <wp:docPr id="1366552969" name="صورة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6552969" name="صورة 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498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2131" cy="64368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536331</wp:posOffset>
                </wp:positionV>
                <wp:extent cx="2171358" cy="852854"/>
                <wp:effectExtent l="0" t="0" r="19685" b="23495"/>
                <wp:wrapNone/>
                <wp:docPr id="214481819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358" cy="852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4675" w:rsidRPr="008E4675" w:rsidP="008E4675" w14:textId="4AD0141D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8E4675" w:rsidRPr="008E4675" w:rsidP="008E4675" w14:textId="1B5B4E7D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8E4675" w:rsidRPr="008E4675" w:rsidP="008E4675" w14:textId="60139DEA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منطقة المدينة المنورة </w:t>
                            </w:r>
                          </w:p>
                          <w:p w:rsidR="008E4675" w:rsidRPr="008E4675" w:rsidP="008E4675" w14:textId="4909738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E46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6" type="#_x0000_t202" style="width:170.97pt;height:67.15pt;margin-top:-42.23pt;margin-left:306pt;mso-height-percent:0;mso-height-relative:margin;mso-width-percent:0;mso-width-relative:margin;mso-wrap-distance-bottom:0;mso-wrap-distance-left:9pt;mso-wrap-distance-right:9pt;mso-wrap-distance-top:0;position:absolute;v-text-anchor:top;z-index:251695104" filled="f" fillcolor="this" stroked="t" strokecolor="white" strokeweight="0.5pt">
                <v:textbox>
                  <w:txbxContent>
                    <w:p w:rsidR="008E4675" w:rsidRPr="008E4675" w:rsidP="008E4675" w14:paraId="1F84C8DC" w14:textId="4AD0141D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8E4675" w:rsidRPr="008E4675" w:rsidP="008E4675" w14:paraId="2BA07B8C" w14:textId="1B5B4E7D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:rsidR="008E4675" w:rsidRPr="008E4675" w:rsidP="008E4675" w14:paraId="18DEBF7E" w14:textId="60139DEA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منطقة المدينة المنورة </w:t>
                      </w:r>
                    </w:p>
                    <w:p w:rsidR="008E4675" w:rsidRPr="008E4675" w:rsidP="008E4675" w14:paraId="6B9DF558" w14:textId="4909738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E4675"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</w:p>
    <w:p w:rsidR="00D83B21" w:rsidRPr="00D83B21" w:rsidP="00D83B21" w14:paraId="464CCE97" w14:textId="77777777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lang w:eastAsia="en-US"/>
        </w:rPr>
      </w:pPr>
    </w:p>
    <w:p w:rsidR="00D83B21" w:rsidRPr="00D83B21" w:rsidP="00D83B21" w14:paraId="39C0914A" w14:textId="2C3F0896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lang w:eastAsia="en-U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953770</wp:posOffset>
                </wp:positionH>
                <wp:positionV relativeFrom="paragraph">
                  <wp:posOffset>162560</wp:posOffset>
                </wp:positionV>
                <wp:extent cx="7067892" cy="465992"/>
                <wp:effectExtent l="0" t="0" r="0" b="0"/>
                <wp:wrapNone/>
                <wp:docPr id="154036885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67892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B21" w14:textId="3DC3F1BC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7" type="#_x0000_t202" style="width:556.53pt;height:36.69pt;margin-top:12.8pt;margin-left:-75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8416" filled="f" fillcolor="this" stroked="f" strokeweight="0.5pt">
                <v:textbox>
                  <w:txbxContent>
                    <w:p w:rsidR="00D83B21" w14:paraId="671079EB" w14:textId="3DC3F1BC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4620</wp:posOffset>
                </wp:positionV>
                <wp:extent cx="1438275" cy="483235"/>
                <wp:effectExtent l="0" t="0" r="0" b="0"/>
                <wp:wrapNone/>
                <wp:docPr id="19816616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827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B21" w:rsidRPr="00D11B60" w:rsidP="00D83B21" w14:textId="13E155B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ل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8" o:spid="_x0000_s1048" type="#_x0000_t202" style="width:113.25pt;height:38.05pt;margin-top:10.6pt;margin-left:-26.25pt;mso-width-percent:0;mso-width-relative:margin;mso-wrap-distance-bottom:0;mso-wrap-distance-left:9pt;mso-wrap-distance-right:9pt;mso-wrap-distance-top:0;position:absolute;v-text-anchor:top;z-index:251706368" filled="f" fillcolor="this" stroked="f" strokeweight="0.5pt">
                <v:textbox>
                  <w:txbxContent>
                    <w:p w:rsidR="00D83B21" w:rsidRPr="00D11B60" w:rsidP="00D83B21" w14:paraId="61F915BB" w14:textId="13E155B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قم الجلوس:</w:t>
                      </w:r>
                    </w:p>
                  </w:txbxContent>
                </v:textbox>
              </v:shape>
            </w:pict>
          </mc:Fallback>
        </mc:AlternateContent>
      </w:r>
      <w:r w:rsidR="005775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32715</wp:posOffset>
                </wp:positionV>
                <wp:extent cx="1438275" cy="483577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8275" cy="48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521" w:rsidRPr="00D11B60" w:rsidP="00577521" w14:textId="04C9B9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" o:spid="_x0000_s1049" type="#_x0000_t202" style="width:113.25pt;height:38.08pt;margin-top:10.45pt;margin-left:127.3pt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577521" w:rsidRPr="00D11B60" w:rsidP="00577521" w14:paraId="3D016FD6" w14:textId="04C9B934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: </w:t>
                      </w:r>
                    </w:p>
                  </w:txbxContent>
                </v:textbox>
              </v:shape>
            </w:pict>
          </mc:Fallback>
        </mc:AlternateContent>
      </w:r>
      <w:r w:rsidR="00D11B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33985</wp:posOffset>
                </wp:positionV>
                <wp:extent cx="1151255" cy="483235"/>
                <wp:effectExtent l="0" t="0" r="1079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3B21" w:rsidRPr="00D11B60" w14:textId="09A5C9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50" type="#_x0000_t202" style="width:90.65pt;height:38.05pt;margin-top:10.55pt;margin-left:389.65pt;mso-wrap-distance-bottom:0;mso-wrap-distance-left:9pt;mso-wrap-distance-right:9pt;mso-wrap-distance-top:0;position:absolute;v-text-anchor:top;z-index:251704320" filled="f" fillcolor="this" stroked="t" strokecolor="white" strokeweight="0.5pt">
                <v:textbox>
                  <w:txbxContent>
                    <w:p w:rsidR="00D83B21" w:rsidRPr="00D11B60" w14:paraId="16517783" w14:textId="09A5C97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</w:p>
    <w:p w:rsidR="00D83B21" w:rsidP="00D83B21" w14:paraId="074C084F" w14:textId="7296A7DE">
      <w:pPr>
        <w:spacing w:after="160" w:line="259" w:lineRule="auto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leftMargin">
                  <wp:posOffset>381000</wp:posOffset>
                </wp:positionH>
                <wp:positionV relativeFrom="paragraph">
                  <wp:posOffset>220345</wp:posOffset>
                </wp:positionV>
                <wp:extent cx="781050" cy="647700"/>
                <wp:effectExtent l="0" t="0" r="19050" b="19050"/>
                <wp:wrapNone/>
                <wp:docPr id="37" name="مخطط انسيابي: رابط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7" o:spid="_x0000_s1051" type="#_x0000_t120" style="width:61.5pt;height:51pt;margin-top:17.35pt;margin-left:30pt;mso-position-horizontal-relative:left-margin-area;mso-wrap-distance-bottom:0;mso-wrap-distance-left:9pt;mso-wrap-distance-right:9pt;mso-wrap-distance-top:0;position:absolute;v-text-anchor:middle;z-index:251724800" filled="f" fillcolor="this" stroked="t" strokecolor="black" strokeweight="2pt"/>
            </w:pict>
          </mc:Fallback>
        </mc:AlternateContent>
      </w:r>
    </w:p>
    <w:p w:rsidR="001778BE" w:rsidRPr="001778BE" w:rsidP="001778BE" w14:paraId="1CECF9E1" w14:textId="2788AA8F">
      <w:pPr>
        <w:spacing w:line="259" w:lineRule="auto"/>
        <w:ind w:left="-1191"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leftMargin">
                  <wp:posOffset>400050</wp:posOffset>
                </wp:positionH>
                <wp:positionV relativeFrom="paragraph">
                  <wp:posOffset>276860</wp:posOffset>
                </wp:positionV>
                <wp:extent cx="666750" cy="5429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D5A" w:rsidRPr="004263AD" w:rsidP="00052D5A" w14:textId="423F2C7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4" o:spid="_x0000_s1052" type="#_x0000_t202" style="width:52.5pt;height:42.75pt;margin-top:21.8pt;margin-left:31.5pt;mso-position-horizontal-relative:left-margin-area;mso-wrap-distance-bottom:0;mso-wrap-distance-left:9pt;mso-wrap-distance-right:9pt;mso-wrap-distance-top:0;position:absolute;v-text-anchor:top;z-index:251720704" filled="f" fillcolor="this" stroked="f" strokeweight="0.5pt">
                <v:textbox>
                  <w:txbxContent>
                    <w:p w:rsidR="00052D5A" w:rsidRPr="004263AD" w:rsidP="00052D5A" w14:paraId="0F6E3A31" w14:textId="423F2C7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258445</wp:posOffset>
                </wp:positionV>
                <wp:extent cx="756000" cy="0"/>
                <wp:effectExtent l="0" t="0" r="0" b="0"/>
                <wp:wrapNone/>
                <wp:docPr id="293092222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4" o:spid="_x0000_s1053" style="mso-width-percent:0;mso-width-relative:margin;mso-wrap-distance-bottom:0;mso-wrap-distance-left:9pt;mso-wrap-distance-right:9pt;mso-wrap-distance-top:0;position:absolute;v-text-anchor:top;z-index:251745280" from="-59.3pt,20.35pt" to="0.23pt,20.35pt" fillcolor="this" stroked="t" strokecolor="black" strokeweight="0.75pt"/>
            </w:pict>
          </mc:Fallback>
        </mc:AlternateContent>
      </w:r>
    </w:p>
    <w:p w:rsidR="00D95F78" w:rsidRPr="009E1831" w:rsidP="00646E1B" w14:paraId="4E38880B" w14:textId="69359F01">
      <w:pPr>
        <w:spacing w:line="259" w:lineRule="auto"/>
        <w:ind w:left="-1191" w:right="-397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</w:p>
    <w:p w:rsidR="00D83B21" w:rsidRPr="00052D5A" w:rsidP="009E1831" w14:paraId="23ABD5E2" w14:textId="7D17D169">
      <w:pPr>
        <w:spacing w:line="259" w:lineRule="auto"/>
        <w:ind w:left="-1191" w:right="-397"/>
        <w:rPr>
          <w:rFonts w:ascii="Calibri" w:eastAsia="Calibri" w:hAnsi="Calibri" w:cs="Arial"/>
          <w:b/>
          <w:bCs/>
          <w:noProof w:val="0"/>
          <w:sz w:val="30"/>
          <w:szCs w:val="30"/>
          <w:rtl/>
          <w:lang w:eastAsia="en-US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55575</wp:posOffset>
            </wp:positionV>
            <wp:extent cx="750570" cy="484505"/>
            <wp:effectExtent l="0" t="0" r="0" b="0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7" t="55795" r="59300" b="2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1B"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3284</wp:posOffset>
                </wp:positionV>
                <wp:extent cx="3943350" cy="381000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43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6E1B" w:rsidRPr="009E1831" w:rsidP="00646E1B" w14:textId="232EAA68">
                            <w:pPr>
                              <w:spacing w:after="0"/>
                              <w:ind w:left="-1191" w:right="-39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ولاً: أسئل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صواب والخطأ من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 إلى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="00DC4B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0</w:t>
                            </w:r>
                            <w:r w:rsidRPr="009E183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:</w:t>
                            </w:r>
                          </w:p>
                          <w:p w:rsidR="00646E1B" w:rsidP="00646E1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0" o:spid="_x0000_s1054" type="#_x0000_t202" style="width:310.5pt;height:30pt;margin-top:2.62pt;margin-left:174.75pt;mso-width-percent:0;mso-width-relative:margin;mso-wrap-distance-bottom:0;mso-wrap-distance-left:9pt;mso-wrap-distance-right:9pt;mso-wrap-distance-top:0;position:absolute;v-text-anchor:top;z-index:251728896" filled="f" fillcolor="this" stroked="f" strokeweight="0.5pt">
                <v:textbox>
                  <w:txbxContent>
                    <w:p w:rsidR="00646E1B" w:rsidRPr="009E1831" w:rsidP="00646E1B" w14:paraId="3EA720D2" w14:textId="232EAA68">
                      <w:pPr>
                        <w:spacing w:after="0"/>
                        <w:ind w:left="-1191" w:right="-397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أولاً: أسئلة 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صواب والخطأ من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 إلى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="00DC4BE3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0</w:t>
                      </w:r>
                      <w:r w:rsidRPr="009E1831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:</w:t>
                      </w:r>
                    </w:p>
                    <w:p w:rsidR="00646E1B" w:rsidP="00646E1B" w14:paraId="55F794B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8BE">
        <w:rPr>
          <w:rFonts w:asciiTheme="minorHAnsi" w:eastAsiaTheme="minorHAnsi" w:hAnsiTheme="minorHAnsi" w:cstheme="minorBidi" w:hint="cs"/>
          <w:b/>
          <w:bCs/>
          <w:noProof w:val="0"/>
          <w:sz w:val="30"/>
          <w:szCs w:val="30"/>
          <w:rtl/>
          <w:lang w:eastAsia="en-US"/>
        </w:rPr>
        <w:t xml:space="preserve"> </w:t>
      </w:r>
    </w:p>
    <w:tbl>
      <w:tblPr>
        <w:tblStyle w:val="TableGrid0"/>
        <w:tblpPr w:leftFromText="180" w:rightFromText="180" w:vertAnchor="page" w:horzAnchor="margin" w:tblpXSpec="center" w:tblpY="9564"/>
        <w:bidiVisual/>
        <w:tblW w:w="10556" w:type="dxa"/>
        <w:tblLook w:val="04A0"/>
      </w:tblPr>
      <w:tblGrid>
        <w:gridCol w:w="787"/>
        <w:gridCol w:w="4088"/>
        <w:gridCol w:w="763"/>
        <w:gridCol w:w="4918"/>
      </w:tblGrid>
      <w:tr w14:paraId="0C7368E8" w14:textId="77777777" w:rsidTr="009774AA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RPr="00D44DA7" w:rsidP="009774AA" w14:paraId="5ADB095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bookmarkStart w:id="0" w:name="_Hlk86977895"/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11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8840FB" w:rsidP="009774AA" w14:paraId="5586354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تفاعل المجموعات البشرية مع البيئة</w:t>
            </w:r>
          </w:p>
          <w:p w:rsidR="00ED44DA" w:rsidRPr="00D44DA7" w:rsidP="009774AA" w14:paraId="200183FB" w14:textId="3D432F9B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المحيطة بها: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RPr="00D44DA7" w:rsidP="009774AA" w14:paraId="7530EAF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4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RPr="00D44DA7" w:rsidP="009774AA" w14:paraId="70B28A6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أنشئت الدواوين في عهد الخليفة:</w:t>
            </w:r>
          </w:p>
        </w:tc>
      </w:tr>
      <w:tr w14:paraId="720F6B11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428C52A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1C4B2690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551E44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حضار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0A1312A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0358B7" w:rsidP="009774AA" w14:paraId="18BEFD7D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أبو بكر الصديق </w:t>
            </w:r>
            <w:r w:rsidRPr="000358B7">
              <w:rPr>
                <w:rFonts w:ascii="AGA Arabesque" w:hAnsi="AGA Arabesque" w:eastAsiaTheme="minorHAnsi" w:cstheme="minorBidi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06464E6E" w14:textId="77777777" w:rsidTr="009774AA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548B500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7F8A0943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551E44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وزار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6D923EA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0358B7" w:rsidP="009774AA" w14:paraId="1E7B966B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عمر بن الخطاب </w:t>
            </w:r>
            <w:r w:rsidRPr="000358B7">
              <w:rPr>
                <w:rFonts w:ascii="AGA Arabesque" w:hAnsi="AGA Arabesque" w:eastAsiaTheme="minorHAnsi" w:cstheme="minorBidi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4BC56053" w14:textId="77777777" w:rsidTr="009774AA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523B9758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5329EC73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551E44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قضاء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0A60DDA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0358B7" w:rsidP="009774AA" w14:paraId="41253740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عثمان بن عفان  </w:t>
            </w:r>
            <w:r w:rsidRPr="000358B7">
              <w:rPr>
                <w:rFonts w:ascii="AGA Arabesque" w:hAnsi="AGA Arabesque" w:eastAsiaTheme="minorHAnsi" w:cstheme="minorBidi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666CE1FC" w14:textId="77777777" w:rsidTr="009774AA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6E0D345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0B9D751A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551E44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تاريخ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32A2203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44DA" w:rsidRPr="000358B7" w:rsidP="009774AA" w14:paraId="10BAB98C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علي بن أبي طالب </w:t>
            </w:r>
            <w:r w:rsidRPr="000358B7">
              <w:rPr>
                <w:rFonts w:ascii="AGA Arabesque" w:hAnsi="AGA Arabesque" w:eastAsiaTheme="minorHAnsi" w:cstheme="minorBidi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58A74932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RPr="00D44DA7" w:rsidP="009774AA" w14:paraId="7A266E3D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2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RPr="00D44DA7" w:rsidP="009774AA" w14:paraId="2F60175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سقطت إمبراطورية (الكلدانيين) على يد: 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</w:tcPr>
          <w:p w:rsidR="00ED44DA" w:rsidRPr="00D44DA7" w:rsidP="009774AA" w14:paraId="146D38B5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15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RPr="00D44DA7" w:rsidP="009774AA" w14:paraId="3D253D2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أول من أدخل نظام الشرطة في الإسلام:</w:t>
            </w:r>
          </w:p>
        </w:tc>
      </w:tr>
      <w:tr w14:paraId="399A95EC" w14:textId="77777777" w:rsidTr="009774AA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24AFE91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0B8D0C38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فرس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3D1A680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0358B7" w:rsidP="009774AA" w14:paraId="3916C544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 xml:space="preserve">عمرو بن العاص </w:t>
            </w:r>
            <w:r w:rsidRPr="000358B7">
              <w:rPr>
                <w:rFonts w:ascii="AGA Arabesque" w:hAnsi="AGA Arabesque" w:eastAsiaTheme="minorHAnsi" w:cs="Arial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65C942A2" w14:textId="77777777" w:rsidTr="009774AA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7A765EDD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2A224636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رومان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7FEC5E4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0358B7" w:rsidP="009774AA" w14:paraId="29E8DF3F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 xml:space="preserve">عمر بن الخطاب </w:t>
            </w:r>
            <w:r w:rsidRPr="000358B7">
              <w:rPr>
                <w:rFonts w:ascii="AGA Arabesque" w:hAnsi="AGA Arabesque" w:eastAsiaTheme="minorHAnsi" w:cs="Arial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0F613DF1" w14:textId="77777777" w:rsidTr="009774AA">
        <w:tblPrEx>
          <w:tblW w:w="10556" w:type="dxa"/>
          <w:tblLook w:val="04A0"/>
        </w:tblPrEx>
        <w:trPr>
          <w:trHeight w:val="300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750E3D6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3E55AE18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صينيين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7804B24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0358B7" w:rsidP="009774AA" w14:paraId="6738F6CE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 xml:space="preserve">معاوية بن أبي سفيان </w:t>
            </w:r>
            <w:r w:rsidRPr="000358B7">
              <w:rPr>
                <w:rFonts w:ascii="AGA Arabesque" w:hAnsi="AGA Arabesque" w:eastAsiaTheme="minorHAnsi" w:cs="Arial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6ECBF223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2091F8C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551E44" w:rsidP="009774AA" w14:paraId="1B00D26A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أكاديون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0994FF3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0358B7" w:rsidP="009774AA" w14:paraId="3410424A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 xml:space="preserve">أبو بكر الصديق </w:t>
            </w:r>
            <w:r w:rsidRPr="000358B7">
              <w:rPr>
                <w:rFonts w:ascii="AGA Arabesque" w:hAnsi="AGA Arabesque" w:eastAsiaTheme="minorHAnsi" w:cs="Arial"/>
                <w:noProof w:val="0"/>
                <w:sz w:val="27"/>
                <w:szCs w:val="27"/>
                <w:lang w:eastAsia="en-US"/>
              </w:rPr>
              <w:t></w:t>
            </w:r>
          </w:p>
        </w:tc>
      </w:tr>
      <w:tr w14:paraId="2A376AF9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RPr="00D44DA7" w:rsidP="009774AA" w14:paraId="2115201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3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P="009774AA" w14:paraId="427C6061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عرفت الكتابة (الهيروغليفية) في الحضارة: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</w:tcPr>
          <w:p w:rsidR="00ED44DA" w:rsidRPr="00D44DA7" w:rsidP="009774AA" w14:paraId="388A3D29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6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ED44DA" w:rsidP="009774AA" w14:paraId="2A591228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العلم الذي يهتم ببيان معاني آيات القرآن الكريم </w:t>
            </w:r>
          </w:p>
          <w:p w:rsidR="00ED44DA" w:rsidRPr="000358B7" w:rsidP="009774AA" w14:paraId="361A4E37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هو علم:</w:t>
            </w:r>
          </w:p>
        </w:tc>
      </w:tr>
      <w:tr w14:paraId="5EE0E9F9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2B0FA7E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P="009774AA" w14:paraId="12A818EA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صين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55D088F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4DA" w:rsidRPr="000358B7" w:rsidP="009774AA" w14:paraId="3C247D1F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فقه</w:t>
            </w:r>
          </w:p>
        </w:tc>
      </w:tr>
      <w:tr w14:paraId="283B4985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757CDBE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P="009774AA" w14:paraId="520C528E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فرعون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3DC7E95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4DA" w:rsidRPr="000358B7" w:rsidP="009774AA" w14:paraId="394F09E4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تفسير</w:t>
            </w:r>
          </w:p>
        </w:tc>
      </w:tr>
      <w:tr w14:paraId="12C63681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0580370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P="009774AA" w14:paraId="22CCCF5B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إسلام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263BA389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4DA" w:rsidRPr="000358B7" w:rsidP="009774AA" w14:paraId="58FD9190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حديث</w:t>
            </w:r>
          </w:p>
        </w:tc>
      </w:tr>
      <w:tr w14:paraId="500320F6" w14:textId="77777777" w:rsidTr="009774AA">
        <w:tblPrEx>
          <w:tblW w:w="10556" w:type="dxa"/>
          <w:tblLook w:val="04A0"/>
        </w:tblPrEx>
        <w:trPr>
          <w:trHeight w:val="288"/>
        </w:trPr>
        <w:tc>
          <w:tcPr>
            <w:tcW w:w="7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RPr="00D44DA7" w:rsidP="009774AA" w14:paraId="5925A9A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4DA" w:rsidP="009774AA" w14:paraId="14E9A397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0358B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رومانية</w:t>
            </w:r>
          </w:p>
        </w:tc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44DA" w:rsidRPr="00D44DA7" w:rsidP="009774AA" w14:paraId="6235955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44DA" w:rsidRPr="000358B7" w:rsidP="009774AA" w14:paraId="3CB03C39" w14:textId="7777777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تاريخ</w:t>
            </w:r>
          </w:p>
        </w:tc>
      </w:tr>
    </w:tbl>
    <w:bookmarkEnd w:id="0"/>
    <w:p w:rsidR="00655747" w:rsidRPr="001778BE" w:rsidP="001778BE" w14:paraId="4AFC9981" w14:textId="208D656F">
      <w:pPr>
        <w:spacing w:after="160" w:line="259" w:lineRule="auto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lang w:eastAsia="en-US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38430</wp:posOffset>
                </wp:positionV>
                <wp:extent cx="581025" cy="447675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70D3" w:rsidRPr="008370D3" w14:textId="7E2421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70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55" type="#_x0000_t202" style="width:45.75pt;height:35.25pt;margin-top:10.9pt;margin-left:-58.5pt;mso-wrap-distance-bottom:0;mso-wrap-distance-left:9pt;mso-wrap-distance-right:9pt;mso-wrap-distance-top:0;position:absolute;v-text-anchor:top;z-index:251750400" filled="f" fillcolor="this" stroked="f" strokeweight="0.5pt">
                <v:textbox>
                  <w:txbxContent>
                    <w:p w:rsidR="008370D3" w:rsidRPr="008370D3" w14:paraId="7317AB6C" w14:textId="7E2421BB">
                      <w:pPr>
                        <w:rPr>
                          <w:b/>
                          <w:bCs/>
                        </w:rPr>
                      </w:pPr>
                      <w:r w:rsidRPr="008370D3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214630</wp:posOffset>
                </wp:positionV>
                <wp:extent cx="161925" cy="85725"/>
                <wp:effectExtent l="0" t="0" r="28575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56" style="width:12.75pt;height:6.75pt;margin-top:16.9pt;margin-left:-35.3pt;mso-height-percent:0;mso-height-relative:margin;mso-width-percent:0;mso-width-relative:margin;mso-wrap-distance-bottom:0;mso-wrap-distance-left:9pt;mso-wrap-distance-right:9pt;mso-wrap-distance-top:0;position:absolute;v-text-anchor:middle;z-index:251748352" fillcolor="white" stroked="t" strokecolor="white" strokeweight="2pt"/>
            </w:pict>
          </mc:Fallback>
        </mc:AlternateContent>
      </w:r>
      <w:r w:rsidR="00646E1B"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07234</wp:posOffset>
                </wp:positionH>
                <wp:positionV relativeFrom="paragraph">
                  <wp:posOffset>53244</wp:posOffset>
                </wp:positionV>
                <wp:extent cx="4298782" cy="457200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9878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07E" w14:textId="6A44C5E4"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ظلل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أ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</w:t>
                            </w:r>
                            <w:r w:rsidR="00D9255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ب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صحي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( ب )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</w:t>
                            </w:r>
                            <w:r w:rsidR="00D9255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ة </w:t>
                            </w:r>
                            <w:r w:rsidRPr="00052D5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اطئ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9" o:spid="_x0000_s1057" type="#_x0000_t202" style="width:338.49pt;height:36pt;margin-top:4.19pt;margin-left:142.3pt;mso-width-percent:0;mso-width-relative:margin;mso-wrap-distance-bottom:0;mso-wrap-distance-left:9pt;mso-wrap-distance-right:9pt;mso-wrap-distance-top:0;position:absolute;v-text-anchor:top;z-index:251726848" filled="f" fillcolor="this" stroked="f" strokeweight="0.5pt">
                <v:textbox>
                  <w:txbxContent>
                    <w:p w:rsidR="003E507E" w14:paraId="130AB539" w14:textId="6A44C5E4"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ظلل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أ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</w:t>
                      </w:r>
                      <w:r w:rsidR="00D9255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بارة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صحيحة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( ب )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لل</w:t>
                      </w:r>
                      <w:r w:rsidR="00D92554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عبار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ة </w:t>
                      </w:r>
                      <w:r w:rsidRPr="00052D5A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خاطئة فيما يلي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14"/>
        <w:bidiVisual/>
        <w:tblW w:w="10481" w:type="dxa"/>
        <w:tblLook w:val="04A0"/>
      </w:tblPr>
      <w:tblGrid>
        <w:gridCol w:w="854"/>
        <w:gridCol w:w="8643"/>
        <w:gridCol w:w="984"/>
      </w:tblGrid>
      <w:tr w14:paraId="12C0F5E8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3E507E" w:rsidRPr="009E1831" w:rsidP="003E507E" w14:paraId="5C33B34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1</w:t>
            </w:r>
          </w:p>
        </w:tc>
        <w:tc>
          <w:tcPr>
            <w:tcW w:w="8643" w:type="dxa"/>
          </w:tcPr>
          <w:p w:rsidR="003E507E" w:rsidRPr="00D44DA7" w:rsidP="003E507E" w14:paraId="467097A2" w14:textId="02E97144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شبه الجزيرة العربية مهد الحضارات ومنها انطلقت الهجرات</w:t>
            </w:r>
            <w:r w:rsidRPr="00D44DA7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3E507E" w:rsidRPr="009E1831" w:rsidP="003E507E" w14:paraId="68760594" w14:textId="2A4A921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0F747399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3E507E" w:rsidRPr="009E1831" w:rsidP="003E507E" w14:paraId="0FA6716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2</w:t>
            </w:r>
          </w:p>
        </w:tc>
        <w:tc>
          <w:tcPr>
            <w:tcW w:w="8643" w:type="dxa"/>
          </w:tcPr>
          <w:p w:rsidR="003E507E" w:rsidRPr="00D44DA7" w:rsidP="003E507E" w14:paraId="7F59C8D2" w14:textId="09709FC4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استفاد المسلمون من علوم الحضارات السابقة في مختلف الجوانب</w:t>
            </w:r>
            <w:r w:rsidRPr="00D44DA7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3E507E" w:rsidRPr="009E1831" w:rsidP="003E507E" w14:paraId="327A0DE9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567B6677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6755A1" w:rsidRPr="009E1831" w:rsidP="003E507E" w14:paraId="150B46FB" w14:textId="7E87E02F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3</w:t>
            </w:r>
          </w:p>
        </w:tc>
        <w:tc>
          <w:tcPr>
            <w:tcW w:w="8643" w:type="dxa"/>
          </w:tcPr>
          <w:p w:rsidR="006755A1" w:rsidP="003E507E" w14:paraId="6CAEBD75" w14:textId="5E3AD7B4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ظهرت العناية ببناء القصور في عصر الخلفاء الراشدين.</w:t>
            </w:r>
          </w:p>
        </w:tc>
        <w:tc>
          <w:tcPr>
            <w:tcW w:w="984" w:type="dxa"/>
            <w:shd w:val="clear" w:color="auto" w:fill="auto"/>
          </w:tcPr>
          <w:p w:rsidR="006755A1" w:rsidRPr="009E1831" w:rsidP="003E507E" w14:paraId="06A72D24" w14:textId="6F06058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0C3E94E4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6755A1" w:rsidRPr="009E1831" w:rsidP="003E507E" w14:paraId="6B05E97F" w14:textId="31C30F21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4</w:t>
            </w:r>
          </w:p>
        </w:tc>
        <w:tc>
          <w:tcPr>
            <w:tcW w:w="8643" w:type="dxa"/>
          </w:tcPr>
          <w:p w:rsidR="006755A1" w:rsidP="003E507E" w14:paraId="5CDB9D01" w14:textId="49A034C5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لم تكن للعرب معرفة بالتجارة قبل الإسلام.</w:t>
            </w:r>
          </w:p>
        </w:tc>
        <w:tc>
          <w:tcPr>
            <w:tcW w:w="984" w:type="dxa"/>
            <w:shd w:val="clear" w:color="auto" w:fill="auto"/>
          </w:tcPr>
          <w:p w:rsidR="006755A1" w:rsidRPr="009E1831" w:rsidP="003E507E" w14:paraId="7023108B" w14:textId="703E7FB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3F7CA3BA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3E507E" w:rsidRPr="009E1831" w:rsidP="003E507E" w14:paraId="018360CB" w14:textId="56646633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 w:rsidR="00921B7B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643" w:type="dxa"/>
          </w:tcPr>
          <w:p w:rsidR="003E507E" w:rsidRPr="00D44DA7" w:rsidP="003E507E" w14:paraId="282505AB" w14:textId="217DA3A3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وزارة التفويض أن ينفذ الوزير أوامر الخليفة فقط</w:t>
            </w:r>
            <w:r w:rsidRPr="00D44DA7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3E507E" w:rsidRPr="009E1831" w:rsidP="003E507E" w14:paraId="2F573442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46B1C05E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3E507E" w:rsidRPr="009E1831" w:rsidP="003E507E" w14:paraId="2BA1ED4D" w14:textId="0D1784A8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 w:rsidR="00921B7B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643" w:type="dxa"/>
          </w:tcPr>
          <w:p w:rsidR="003E507E" w:rsidRPr="00D44DA7" w:rsidP="003E507E" w14:paraId="7E197324" w14:textId="39B9C8A4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تنتمي المجموعة الشمسية لمجرة درب التبانة.</w:t>
            </w:r>
          </w:p>
        </w:tc>
        <w:tc>
          <w:tcPr>
            <w:tcW w:w="984" w:type="dxa"/>
            <w:shd w:val="clear" w:color="auto" w:fill="auto"/>
          </w:tcPr>
          <w:p w:rsidR="003E507E" w:rsidRPr="009E1831" w:rsidP="003E507E" w14:paraId="316339EB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4AF53C27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3E507E" w:rsidRPr="009E1831" w:rsidP="003E507E" w14:paraId="2C2DA161" w14:textId="379FEA4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 w:rsidR="00921B7B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8643" w:type="dxa"/>
          </w:tcPr>
          <w:p w:rsidR="003E507E" w:rsidRPr="00D44DA7" w:rsidP="003E507E" w14:paraId="6D94C7CC" w14:textId="595F0350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كواكب المجموعة الشمسية جميعها ذات شكل كروي.</w:t>
            </w:r>
          </w:p>
        </w:tc>
        <w:tc>
          <w:tcPr>
            <w:tcW w:w="984" w:type="dxa"/>
            <w:shd w:val="clear" w:color="auto" w:fill="auto"/>
          </w:tcPr>
          <w:p w:rsidR="003E507E" w:rsidRPr="009E1831" w:rsidP="003E507E" w14:paraId="7FC1DAD6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9E1831"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7A1BF718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3E507E" w:rsidRPr="009E1831" w:rsidP="003E507E" w14:paraId="3D117A1C" w14:textId="66F8EC7A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 w:rsidR="00921B7B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643" w:type="dxa"/>
          </w:tcPr>
          <w:p w:rsidR="003E507E" w:rsidRPr="00D44DA7" w:rsidP="003E507E" w14:paraId="62866B1F" w14:textId="4C910EA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أبعاد الأرض متساوية.</w:t>
            </w:r>
          </w:p>
        </w:tc>
        <w:tc>
          <w:tcPr>
            <w:tcW w:w="984" w:type="dxa"/>
            <w:shd w:val="clear" w:color="auto" w:fill="auto"/>
          </w:tcPr>
          <w:p w:rsidR="003E507E" w:rsidRPr="009E1831" w:rsidP="003E507E" w14:paraId="59C87421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0DEDBCFA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87561C" w:rsidP="003E507E" w14:paraId="5094E36D" w14:textId="28101B9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9</w:t>
            </w:r>
          </w:p>
        </w:tc>
        <w:tc>
          <w:tcPr>
            <w:tcW w:w="8643" w:type="dxa"/>
          </w:tcPr>
          <w:p w:rsidR="0087561C" w:rsidP="003E507E" w14:paraId="7AE5AC0E" w14:textId="234F0D61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خطوط الطول عبارة عن أنصاف دوائر متساوية في الطول.</w:t>
            </w:r>
          </w:p>
        </w:tc>
        <w:tc>
          <w:tcPr>
            <w:tcW w:w="984" w:type="dxa"/>
            <w:shd w:val="clear" w:color="auto" w:fill="auto"/>
          </w:tcPr>
          <w:p w:rsidR="0087561C" w:rsidP="003E507E" w14:paraId="58068A1F" w14:textId="395FA571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  <w:tr w14:paraId="44596B76" w14:textId="77777777" w:rsidTr="003E507E">
        <w:tblPrEx>
          <w:tblW w:w="10481" w:type="dxa"/>
          <w:tblLook w:val="04A0"/>
        </w:tblPrEx>
        <w:tc>
          <w:tcPr>
            <w:tcW w:w="854" w:type="dxa"/>
            <w:shd w:val="clear" w:color="auto" w:fill="E2EFD9"/>
          </w:tcPr>
          <w:p w:rsidR="003E507E" w:rsidP="003E507E" w14:paraId="1DE33D25" w14:textId="0134D52A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س</w:t>
            </w:r>
            <w:r w:rsidR="0087561C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643" w:type="dxa"/>
          </w:tcPr>
          <w:p w:rsidR="003E507E" w:rsidRPr="00D44DA7" w:rsidP="003E507E" w14:paraId="31AD7DCC" w14:textId="1DD11F49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تتركز اليابسة في نصف الكرة الأرضية الجنوبي.</w:t>
            </w:r>
          </w:p>
        </w:tc>
        <w:tc>
          <w:tcPr>
            <w:tcW w:w="984" w:type="dxa"/>
            <w:shd w:val="clear" w:color="auto" w:fill="auto"/>
          </w:tcPr>
          <w:p w:rsidR="003E507E" w:rsidP="003E507E" w14:paraId="67BFCE47" w14:textId="77777777">
            <w:pPr>
              <w:ind w:right="-397"/>
              <w:rPr>
                <w:rFonts w:ascii="Calibri" w:eastAsia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8"/>
                <w:szCs w:val="28"/>
                <w:rtl/>
                <w:lang w:eastAsia="en-US"/>
              </w:rPr>
              <w:t>(      )</w:t>
            </w:r>
          </w:p>
        </w:tc>
      </w:tr>
    </w:tbl>
    <w:p w:rsidR="00D95F78" w:rsidRPr="00655747" w:rsidP="003D1439" w14:paraId="7197D0EA" w14:textId="6B7921D9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0C37B1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312035</wp:posOffset>
            </wp:positionV>
            <wp:extent cx="760897" cy="568960"/>
            <wp:effectExtent l="0" t="0" r="1270" b="254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7" t="32206" r="42649" b="4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7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F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6640459</wp:posOffset>
                </wp:positionV>
                <wp:extent cx="1514475" cy="44767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FB1" w:rsidRPr="00DF6FB1" w:rsidP="00DF6FB1" w14:textId="7777777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1" o:spid="_x0000_s1058" type="#_x0000_t202" style="width:119.25pt;height:35.25pt;margin-top:522.87pt;margin-left:-70.45pt;mso-width-percent:0;mso-width-relative:margin;mso-wrap-distance-bottom:0;mso-wrap-distance-left:9pt;mso-wrap-distance-right:9pt;mso-wrap-distance-top:0;position:absolute;v-text-anchor:top;z-index:251714560" filled="f" fillcolor="this" stroked="f" strokeweight="0.5pt">
                <v:textbox>
                  <w:txbxContent>
                    <w:p w:rsidR="00DF6FB1" w:rsidRPr="00DF6FB1" w:rsidP="00DF6FB1" w14:paraId="615238CF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ED44D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2557409</wp:posOffset>
                </wp:positionV>
                <wp:extent cx="4999990" cy="4000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999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0FB" w:rsidRPr="00025AEE" w:rsidP="005260FB" w14:textId="609985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 الإجابة الصحيحة من بين البدائل فيما يلي</w:t>
                            </w:r>
                            <w:r w:rsidR="007F4A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م ظللها في ورقة الإجابة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5260FB" w:rsidP="005260F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59" type="#_x0000_t202" style="width:393.7pt;height:31.5pt;margin-top:201.37pt;margin-left:88.4pt;mso-width-percent:0;mso-width-relative:margin;mso-wrap-distance-bottom:0;mso-wrap-distance-left:9pt;mso-wrap-distance-right:9pt;mso-wrap-distance-top:0;position:absolute;v-text-anchor:top;z-index:251712512" filled="f" fillcolor="this" stroked="f" strokeweight="0.5pt">
                <v:textbox>
                  <w:txbxContent>
                    <w:p w:rsidR="005260FB" w:rsidRPr="00025AEE" w:rsidP="005260FB" w14:paraId="366B0D1F" w14:textId="60998536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 الإجابة الصحيحة من بين البدائل فيما يلي</w:t>
                      </w:r>
                      <w:r w:rsidR="007F4A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ثم ظللها في ورقة الإجابة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5260FB" w:rsidP="005260FB" w14:paraId="43E3334E" w14:textId="77777777"/>
                  </w:txbxContent>
                </v:textbox>
              </v:shape>
            </w:pict>
          </mc:Fallback>
        </mc:AlternateContent>
      </w:r>
      <w:r w:rsidR="00ED44D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312299</wp:posOffset>
                </wp:positionV>
                <wp:extent cx="3638550" cy="400050"/>
                <wp:effectExtent l="0" t="0" r="0" b="0"/>
                <wp:wrapNone/>
                <wp:docPr id="1938899779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38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5747" w:rsidRPr="00025AEE" w:rsidP="00655747" w14:textId="3B0C233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نياً: أسئلة الاختيار من متعدد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من (1</w:t>
                            </w:r>
                            <w:r w:rsidR="006A3B8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) إلى </w:t>
                            </w:r>
                            <w:r w:rsidR="003D14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="000113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32</w:t>
                            </w:r>
                            <w:r w:rsidR="0012401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Pr="00025A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655747" w:rsidP="0065574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" o:spid="_x0000_s1060" type="#_x0000_t202" style="width:286.5pt;height:31.5pt;margin-top:182.07pt;margin-left:193.75pt;mso-width-percent:0;mso-width-relative:margin;mso-wrap-distance-bottom:0;mso-wrap-distance-left:9pt;mso-wrap-distance-right:9pt;mso-wrap-distance-top:0;position:absolute;v-text-anchor:top;z-index:251710464" filled="f" fillcolor="this" stroked="f" strokeweight="0.5pt">
                <v:textbox>
                  <w:txbxContent>
                    <w:p w:rsidR="00655747" w:rsidRPr="00025AEE" w:rsidP="00655747" w14:paraId="4C823512" w14:textId="3B0C2335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ثانياً: أسئلة الاختيار من متعدد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من (1</w:t>
                      </w:r>
                      <w:r w:rsidR="006A3B82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) إلى </w:t>
                      </w:r>
                      <w:r w:rsidR="003D143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="000113C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32</w:t>
                      </w:r>
                      <w:r w:rsidR="0012401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Pr="00025AEE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:rsidR="00655747" w:rsidP="00655747" w14:paraId="3A3AC057" w14:textId="77777777"/>
                  </w:txbxContent>
                </v:textbox>
              </v:shape>
            </w:pict>
          </mc:Fallback>
        </mc:AlternateContent>
      </w:r>
      <w:r w:rsidR="00ED44DA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58016</wp:posOffset>
                </wp:positionH>
                <wp:positionV relativeFrom="paragraph">
                  <wp:posOffset>6994273</wp:posOffset>
                </wp:positionV>
                <wp:extent cx="1079500" cy="0"/>
                <wp:effectExtent l="0" t="95250" r="0" b="95250"/>
                <wp:wrapNone/>
                <wp:docPr id="848633097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2" o:spid="_x0000_s1061" type="#_x0000_t32" style="width:85pt;height:0;margin-top:550.73pt;margin-left:-51.81pt;flip:x;mso-width-percent:0;mso-width-relative:margin;mso-wrap-distance-bottom:0;mso-wrap-distance-left:9pt;mso-wrap-distance-right:9pt;mso-wrap-distance-top:0;position:absolute;v-text-anchor:top;z-index:251716608" fillcolor="this" stroked="t" strokecolor="black" strokeweight="3pt">
                <v:stroke endarrow="block"/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/>
      </w:tblPr>
      <w:tblGrid>
        <w:gridCol w:w="783"/>
        <w:gridCol w:w="4525"/>
        <w:gridCol w:w="850"/>
        <w:gridCol w:w="4381"/>
      </w:tblGrid>
      <w:tr w14:paraId="60EE67FB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09367BE0" w14:textId="5EC3D51C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7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0A3AF73A" w14:textId="323E783F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من أشهر علماء المسلمين في علم الفيزياء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132B1E0D" w14:textId="476C0106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3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782C921D" w14:textId="3EA90BB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أكبر كواكب المجموعة الشمسية:</w:t>
            </w:r>
          </w:p>
        </w:tc>
      </w:tr>
      <w:tr w14:paraId="16A02CAC" w14:textId="77777777" w:rsidTr="00E637E1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3517F55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732C707C" w14:textId="2197E13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أبو الريحان البيرون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0AE4296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E142A1A" w14:textId="7634598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زحل</w:t>
            </w:r>
          </w:p>
        </w:tc>
      </w:tr>
      <w:tr w14:paraId="0597C328" w14:textId="77777777" w:rsidTr="00E637E1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19DE747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0626B2A1" w14:textId="5AA84DD4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ابر بن حيا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159F833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379755A" w14:textId="515A8FC4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مريخ</w:t>
            </w:r>
          </w:p>
        </w:tc>
      </w:tr>
      <w:tr w14:paraId="68AE0448" w14:textId="77777777" w:rsidTr="00E637E1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2A26979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25936A2F" w14:textId="05BE9D1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محمد الخوارزم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235D422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BBE902E" w14:textId="1A4A2D3E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مشتري</w:t>
            </w:r>
          </w:p>
        </w:tc>
      </w:tr>
      <w:tr w14:paraId="0B4B2B5C" w14:textId="77777777" w:rsidTr="00E637E1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76E73A9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1FC06790" w14:textId="7C9DB52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سيبوي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3351C09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255A942" w14:textId="2AB6719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أرض</w:t>
            </w:r>
          </w:p>
        </w:tc>
      </w:tr>
      <w:tr w14:paraId="781477D3" w14:textId="77777777" w:rsidTr="0080363E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5DCB2EDA" w14:textId="055C8DA8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8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56D15782" w14:textId="493C6B2B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اعتنى المسلمون ببناء القلاع والحصون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3816E8CC" w14:textId="7EB3B573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4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61EDBA64" w14:textId="3430DEC3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يبلغ عدد دوائر العرض:</w:t>
            </w:r>
          </w:p>
        </w:tc>
      </w:tr>
      <w:tr w14:paraId="5BC2E876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445D04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55388DC" w14:textId="2DE8392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لتكون عواصم للدول الإسلام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0B636B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95CE4D0" w14:textId="51DEB30F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120 دائرة</w:t>
            </w:r>
          </w:p>
        </w:tc>
      </w:tr>
      <w:tr w14:paraId="2BB3658E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F5CDC18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08746DC6" w14:textId="40E5293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لأغراض اقتصاد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5A3EB5D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C8955F5" w14:textId="6788269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150 دائرة</w:t>
            </w:r>
          </w:p>
        </w:tc>
      </w:tr>
      <w:tr w14:paraId="71641D50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C4BD25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3D19167" w14:textId="326A141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لأغراض دي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9C3D39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8982F87" w14:textId="6D3CFDB0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180 دائرة</w:t>
            </w:r>
          </w:p>
        </w:tc>
      </w:tr>
      <w:tr w14:paraId="04F44FB4" w14:textId="77777777" w:rsidTr="0080363E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8C58D0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DBF64D0" w14:textId="2A91A7A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لحماية حدود الدول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28B464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4149711" w14:textId="57DD47C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360 دائرة</w:t>
            </w:r>
          </w:p>
        </w:tc>
      </w:tr>
      <w:tr w14:paraId="763E4F5E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2BA26EC7" w14:textId="7B7365D8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1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11809F96" w14:textId="30D9575C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العناية بتوفير وسائل الري ببناء السدود وإقامة الجسور من مظاهر العناية بـ 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0E77086D" w14:textId="0FDF8A8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5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078AE34A" w14:textId="5F17FE2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خط الطول الرئيسي يسمى:</w:t>
            </w:r>
          </w:p>
        </w:tc>
      </w:tr>
      <w:tr w14:paraId="3B8536E2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F77BFE9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00A23BD" w14:textId="1CF925E9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زرا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009D82F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4B76AB2" w14:textId="367DFBF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رينتش</w:t>
            </w:r>
          </w:p>
        </w:tc>
      </w:tr>
      <w:tr w14:paraId="50AED278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00975EA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A164138" w14:textId="1D302C0C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</w:t>
            </w: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صنا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2D0EF6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47D944B" w14:textId="1A388F8C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استواء</w:t>
            </w:r>
          </w:p>
        </w:tc>
      </w:tr>
      <w:tr w14:paraId="7124E221" w14:textId="77777777" w:rsidTr="0080363E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DCD1B89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0A63DB9" w14:textId="5C167803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ت</w:t>
            </w: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جار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49AABB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CBA4639" w14:textId="06E7ACA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جدي</w:t>
            </w:r>
          </w:p>
        </w:tc>
      </w:tr>
      <w:tr w14:paraId="27E8AD90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F03FBA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6D94234" w14:textId="6506F90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</w:t>
            </w: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سياح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7CDA24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6D65787" w14:textId="00D73E64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سرطان</w:t>
            </w:r>
          </w:p>
        </w:tc>
      </w:tr>
      <w:tr w14:paraId="5A2AA721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245726C9" w14:textId="659F49EC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3E77ACB6" w14:textId="578BAD79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تعد صناعة الأسلحة من الصناعات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102984BB" w14:textId="05005176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6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23D5BFC5" w14:textId="5C812CE3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يبلغ عدد المناطق الزمنية على سطح الأرض:</w:t>
            </w:r>
          </w:p>
        </w:tc>
      </w:tr>
      <w:tr w14:paraId="56FF2D6A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15A908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A676853" w14:textId="248ADC7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معد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C1A3DD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5C2A34A" w14:textId="62A3E0E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28 منطقة</w:t>
            </w:r>
          </w:p>
        </w:tc>
      </w:tr>
      <w:tr w14:paraId="3FD97FA1" w14:textId="77777777" w:rsidTr="0080363E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67E2C0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016CC1D3" w14:textId="7E379A9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خزف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45459A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2FF1BC6" w14:textId="43F7B41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20 منطقة</w:t>
            </w:r>
            <w:r w:rsidRPr="00D44DA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 </w:t>
            </w:r>
          </w:p>
        </w:tc>
      </w:tr>
      <w:tr w14:paraId="01D4713E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602115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86005E1" w14:textId="36326DE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كيميائية</w:t>
            </w:r>
            <w:r w:rsidRPr="00D44DA7"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6CE695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7AB4DCC" w14:textId="10C4BCB6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22 منطقة</w:t>
            </w:r>
          </w:p>
        </w:tc>
      </w:tr>
      <w:tr w14:paraId="7FDE8E80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E08FAD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98AEC9C" w14:textId="47AEB85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زجاج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1A3EE7E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9013F1A" w14:textId="66884A3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24 منطقة</w:t>
            </w:r>
          </w:p>
        </w:tc>
      </w:tr>
      <w:tr w14:paraId="71676FB0" w14:textId="77777777" w:rsidTr="0080363E">
        <w:tblPrEx>
          <w:tblW w:w="10539" w:type="dxa"/>
          <w:tblLayout w:type="fixed"/>
          <w:tblLook w:val="04A0"/>
        </w:tblPrEx>
        <w:trPr>
          <w:trHeight w:val="283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180DBE56" w14:textId="4C56EF23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1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P="009774AA" w14:paraId="14E2CCC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كل ما يحيط بنا من نجوم ومجرات ومخلوقات </w:t>
            </w:r>
          </w:p>
          <w:p w:rsidR="009774AA" w:rsidRPr="00D44DA7" w:rsidP="009774AA" w14:paraId="624BAA34" w14:textId="5BD5D836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حي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0BCD793E" w14:textId="77DF24FF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7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64B0E5A9" w14:textId="45CA9C2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درجة مدار ال</w:t>
            </w:r>
            <w:r w:rsidR="00216536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رطان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:</w:t>
            </w:r>
          </w:p>
        </w:tc>
      </w:tr>
      <w:tr w14:paraId="746977F4" w14:textId="77777777" w:rsidTr="00E02828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834B75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096A3696" w14:textId="35D47020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كو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ABCD1E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48CCD08C" w14:textId="0BAA0E7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 xml:space="preserve">23,5 ْ جنوباً </w:t>
            </w:r>
          </w:p>
        </w:tc>
      </w:tr>
      <w:tr w14:paraId="1F811DE1" w14:textId="77777777" w:rsidTr="00E02828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0D2BB77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612A1264" w14:textId="31DE53A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شهب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6106F14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5F82298E" w14:textId="15F8C42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>23.5 ْ شمالاً</w:t>
            </w:r>
          </w:p>
        </w:tc>
      </w:tr>
      <w:tr w14:paraId="58A4C1A1" w14:textId="77777777" w:rsidTr="00E02828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7640CC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144B893D" w14:textId="393C8B0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0DC933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1907BB2F" w14:textId="038970AC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 xml:space="preserve">66.5 ْ شمالاً </w:t>
            </w:r>
          </w:p>
        </w:tc>
      </w:tr>
      <w:tr w14:paraId="6B283777" w14:textId="77777777" w:rsidTr="00E02828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3A5293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322BC448" w14:textId="62AD94EE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كواكب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415BDB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611B30B3" w14:textId="4AB436EC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noProof w:val="0"/>
                <w:sz w:val="27"/>
                <w:szCs w:val="27"/>
                <w:rtl/>
                <w:lang w:eastAsia="en-US"/>
              </w:rPr>
              <w:t xml:space="preserve">40 ْ جنوباً </w:t>
            </w:r>
          </w:p>
        </w:tc>
      </w:tr>
      <w:tr w14:paraId="0AA256A1" w14:textId="77777777" w:rsidTr="0080363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2CBB09A8" w14:textId="6DCFE292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2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1E6E42E2" w14:textId="33AC1DF8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يبلغ عدد كواكب المجموعة الشمسية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07088B35" w14:textId="541FECD5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28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80363E" w:rsidP="009774AA" w14:paraId="6DD11F15" w14:textId="4377553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لا يشعر سكان الأرض بحركتها بسبب:</w:t>
            </w:r>
          </w:p>
        </w:tc>
      </w:tr>
      <w:tr w14:paraId="51EDE527" w14:textId="77777777" w:rsidTr="00830AB4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767EBEF" w14:textId="1265E4C3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08D2EF84" w14:textId="6D06837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خمس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F3B5D91" w14:textId="04DAB36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3814982" w14:textId="540C91F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كبر حجمها</w:t>
            </w:r>
          </w:p>
        </w:tc>
      </w:tr>
      <w:tr w14:paraId="5EE77D7C" w14:textId="77777777" w:rsidTr="00830AB4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66000E5" w14:textId="0C6D8A5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C0F3AEA" w14:textId="2DEF4ECB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سب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F54082A" w14:textId="210B66CB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5C9EF1F" w14:textId="0147B38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ثقلها</w:t>
            </w:r>
          </w:p>
        </w:tc>
      </w:tr>
      <w:tr w14:paraId="06BDEEBF" w14:textId="77777777" w:rsidTr="00830AB4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A91E46D" w14:textId="2E398715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9F4EC82" w14:textId="50AE894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ثمان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042218F0" w14:textId="0B403D1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B235D45" w14:textId="36BF07E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عدم انتظام حركتها</w:t>
            </w:r>
          </w:p>
        </w:tc>
      </w:tr>
      <w:tr w14:paraId="394D1846" w14:textId="77777777" w:rsidTr="00830AB4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EEDBFBA" w14:textId="7B8EB7EC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1E118E3" w14:textId="52D63AB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تسع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3849FE4" w14:textId="047D6D8E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1F6EF74" w14:textId="599E014E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استدارتها </w:t>
            </w:r>
          </w:p>
        </w:tc>
      </w:tr>
    </w:tbl>
    <w:p w:rsidR="00380041" w:rsidP="004003FB" w14:paraId="47B44353" w14:textId="1C1AC8B0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8499942</wp:posOffset>
                </wp:positionV>
                <wp:extent cx="1514475" cy="447675"/>
                <wp:effectExtent l="0" t="0" r="0" b="0"/>
                <wp:wrapNone/>
                <wp:docPr id="55808458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041" w:rsidRPr="00DF6FB1" w:rsidP="00380041" w14:textId="7777777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F6F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5" o:spid="_x0000_s1062" type="#_x0000_t202" style="width:119.25pt;height:35.25pt;margin-top:669.29pt;margin-left:-73pt;mso-width-percent:0;mso-width-relative:margin;mso-wrap-distance-bottom:0;mso-wrap-distance-left:9pt;mso-wrap-distance-right:9pt;mso-wrap-distance-top:0;position:absolute;v-text-anchor:top;z-index:251730944" filled="f" fillcolor="this" stroked="f" strokeweight="0.5pt">
                <v:textbox>
                  <w:txbxContent>
                    <w:p w:rsidR="00380041" w:rsidRPr="00DF6FB1" w:rsidP="00380041" w14:paraId="0DA5209B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F6FB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CF1919" w:rsidP="004003FB" w14:paraId="44545BB6" w14:textId="22B83CE4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353060</wp:posOffset>
                </wp:positionV>
                <wp:extent cx="1079500" cy="0"/>
                <wp:effectExtent l="0" t="95250" r="0" b="95250"/>
                <wp:wrapNone/>
                <wp:docPr id="1299285751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7" o:spid="_x0000_s1063" type="#_x0000_t32" style="width:85pt;height:0;margin-top:27.8pt;margin-left:-57.45pt;flip:x;mso-width-percent:0;mso-width-relative:margin;mso-wrap-distance-bottom:0;mso-wrap-distance-left:9pt;mso-wrap-distance-right:9pt;mso-wrap-distance-top:0;position:absolute;v-text-anchor:top;z-index:251732992" filled="f" fillcolor="this" stroked="t" strokecolor="black" strokeweight="3pt">
                <v:stroke endarrow="block"/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1111"/>
        <w:bidiVisual/>
        <w:tblW w:w="10539" w:type="dxa"/>
        <w:tblLayout w:type="fixed"/>
        <w:tblLook w:val="04A0"/>
      </w:tblPr>
      <w:tblGrid>
        <w:gridCol w:w="783"/>
        <w:gridCol w:w="4525"/>
        <w:gridCol w:w="850"/>
        <w:gridCol w:w="4381"/>
      </w:tblGrid>
      <w:tr w14:paraId="049FF8DF" w14:textId="77777777" w:rsidTr="0086161D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1F693CE0" w14:textId="67FE85C1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29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23512396" w14:textId="19827ED0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130784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بب تعاقب الليل والنهار: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7ACEEC88" w14:textId="7B6A4FBF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 w:rsidR="0047576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31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302132A0" w14:textId="60128DD5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أ</w:t>
            </w:r>
            <w:r w:rsidR="00216536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كبر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قارات العالم مساحة: </w:t>
            </w:r>
          </w:p>
        </w:tc>
      </w:tr>
      <w:tr w14:paraId="3DB3B11C" w14:textId="77777777" w:rsidTr="00645FFE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081B473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19872E3F" w14:textId="3E47B7C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دوران الأرض حول الشمس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7205DBA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5C7D142" w14:textId="34C8F4D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آسيا </w:t>
            </w:r>
          </w:p>
        </w:tc>
      </w:tr>
      <w:tr w14:paraId="5ABE88A2" w14:textId="77777777" w:rsidTr="00645FF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319E5AB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230BB6CA" w14:textId="6061E1F9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ميل محور الأر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13702AB8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1238552" w14:textId="1C65E4A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أستراليا</w:t>
            </w:r>
          </w:p>
        </w:tc>
      </w:tr>
      <w:tr w14:paraId="6669F213" w14:textId="77777777" w:rsidTr="00645FF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5A8C93A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5E086D17" w14:textId="2626EC6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دوران الأرض حول نفسها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044DF0E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3D1EECA9" w14:textId="0C00A60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أوروبا</w:t>
            </w:r>
          </w:p>
        </w:tc>
      </w:tr>
      <w:tr w14:paraId="16A18841" w14:textId="77777777" w:rsidTr="00645FFE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0978A536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0358B7" w:rsidP="009774AA" w14:paraId="7466C814" w14:textId="3E47977D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ثبات ميل محور الأر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2616A1B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 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D462260" w14:textId="0FEDC3C5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إفريقيا</w:t>
            </w:r>
          </w:p>
        </w:tc>
      </w:tr>
      <w:tr w14:paraId="027D9263" w14:textId="77777777" w:rsidTr="0086161D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4DF4F51D" w14:textId="2924CA24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30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P="009774AA" w14:paraId="5D36C907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يحدث الصيف في شمال الكرة الأرضية عندما </w:t>
            </w:r>
          </w:p>
          <w:p w:rsidR="009774AA" w:rsidRPr="00D44DA7" w:rsidP="009774AA" w14:paraId="5560AE0A" w14:textId="19CAF580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 xml:space="preserve">تتعامد أشعة الشمس على: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79019CE1" w14:textId="61555B88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س</w:t>
            </w:r>
            <w:r w:rsidR="0047576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32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774AA" w:rsidRPr="00D44DA7" w:rsidP="009774AA" w14:paraId="4DEC6F7B" w14:textId="2F7C07A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130784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يغطي الماء سطح الأرض بنسبة:</w:t>
            </w:r>
          </w:p>
        </w:tc>
      </w:tr>
      <w:tr w14:paraId="62A471E8" w14:textId="77777777" w:rsidTr="007352C7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6658522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1FB1206E" w14:textId="1A38EED1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مدار الجد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6935D37B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 أ 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0FF0660" w14:textId="443E5627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 xml:space="preserve">71 % </w:t>
            </w:r>
          </w:p>
        </w:tc>
      </w:tr>
      <w:tr w14:paraId="13AC3B85" w14:textId="77777777" w:rsidTr="007352C7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9B2B3B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37A62710" w14:textId="152E8E10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خط الاستوا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7C355CA3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ب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62FD287" w14:textId="267BF0C2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73 %</w:t>
            </w:r>
          </w:p>
        </w:tc>
      </w:tr>
      <w:tr w14:paraId="0CAE6865" w14:textId="77777777" w:rsidTr="007352C7">
        <w:tblPrEx>
          <w:tblW w:w="10539" w:type="dxa"/>
          <w:tblLayout w:type="fixed"/>
          <w:tblLook w:val="04A0"/>
        </w:tblPrEx>
        <w:trPr>
          <w:trHeight w:val="395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517412D1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6D02A9EC" w14:textId="360CAFE3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الدائرة القطبية الشمال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A3DC650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ج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4EED9D0A" w14:textId="7BD00D1A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29 %</w:t>
            </w:r>
          </w:p>
        </w:tc>
      </w:tr>
      <w:tr w14:paraId="29EAA0A2" w14:textId="77777777" w:rsidTr="007352C7">
        <w:tblPrEx>
          <w:tblW w:w="10539" w:type="dxa"/>
          <w:tblLayout w:type="fixed"/>
          <w:tblLook w:val="04A0"/>
        </w:tblPrEx>
        <w:trPr>
          <w:trHeight w:val="379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9E7A36A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4AA" w:rsidRPr="00D44DA7" w:rsidP="009774AA" w14:paraId="6674E03D" w14:textId="36C8CBB8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مدار السرطان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2CCB6FFC" w14:textId="77777777">
            <w:pPr>
              <w:ind w:right="-397"/>
              <w:rPr>
                <w:rFonts w:ascii="Calibri" w:eastAsia="Calibri" w:hAnsi="Calibri" w:cs="Arial"/>
                <w:b/>
                <w:bCs/>
                <w:noProof w:val="0"/>
                <w:sz w:val="27"/>
                <w:szCs w:val="27"/>
                <w:rtl/>
                <w:lang w:eastAsia="en-US"/>
              </w:rPr>
            </w:pPr>
            <w:r w:rsidRPr="00D44DA7">
              <w:rPr>
                <w:rFonts w:asciiTheme="minorHAnsi" w:eastAsiaTheme="minorHAnsi" w:hAnsiTheme="minorHAnsi" w:cstheme="minorBidi" w:hint="cs"/>
                <w:b/>
                <w:bCs/>
                <w:noProof w:val="0"/>
                <w:sz w:val="27"/>
                <w:szCs w:val="27"/>
                <w:rtl/>
                <w:lang w:eastAsia="en-US"/>
              </w:rPr>
              <w:t>(د)</w:t>
            </w:r>
          </w:p>
        </w:tc>
        <w:tc>
          <w:tcPr>
            <w:tcW w:w="4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4AA" w:rsidRPr="00D44DA7" w:rsidP="009774AA" w14:paraId="1393D8A3" w14:textId="77939B59">
            <w:pPr>
              <w:ind w:right="-397"/>
              <w:rPr>
                <w:rFonts w:ascii="Calibri" w:eastAsia="Calibri" w:hAnsi="Calibri" w:cs="Arial"/>
                <w:noProof w:val="0"/>
                <w:sz w:val="27"/>
                <w:szCs w:val="27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7"/>
                <w:szCs w:val="27"/>
                <w:rtl/>
                <w:lang w:eastAsia="en-US"/>
              </w:rPr>
              <w:t>63 %</w:t>
            </w:r>
          </w:p>
        </w:tc>
      </w:tr>
    </w:tbl>
    <w:p w:rsidR="004003FB" w:rsidP="004003FB" w14:paraId="7FDA5398" w14:textId="03B7F7E8">
      <w:pPr>
        <w:spacing w:after="160" w:line="259" w:lineRule="auto"/>
        <w:ind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8258BA">
        <w:rPr>
          <w:noProof/>
          <w:rtl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981325</wp:posOffset>
            </wp:positionV>
            <wp:extent cx="942975" cy="714375"/>
            <wp:effectExtent l="0" t="0" r="9525" b="9525"/>
            <wp:wrapSquare wrapText="bothSides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AA1" w:rsidP="006D4B4B" w14:paraId="7641A1BA" w14:textId="3662B49F">
      <w:pPr>
        <w:spacing w:line="259" w:lineRule="auto"/>
        <w:ind w:left="-1050" w:right="-397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u w:val="single"/>
          <w:rtl/>
          <w:lang w:eastAsia="en-US"/>
        </w:rPr>
        <w:t>ثالثاً</w:t>
      </w:r>
      <w:r w:rsidRPr="00C31414" w:rsidR="00C31414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u w:val="single"/>
          <w:rtl/>
          <w:lang w:eastAsia="en-US"/>
        </w:rPr>
        <w:t>: الأسئلة المقالية:</w:t>
      </w:r>
      <w:r w:rsidRPr="008840FB" w:rsidR="008840FB"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t xml:space="preserve"> </w:t>
      </w:r>
    </w:p>
    <w:p w:rsidR="006D4B4B" w:rsidRPr="00BD5AA1" w:rsidP="006D4B4B" w14:paraId="642A961E" w14:textId="77777777">
      <w:pPr>
        <w:spacing w:line="259" w:lineRule="auto"/>
        <w:ind w:left="-1050" w:right="-397"/>
        <w:rPr>
          <w:rFonts w:ascii="Calibri" w:eastAsia="Calibri" w:hAnsi="Calibri" w:cs="Arial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0113C8" w:rsidP="006D4B4B" w14:paraId="64351B71" w14:textId="09380CA8">
      <w:pPr>
        <w:spacing w:line="259" w:lineRule="auto"/>
        <w:ind w:left="-1049" w:right="-397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س33/ </w:t>
      </w:r>
      <w:r w:rsidR="00BD5AA1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اذكر أبرز عاملين لقيام الحضارات</w:t>
      </w:r>
      <w:r w:rsidR="005043CC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.</w:t>
      </w:r>
      <w:r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 </w:t>
      </w:r>
    </w:p>
    <w:p w:rsidR="00150452" w:rsidP="006D4B4B" w14:paraId="375F32B9" w14:textId="0A967DA1">
      <w:pPr>
        <w:spacing w:line="259" w:lineRule="auto"/>
        <w:ind w:left="-1049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bookmarkStart w:id="1" w:name="_Hlk87049042"/>
      <w:r w:rsidRPr="00150452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1- </w:t>
      </w:r>
      <w:r w:rsidRPr="00150452" w:rsidR="004003FB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.................................................................................</w:t>
      </w:r>
      <w:r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</w:t>
      </w:r>
    </w:p>
    <w:p w:rsidR="00475767" w:rsidP="006D4B4B" w14:paraId="5D827DDF" w14:textId="01B71F33">
      <w:pPr>
        <w:spacing w:line="259" w:lineRule="auto"/>
        <w:ind w:left="-1049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27041</wp:posOffset>
                </wp:positionH>
                <wp:positionV relativeFrom="paragraph">
                  <wp:posOffset>174625</wp:posOffset>
                </wp:positionV>
                <wp:extent cx="7515225" cy="438150"/>
                <wp:effectExtent l="0" t="0" r="0" b="0"/>
                <wp:wrapNone/>
                <wp:docPr id="1086948228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522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7FE8" w:rsidRPr="00A42F00" w:rsidP="00CB7FE8" w14:textId="2289D4A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6" o:spid="_x0000_s1064" type="#_x0000_t202" style="width:591.75pt;height:34.5pt;margin-top:13.75pt;margin-left:2.13pt;mso-position-horizontal-relative:page;mso-width-percent:0;mso-width-relative:margin;mso-wrap-distance-bottom:0;mso-wrap-distance-left:9pt;mso-wrap-distance-right:9pt;mso-wrap-distance-top:0;position:absolute;v-text-anchor:middle;z-index:251722752" filled="f" fillcolor="this" stroked="f" strokeweight="1pt">
                <v:textbox>
                  <w:txbxContent>
                    <w:p w:rsidR="00CB7FE8" w:rsidRPr="00A42F00" w:rsidP="00CB7FE8" w14:paraId="3931F96C" w14:textId="2289D4AD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Pr="00150452" w:rsidR="00150452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2-</w:t>
      </w:r>
      <w:r w:rsidR="00150452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 xml:space="preserve"> </w:t>
      </w:r>
      <w:r w:rsidRPr="00150452" w:rsidR="004003FB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..................................................................................</w:t>
      </w:r>
      <w:bookmarkEnd w:id="1"/>
    </w:p>
    <w:p w:rsidR="006D4B4B" w:rsidP="006D4B4B" w14:paraId="6BB2A7C4" w14:textId="3FDB06A9">
      <w:pPr>
        <w:spacing w:line="259" w:lineRule="auto"/>
        <w:ind w:left="-1049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</w:p>
    <w:p w:rsidR="006D4B4B" w:rsidP="006D4B4B" w14:paraId="509B4FFE" w14:textId="77777777">
      <w:pPr>
        <w:spacing w:line="259" w:lineRule="auto"/>
        <w:ind w:left="-1049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</w:p>
    <w:p w:rsidR="004003FB" w:rsidRPr="00475767" w:rsidP="006D4B4B" w14:paraId="18DC0545" w14:textId="1E7A8664">
      <w:pPr>
        <w:spacing w:line="259" w:lineRule="auto"/>
        <w:ind w:left="-1050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 w:rsidRPr="00830C97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س34/ </w:t>
      </w:r>
      <w:r w:rsidR="00BD5AA1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ما الأسس التي قامت عليها الحضارة الإسلامية</w:t>
      </w:r>
      <w:r w:rsidR="00A42F00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؟</w:t>
      </w:r>
    </w:p>
    <w:p w:rsidR="00A42F00" w:rsidP="006D4B4B" w14:paraId="7B95D3A1" w14:textId="618359E4">
      <w:pPr>
        <w:spacing w:line="259" w:lineRule="auto"/>
        <w:ind w:left="-1050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 w:rsidRPr="00150452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1- </w:t>
      </w:r>
      <w:r w:rsidRPr="00150452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.................................................................................</w:t>
      </w:r>
      <w:r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</w:t>
      </w:r>
      <w:r w:rsidRPr="004263AD" w:rsidR="004263A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ar-SA" w:eastAsia="en-US"/>
        </w:rPr>
        <w:t xml:space="preserve"> </w:t>
      </w:r>
    </w:p>
    <w:p w:rsidR="00A42F00" w:rsidP="006D4B4B" w14:paraId="3DE4CA9D" w14:textId="37D0E0E4">
      <w:pPr>
        <w:spacing w:line="259" w:lineRule="auto"/>
        <w:ind w:left="-1050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 w:rsidRPr="00150452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2-</w:t>
      </w:r>
      <w:r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 xml:space="preserve"> </w:t>
      </w:r>
      <w:r w:rsidRPr="00150452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..................................................................................</w:t>
      </w:r>
    </w:p>
    <w:p w:rsidR="00BD5AA1" w:rsidP="006D4B4B" w14:paraId="5A2B8CD1" w14:textId="79E67A04">
      <w:pPr>
        <w:spacing w:line="259" w:lineRule="auto"/>
        <w:ind w:left="-1050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3</w:t>
      </w:r>
      <w:r w:rsidRPr="00150452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- </w:t>
      </w:r>
      <w:r w:rsidRPr="00150452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.................................................................................</w:t>
      </w:r>
    </w:p>
    <w:p w:rsidR="005040AE" w:rsidP="006D4B4B" w14:paraId="0B6D4BC7" w14:textId="78AAD0B5">
      <w:pPr>
        <w:spacing w:line="259" w:lineRule="auto"/>
        <w:ind w:left="-1050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1112520</wp:posOffset>
                </wp:positionH>
                <wp:positionV relativeFrom="paragraph">
                  <wp:posOffset>146685</wp:posOffset>
                </wp:positionV>
                <wp:extent cx="7515225" cy="43815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522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767" w:rsidRPr="00A42F00" w:rsidP="00475767" w14:textId="7777777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6" o:spid="_x0000_s1065" type="#_x0000_t202" style="width:591.75pt;height:34.5pt;margin-top:11.55pt;margin-left:-87.6pt;mso-position-horizontal-relative:margin;mso-width-percent:0;mso-width-relative:margin;mso-wrap-distance-bottom:0;mso-wrap-distance-left:9pt;mso-wrap-distance-right:9pt;mso-wrap-distance-top:0;position:absolute;v-text-anchor:middle;z-index:251737088" filled="f" fillcolor="this" stroked="f" strokeweight="1pt">
                <v:textbox>
                  <w:txbxContent>
                    <w:p w:rsidR="00475767" w:rsidRPr="00A42F00" w:rsidP="00475767" w14:paraId="46669FF3" w14:textId="7777777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AA1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4</w:t>
      </w:r>
      <w:r w:rsidRPr="00150452" w:rsidR="00BD5AA1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-</w:t>
      </w:r>
      <w:r w:rsidR="00BD5AA1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 xml:space="preserve"> </w:t>
      </w:r>
      <w:r w:rsidRPr="00150452" w:rsidR="00BD5AA1">
        <w:rPr>
          <w:rFonts w:asciiTheme="minorHAnsi" w:eastAsiaTheme="minorHAnsi" w:hAnsiTheme="minorHAnsi" w:cstheme="minorBidi" w:hint="cs"/>
          <w:noProof w:val="0"/>
          <w:sz w:val="22"/>
          <w:szCs w:val="22"/>
          <w:rtl/>
          <w:lang w:eastAsia="en-US"/>
        </w:rPr>
        <w:t>...................................................................................</w:t>
      </w:r>
    </w:p>
    <w:p w:rsidR="00475767" w:rsidP="00475767" w14:paraId="517E17D0" w14:textId="4C1597AE">
      <w:pPr>
        <w:spacing w:after="160" w:line="259" w:lineRule="auto"/>
        <w:ind w:left="-1050" w:right="-709"/>
        <w:rPr>
          <w:rFonts w:ascii="Calibri" w:eastAsia="Calibri" w:hAnsi="Calibri" w:cs="Arial"/>
          <w:noProof w:val="0"/>
          <w:sz w:val="22"/>
          <w:szCs w:val="22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203325</wp:posOffset>
                </wp:positionH>
                <wp:positionV relativeFrom="paragraph">
                  <wp:posOffset>215636</wp:posOffset>
                </wp:positionV>
                <wp:extent cx="3622675" cy="2458085"/>
                <wp:effectExtent l="0" t="0" r="0" b="0"/>
                <wp:wrapNone/>
                <wp:docPr id="881516100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22675" cy="245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767" w14:textId="175B3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5763" cy="2191109"/>
                                  <wp:effectExtent l="0" t="0" r="6985" b="0"/>
                                  <wp:docPr id="1778534918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534918" name="صورة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BEBA8EAE-BF5A-486C-A8C5-ECC9F3942E4B}">
                                                <a14:imgProps xmlns:a14="http://schemas.microsoft.com/office/drawing/2010/main">
                                                  <a14:imgLayer xmlns:r="http://schemas.openxmlformats.org/officeDocument/2006/relationships"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03" t="8031" r="32098" b="13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829" cy="222309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66" type="#_x0000_t202" style="width:285.25pt;height:193.55pt;margin-top:16.98pt;margin-left:-94.75pt;mso-height-percent:0;mso-height-relative:margin;mso-width-percent:0;mso-width-relative:margin;mso-wrap-distance-bottom:0;mso-wrap-distance-left:9pt;mso-wrap-distance-right:9pt;mso-wrap-distance-top:0;position:absolute;v-text-anchor:top;z-index:251739136" filled="f" fillcolor="this" stroked="f" strokeweight="0.5pt">
                <v:textbox>
                  <w:txbxContent>
                    <w:p w:rsidR="00475767" w14:paraId="72A9D284" w14:textId="175B3422">
                      <w:drawing>
                        <wp:inline distT="0" distB="0" distL="0" distR="0">
                          <wp:extent cx="3155763" cy="2191109"/>
                          <wp:effectExtent l="0" t="0" r="6985" b="0"/>
                          <wp:docPr id="1573633017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3633017" name="صورة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BEBA8EAE-BF5A-486C-A8C5-ECC9F3942E4B}">
                                        <a14:imgProps xmlns:a14="http://schemas.microsoft.com/office/drawing/2010/main">
                                          <a14:imgLayer xmlns:r="http://schemas.openxmlformats.org/officeDocument/2006/relationships" r:embed="rId1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303" t="8031" r="32098" b="139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01829" cy="222309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7A1FFD" w:rsidP="00475767" w14:paraId="3434848A" w14:textId="77777777">
      <w:pPr>
        <w:spacing w:after="160" w:line="259" w:lineRule="auto"/>
        <w:ind w:left="-1050" w:right="-709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</w:p>
    <w:p w:rsidR="00475767" w:rsidRPr="005040AE" w:rsidP="00475767" w14:paraId="554D4D71" w14:textId="768700BF">
      <w:pPr>
        <w:spacing w:after="160" w:line="259" w:lineRule="auto"/>
        <w:ind w:left="-1050" w:right="-709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5040AE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س35/ دون على الشكل ما يأتي: </w:t>
      </w:r>
    </w:p>
    <w:p w:rsidR="00475767" w:rsidRPr="005040AE" w:rsidP="00475767" w14:paraId="11A0D214" w14:textId="77777777">
      <w:pPr>
        <w:spacing w:after="160" w:line="259" w:lineRule="auto"/>
        <w:ind w:left="-1050" w:right="-709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5040AE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 xml:space="preserve">أ- محور الأرض القطبي </w:t>
      </w:r>
    </w:p>
    <w:p w:rsidR="007A1FFD" w:rsidP="007A1FFD" w14:paraId="4B470C22" w14:textId="4BC54599">
      <w:pPr>
        <w:spacing w:after="160" w:line="259" w:lineRule="auto"/>
        <w:ind w:left="-1050" w:right="-709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 w:rsidRPr="005040AE">
        <w:rPr>
          <w:rFonts w:asciiTheme="minorHAnsi" w:eastAsiaTheme="minorHAnsi" w:hAnsiTheme="minorHAnsi" w:cstheme="minorBidi" w:hint="cs"/>
          <w:b/>
          <w:bCs/>
          <w:noProof w:val="0"/>
          <w:sz w:val="32"/>
          <w:szCs w:val="32"/>
          <w:rtl/>
          <w:lang w:eastAsia="en-US"/>
        </w:rPr>
        <w:t>ب- محور الأرض الاستوائي.</w:t>
      </w:r>
    </w:p>
    <w:p w:rsidR="00B268DB" w:rsidRPr="005040AE" w:rsidP="007A1FFD" w14:paraId="436044F0" w14:textId="6A0BD785">
      <w:pPr>
        <w:spacing w:after="160" w:line="259" w:lineRule="auto"/>
        <w:ind w:left="-1050" w:right="-709"/>
        <w:rPr>
          <w:rFonts w:ascii="Calibri" w:eastAsia="Calibri" w:hAnsi="Calibri" w:cs="Arial"/>
          <w:noProof w:val="0"/>
          <w:sz w:val="32"/>
          <w:szCs w:val="32"/>
          <w:lang w:eastAsia="en-US"/>
        </w:rPr>
        <w:sectPr w:rsidSect="001778BE">
          <w:footerReference w:type="default" r:id="rId13"/>
          <w:pgSz w:w="11906" w:h="16838"/>
          <w:pgMar w:top="1440" w:right="1800" w:bottom="709" w:left="1800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bidi/>
          <w:rtlGutter/>
          <w:docGrid w:linePitch="360"/>
        </w:sectPr>
      </w:pPr>
      <w:r w:rsidRPr="005040AE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4121785</wp:posOffset>
                </wp:positionH>
                <wp:positionV relativeFrom="paragraph">
                  <wp:posOffset>1057910</wp:posOffset>
                </wp:positionV>
                <wp:extent cx="2171700" cy="714375"/>
                <wp:effectExtent l="0" t="0" r="0" b="0"/>
                <wp:wrapNone/>
                <wp:docPr id="1371796256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650" w:rsidRPr="00B31650" w:rsidP="00B31650" w14:textId="60E365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</w:t>
                            </w:r>
                            <w:r w:rsidRPr="00B316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B31650" w:rsidRPr="00B31650" w:rsidP="00B31650" w14:textId="7B472C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16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سف خضر الرحيل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67" type="#_x0000_t202" style="width:171pt;height:56.25pt;margin-top:83.3pt;margin-left:324.55pt;mso-height-percent:0;mso-height-relative:margin;mso-position-horizontal-relative:margin;mso-wrap-distance-bottom:0;mso-wrap-distance-left:9pt;mso-wrap-distance-right:9pt;mso-wrap-distance-top:0;position:absolute;v-text-anchor:top;z-index:251754496" filled="f" fillcolor="this" stroked="f" strokeweight="0.5pt">
                <v:textbox>
                  <w:txbxContent>
                    <w:p w:rsidR="00B31650" w:rsidRPr="00B31650" w:rsidP="00B31650" w14:paraId="0E5FA686" w14:textId="60E365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</w:t>
                      </w:r>
                      <w:r w:rsidRPr="00B316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B31650" w:rsidRPr="00B31650" w:rsidP="00B31650" w14:paraId="07AEBD9F" w14:textId="7B472C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316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سف خضر الرحيل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40AE" w:rsidR="00245FDC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1564005</wp:posOffset>
                </wp:positionH>
                <wp:positionV relativeFrom="paragraph">
                  <wp:posOffset>579755</wp:posOffset>
                </wp:positionV>
                <wp:extent cx="2171700" cy="504825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767" w:rsidRPr="00052D5A" w:rsidP="00475767" w14:textId="7777777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D5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8" o:spid="_x0000_s1068" type="#_x0000_t202" style="width:171pt;height:39.75pt;margin-top:45.65pt;margin-left:123.15pt;mso-position-horizontal-relative:margin;mso-wrap-distance-bottom:0;mso-wrap-distance-left:9pt;mso-wrap-distance-right:9pt;mso-wrap-distance-top:0;position:absolute;v-text-anchor:top;z-index:251741184" filled="f" fillcolor="this" stroked="f" strokeweight="0.5pt">
                <v:textbox>
                  <w:txbxContent>
                    <w:p w:rsidR="00475767" w:rsidRPr="00052D5A" w:rsidP="00475767" w14:paraId="7B75C805" w14:textId="7777777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52D5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E68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402590</wp:posOffset>
                </wp:positionV>
                <wp:extent cx="724535" cy="490855"/>
                <wp:effectExtent l="95250" t="152400" r="94615" b="156845"/>
                <wp:wrapNone/>
                <wp:docPr id="831541766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470482">
                          <a:off x="0" y="0"/>
                          <a:ext cx="7245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3" o:spid="_x0000_s1069" style="width:57.05pt;height:38.65pt;margin-top:31.7pt;margin-left:-41pt;mso-wrap-distance-bottom:0;mso-wrap-distance-left:9pt;mso-wrap-distance-right:9pt;mso-wrap-distance-top:0;position:absolute;rotation:1606158fd;v-text-anchor:middle;z-index:251743232" fillcolor="white" stroked="t" strokecolor="white" strokeweight="2pt"/>
            </w:pict>
          </mc:Fallback>
        </mc:AlternateContent>
      </w:r>
      <w:r w:rsidR="00B076D9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476250" cy="342900"/>
                <wp:effectExtent l="0" t="38100" r="0" b="38100"/>
                <wp:wrapNone/>
                <wp:docPr id="128397986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872909">
                          <a:off x="0" y="0"/>
                          <a:ext cx="4762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70" style="width:37.5pt;height:27pt;margin-top:12.75pt;margin-left:0.75pt;mso-wrap-distance-bottom:0;mso-wrap-distance-left:9pt;mso-wrap-distance-right:9pt;mso-wrap-distance-top:0;position:absolute;rotation:2045716fd;v-text-anchor:middle;z-index:251735040" fillcolor="white" stroked="t" strokecolor="white" strokeweight="2pt"/>
            </w:pict>
          </mc:Fallback>
        </mc:AlternateContent>
      </w:r>
    </w:p>
    <w:p w:rsidR="004B44D4">
      <w:pPr>
        <w:rPr>
          <w:rFonts w:cs="Times New Roman"/>
          <w:noProof w:val="0"/>
          <w:sz w:val="24"/>
          <w:szCs w:val="24"/>
        </w:rPr>
      </w:pPr>
    </w:p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BB3360" w:rsidRPr="00BB3360" w:rsidP="00BB3360">
            <w:pPr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BB3360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المملكة العربية السعودية</w:t>
            </w:r>
          </w:p>
          <w:p w:rsidR="00BB3360" w:rsidRPr="00BB3360" w:rsidP="00BB3360">
            <w:pPr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BB3360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       </w:t>
            </w:r>
            <w:r w:rsidRPr="00BB3360" w:rsidR="004A11A0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وزارة التعليم</w:t>
            </w:r>
          </w:p>
          <w:p w:rsidR="00BB3360" w:rsidRPr="00BB3360" w:rsidP="00BB3360">
            <w:pPr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BB3360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إدارة </w:t>
            </w:r>
            <w:r w:rsidRPr="00BB3360" w:rsidR="004A11A0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 xml:space="preserve">تعليم </w:t>
            </w:r>
            <w:r w:rsidRPr="00BB3360" w:rsidR="000123CC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بمحافظة ينبع</w:t>
            </w:r>
          </w:p>
          <w:p w:rsidR="00BB3360" w:rsidRPr="00BB3360" w:rsidP="00BB3360">
            <w:pPr>
              <w:rPr>
                <w:rFonts w:cs="Fanan"/>
                <w:b/>
                <w:bCs/>
                <w:noProof w:val="0"/>
                <w:sz w:val="24"/>
                <w:szCs w:val="24"/>
                <w:rtl/>
              </w:rPr>
            </w:pPr>
            <w:r w:rsidRPr="00BB3360">
              <w:rPr>
                <w:rFonts w:cs="Fanan" w:hint="cs"/>
                <w:b/>
                <w:bCs/>
                <w:noProof w:val="0"/>
                <w:sz w:val="24"/>
                <w:szCs w:val="24"/>
                <w:rtl/>
              </w:rPr>
              <w:t>المدرسة / مجمع عدان التعليمي</w:t>
            </w:r>
          </w:p>
          <w:p w:rsidR="004A11A0" w:rsidRPr="00174FB6" w:rsidP="00BB3360">
            <w:pPr>
              <w:jc w:val="center"/>
              <w:rPr>
                <w:rFonts w:cs="Cocon® Next Arabic"/>
                <w:noProof w:val="0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BB3360" w:rsidP="00D64F3D">
            <w:pPr>
              <w:jc w:val="center"/>
              <w:rPr>
                <w:rFonts w:asciiTheme="majorHAnsi" w:hAnsiTheme="majorHAnsi" w:cs="Cocon® Next Arabic"/>
                <w:b/>
                <w:bCs/>
                <w:noProof w:val="0"/>
                <w:sz w:val="28"/>
                <w:szCs w:val="28"/>
                <w:rtl/>
              </w:rPr>
            </w:pPr>
            <w:r w:rsidRPr="00BB3360">
              <w:rPr>
                <w:rFonts w:asciiTheme="majorHAnsi" w:hAnsiTheme="majorHAnsi" w:cs="Cocon® Next Arabic"/>
                <w:b/>
                <w:bCs/>
                <w:noProof w:val="0"/>
                <w:sz w:val="28"/>
                <w:szCs w:val="28"/>
                <w:rtl/>
              </w:rPr>
              <w:t>بسم الله الرحمن الرحيم</w:t>
            </w:r>
          </w:p>
          <w:p w:rsidR="00BB3360" w:rsidRPr="00BB3360" w:rsidP="00D64F3D">
            <w:pPr>
              <w:jc w:val="center"/>
              <w:rPr>
                <w:rFonts w:asciiTheme="majorHAnsi" w:hAnsiTheme="majorHAnsi" w:cs="Cocon® Next Arabic"/>
                <w:b/>
                <w:bCs/>
                <w:noProof w:val="0"/>
                <w:sz w:val="28"/>
                <w:szCs w:val="28"/>
                <w:rtl/>
              </w:rPr>
            </w:pPr>
          </w:p>
          <w:p w:rsidR="00BB3360" w:rsidRPr="00F41584" w:rsidP="00D64F3D">
            <w:pPr>
              <w:jc w:val="center"/>
              <w:rPr>
                <w:rFonts w:cs="Cocon® Next Arabic"/>
                <w:noProof w:val="0"/>
                <w:sz w:val="24"/>
                <w:szCs w:val="24"/>
                <w:rtl/>
              </w:rPr>
            </w:pPr>
            <w:r w:rsidRPr="00BB3360">
              <w:rPr>
                <w:rFonts w:asciiTheme="majorHAnsi" w:hAnsiTheme="majorHAnsi" w:cs="Cocon® Next Arabic"/>
                <w:b/>
                <w:bCs/>
                <w:noProof w:val="0"/>
                <w:sz w:val="28"/>
                <w:szCs w:val="28"/>
                <w:rtl/>
              </w:rPr>
              <w:t>الإختبار النهائي</w:t>
            </w:r>
          </w:p>
        </w:tc>
        <w:tc>
          <w:tcPr>
            <w:tcW w:w="3685" w:type="dxa"/>
            <w:vAlign w:val="center"/>
          </w:tcPr>
          <w:p w:rsidR="004A11A0" w:rsidRPr="00294E43" w:rsidP="00691846">
            <w:pPr>
              <w:jc w:val="center"/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205823523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3523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4C4" w:rsidRPr="00294E43" w:rsidP="00D64F3D">
            <w:pPr>
              <w:jc w:val="center"/>
              <w:rPr>
                <w:rFonts w:cs="Cocon® Next Arabic"/>
                <w:b/>
                <w:bCs/>
                <w:noProof w:val="0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A11A0" w:rsidRPr="006F7514" w:rsidP="004A11A0">
      <w:pPr>
        <w:rPr>
          <w:rFonts w:cs="AL-Mohanad"/>
          <w:noProof w:val="0"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E24C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44</w:t>
            </w:r>
            <w:r w:rsidR="00DE24C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3</w:t>
            </w: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4B44D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دراسات الاجتماعية</w:t>
            </w: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ساعتان</w:t>
            </w: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أو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ص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أول متوسط</w:t>
            </w:r>
          </w:p>
        </w:tc>
      </w:tr>
    </w:tbl>
    <w:p w:rsidR="004A11A0" w:rsidRPr="00D16605" w:rsidP="004A11A0">
      <w:pPr>
        <w:rPr>
          <w:rFonts w:cs="AL-Mohanad"/>
          <w:noProof w:val="0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Tr="00AB1B9F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2126" w:type="dxa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</w:tbl>
    <w:p w:rsidR="004A11A0" w:rsidRPr="004B44D4" w:rsidP="004A11A0">
      <w:pPr>
        <w:rPr>
          <w:rFonts w:cs="AL-Mohanad"/>
          <w:b/>
          <w:bCs/>
          <w:noProof w:val="0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 Bold"/>
                <w:b/>
                <w:bCs/>
                <w:noProof w:val="0"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noProof w:val="0"/>
                <w:sz w:val="28"/>
                <w:szCs w:val="28"/>
                <w:rtl/>
              </w:rPr>
              <w:t>بيان تقدير الدرجات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مراج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توقي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noProof w:val="0"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noProof w:val="0"/>
                <w:sz w:val="28"/>
                <w:szCs w:val="28"/>
                <w:rtl/>
              </w:rPr>
              <w:t>راجعه:</w:t>
            </w:r>
          </w:p>
        </w:tc>
      </w:tr>
    </w:tbl>
    <w:p w:rsidR="00E61F39" w:rsidP="00E61F39">
      <w:pPr>
        <w:rPr>
          <w:rFonts w:ascii="Cambria" w:hAnsi="Cambria" w:cs="Times New Roman"/>
          <w:b/>
          <w:bCs/>
          <w:noProof w:val="0"/>
          <w:kern w:val="28"/>
          <w:sz w:val="36"/>
          <w:szCs w:val="36"/>
          <w:rtl/>
        </w:rPr>
      </w:pPr>
      <w:r>
        <w:rPr>
          <w:rFonts w:ascii="Cambria" w:hAnsi="Cambria" w:cs="Times New Roman" w:hint="cs"/>
          <w:b/>
          <w:bCs/>
          <w:noProof w:val="0"/>
          <w:kern w:val="28"/>
          <w:sz w:val="36"/>
          <w:szCs w:val="36"/>
          <w:rtl/>
        </w:rPr>
        <w:t xml:space="preserve">        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3E69" w:rsidRPr="00E61F39" w:rsidP="00E61F39">
      <w:pPr>
        <w:rPr>
          <w:rFonts w:cs="Times New Roman"/>
          <w:noProof w:val="0"/>
          <w:sz w:val="24"/>
          <w:szCs w:val="24"/>
          <w:rtl/>
        </w:rPr>
      </w:pPr>
      <w:r w:rsidRPr="002F620B">
        <w:rPr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080</wp:posOffset>
                </wp:positionV>
                <wp:extent cx="779780" cy="619125"/>
                <wp:effectExtent l="0" t="0" r="20320" b="28575"/>
                <wp:wrapNone/>
                <wp:docPr id="49552659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3E69" w:rsidP="00E61F3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43E69" w:rsidRPr="008C57B4" w:rsidP="00643E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71" style="width:61.4pt;height:48.75pt;margin-top:0.4pt;margin-left:0.9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v:stroke joinstyle="round"/>
                <v:textbox>
                  <w:txbxContent>
                    <w:p w:rsidR="00643E69" w:rsidP="00E61F39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:rsidR="00643E69" w:rsidRPr="008C57B4" w:rsidP="00643E6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 w:cs="Times New Roman" w:hint="cs"/>
          <w:b/>
          <w:bCs/>
          <w:noProof w:val="0"/>
          <w:kern w:val="28"/>
          <w:sz w:val="36"/>
          <w:szCs w:val="36"/>
          <w:rtl/>
        </w:rPr>
        <w:t xml:space="preserve">      </w:t>
      </w:r>
      <w:r w:rsidRPr="00280005">
        <w:rPr>
          <w:rFonts w:ascii="Cambria" w:hAnsi="Cambria" w:cs="Times New Roman" w:hint="cs"/>
          <w:b/>
          <w:bCs/>
          <w:noProof w:val="0"/>
          <w:kern w:val="28"/>
          <w:sz w:val="36"/>
          <w:szCs w:val="36"/>
          <w:rtl/>
        </w:rPr>
        <w:t xml:space="preserve">السؤال الأول </w:t>
      </w:r>
      <w:r w:rsidR="008A27D0">
        <w:rPr>
          <w:rFonts w:ascii="Cambria" w:hAnsi="Cambria" w:cs="Times New Roman" w:hint="cs"/>
          <w:b/>
          <w:bCs/>
          <w:noProof w:val="0"/>
          <w:kern w:val="28"/>
          <w:sz w:val="36"/>
          <w:szCs w:val="36"/>
          <w:rtl/>
        </w:rPr>
        <w:t xml:space="preserve">:                 </w:t>
      </w:r>
      <w:r w:rsidR="008A27D0">
        <w:rPr>
          <w:rFonts w:ascii="Cambria" w:hAnsi="Cambria" w:cs="Times New Roman" w:hint="cs"/>
          <w:b/>
          <w:bCs/>
          <w:noProof w:val="0"/>
          <w:kern w:val="28"/>
          <w:sz w:val="32"/>
          <w:szCs w:val="32"/>
          <w:rtl/>
        </w:rPr>
        <w:t xml:space="preserve">                    (12 درجة)</w:t>
      </w:r>
      <w:r w:rsidRPr="00280005">
        <w:rPr>
          <w:rFonts w:ascii="Cambria" w:hAnsi="Cambria" w:cs="Times New Roman" w:hint="cs"/>
          <w:b/>
          <w:bCs/>
          <w:noProof w:val="0"/>
          <w:kern w:val="28"/>
          <w:sz w:val="36"/>
          <w:szCs w:val="36"/>
          <w:rtl/>
        </w:rPr>
        <w:t xml:space="preserve"> </w:t>
      </w:r>
    </w:p>
    <w:p w:rsidR="00643E69" w:rsidRPr="008E479F" w:rsidP="00643E69">
      <w:pPr>
        <w:rPr>
          <w:rFonts w:ascii="Cambria" w:hAnsi="Cambria" w:cs="Times New Roman"/>
          <w:b/>
          <w:bCs/>
          <w:noProof w:val="0"/>
          <w:kern w:val="28"/>
          <w:sz w:val="16"/>
          <w:szCs w:val="16"/>
          <w:rtl/>
        </w:rPr>
      </w:pPr>
    </w:p>
    <w:p w:rsidR="00713E0F" w:rsidP="00713E0F">
      <w:pPr>
        <w:spacing w:after="200" w:line="276" w:lineRule="auto"/>
        <w:ind w:left="360"/>
        <w:rPr>
          <w:rFonts w:cs="Times New Roman"/>
          <w:b/>
          <w:bCs/>
          <w:noProof w:val="0"/>
          <w:sz w:val="28"/>
          <w:szCs w:val="28"/>
          <w:rtl/>
        </w:rPr>
      </w:pPr>
      <w:r w:rsidRPr="002F620B">
        <w:rPr>
          <w:rFonts w:ascii="Cambria" w:eastAsia="Calibri" w:hAnsi="Cambria" w:cs="Times New Roman" w:hint="cs"/>
          <w:b/>
          <w:bCs/>
          <w:noProof w:val="0"/>
          <w:kern w:val="28"/>
          <w:sz w:val="36"/>
          <w:szCs w:val="36"/>
          <w:rtl/>
        </w:rPr>
        <w:t xml:space="preserve"> </w:t>
      </w:r>
      <w:r w:rsidRPr="006847D2">
        <w:rPr>
          <w:rFonts w:cs="Times New Roman" w:hint="cs"/>
          <w:b/>
          <w:bCs/>
          <w:noProof w:val="0"/>
          <w:sz w:val="28"/>
          <w:szCs w:val="28"/>
          <w:rtl/>
        </w:rPr>
        <w:t>أ ) اختر الرقم المناسب من المجموعة الأولى ثم ضعه أمام ما يناسب من المجموعة الثانية ؟</w:t>
      </w:r>
    </w:p>
    <w:tbl>
      <w:tblPr>
        <w:tblStyle w:val="TableGrid1"/>
        <w:bidiVisual/>
        <w:tblW w:w="0" w:type="auto"/>
        <w:jc w:val="center"/>
        <w:tblLook w:val="04A0"/>
      </w:tblPr>
      <w:tblGrid>
        <w:gridCol w:w="576"/>
        <w:gridCol w:w="5564"/>
        <w:gridCol w:w="821"/>
        <w:gridCol w:w="3101"/>
      </w:tblGrid>
      <w:tr w:rsidTr="007D7E8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140" w:type="dxa"/>
            <w:gridSpan w:val="2"/>
            <w:shd w:val="clear" w:color="auto" w:fill="C6D9F1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3922" w:type="dxa"/>
            <w:gridSpan w:val="2"/>
            <w:shd w:val="clear" w:color="auto" w:fill="F2DBDB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المجموعة الثانية</w:t>
            </w:r>
          </w:p>
        </w:tc>
      </w:tr>
      <w:tr w:rsidTr="007D7E8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76" w:type="dxa"/>
            <w:shd w:val="clear" w:color="auto" w:fill="FFC000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1</w:t>
            </w:r>
          </w:p>
        </w:tc>
        <w:tc>
          <w:tcPr>
            <w:tcW w:w="5564" w:type="dxa"/>
          </w:tcPr>
          <w:p w:rsidR="00B16155" w:rsidRPr="009E7F9F" w:rsidP="00B16155">
            <w:pPr>
              <w:tabs>
                <w:tab w:val="left" w:pos="1554"/>
              </w:tabs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أكبر قارات العالم</w:t>
            </w:r>
          </w:p>
        </w:tc>
        <w:tc>
          <w:tcPr>
            <w:tcW w:w="821" w:type="dxa"/>
          </w:tcPr>
          <w:p w:rsidR="00713E0F" w:rsidRPr="009E7F9F" w:rsidP="00915789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101" w:type="dxa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نببتون</w:t>
            </w:r>
          </w:p>
        </w:tc>
      </w:tr>
      <w:tr w:rsidTr="007D7E8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76" w:type="dxa"/>
            <w:shd w:val="clear" w:color="auto" w:fill="FFC000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2</w:t>
            </w:r>
          </w:p>
        </w:tc>
        <w:tc>
          <w:tcPr>
            <w:tcW w:w="5564" w:type="dxa"/>
          </w:tcPr>
          <w:p w:rsidR="00713E0F" w:rsidRPr="009E7F9F" w:rsidP="00B16155">
            <w:pPr>
              <w:tabs>
                <w:tab w:val="left" w:pos="2023"/>
              </w:tabs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أكبر محيطات العالم</w:t>
            </w:r>
          </w:p>
        </w:tc>
        <w:tc>
          <w:tcPr>
            <w:tcW w:w="821" w:type="dxa"/>
          </w:tcPr>
          <w:p w:rsidR="00713E0F" w:rsidRPr="009E7F9F" w:rsidP="00915789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101" w:type="dxa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الزراعة</w:t>
            </w:r>
          </w:p>
        </w:tc>
      </w:tr>
      <w:tr w:rsidTr="007D7E8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76" w:type="dxa"/>
            <w:shd w:val="clear" w:color="auto" w:fill="FFC000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3</w:t>
            </w:r>
          </w:p>
        </w:tc>
        <w:tc>
          <w:tcPr>
            <w:tcW w:w="5564" w:type="dxa"/>
          </w:tcPr>
          <w:p w:rsidR="00713E0F" w:rsidRPr="009E7F9F" w:rsidP="00B16155">
            <w:pPr>
              <w:tabs>
                <w:tab w:val="left" w:pos="1521"/>
              </w:tabs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أقرب كوكب للشمس</w:t>
            </w:r>
          </w:p>
        </w:tc>
        <w:tc>
          <w:tcPr>
            <w:tcW w:w="821" w:type="dxa"/>
          </w:tcPr>
          <w:p w:rsidR="00713E0F" w:rsidRPr="009E7F9F" w:rsidP="00915789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101" w:type="dxa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الهادي</w:t>
            </w:r>
          </w:p>
        </w:tc>
      </w:tr>
      <w:tr w:rsidTr="007D7E8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76" w:type="dxa"/>
            <w:shd w:val="clear" w:color="auto" w:fill="FFC000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4</w:t>
            </w:r>
          </w:p>
        </w:tc>
        <w:tc>
          <w:tcPr>
            <w:tcW w:w="5564" w:type="dxa"/>
          </w:tcPr>
          <w:p w:rsidR="00713E0F" w:rsidRPr="009E7F9F" w:rsidP="007D7E88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أبعد كوكب عن الشمس</w:t>
            </w:r>
          </w:p>
        </w:tc>
        <w:tc>
          <w:tcPr>
            <w:tcW w:w="821" w:type="dxa"/>
          </w:tcPr>
          <w:p w:rsidR="00713E0F" w:rsidRPr="009E7F9F" w:rsidP="00915789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101" w:type="dxa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آسيا</w:t>
            </w:r>
          </w:p>
        </w:tc>
      </w:tr>
      <w:tr w:rsidTr="007D7E8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76" w:type="dxa"/>
            <w:shd w:val="clear" w:color="auto" w:fill="FFC000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5</w:t>
            </w:r>
          </w:p>
        </w:tc>
        <w:tc>
          <w:tcPr>
            <w:tcW w:w="5564" w:type="dxa"/>
          </w:tcPr>
          <w:p w:rsidR="00713E0F" w:rsidRPr="009E7F9F" w:rsidP="007D7E88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المصدر الأول لغذاء الانسان</w:t>
            </w:r>
          </w:p>
        </w:tc>
        <w:tc>
          <w:tcPr>
            <w:tcW w:w="821" w:type="dxa"/>
          </w:tcPr>
          <w:p w:rsidR="00713E0F" w:rsidRPr="009E7F9F" w:rsidP="00915789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101" w:type="dxa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الوزارة</w:t>
            </w:r>
          </w:p>
        </w:tc>
      </w:tr>
      <w:tr w:rsidTr="007D7E8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76" w:type="dxa"/>
            <w:shd w:val="clear" w:color="auto" w:fill="FFC000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 w:rsidRPr="009E7F9F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6</w:t>
            </w:r>
          </w:p>
        </w:tc>
        <w:tc>
          <w:tcPr>
            <w:tcW w:w="5564" w:type="dxa"/>
          </w:tcPr>
          <w:p w:rsidR="00713E0F" w:rsidRPr="009E7F9F" w:rsidP="007D7E88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تعني المعاونة في تحمل أعباء الحكم</w:t>
            </w:r>
          </w:p>
        </w:tc>
        <w:tc>
          <w:tcPr>
            <w:tcW w:w="821" w:type="dxa"/>
          </w:tcPr>
          <w:p w:rsidR="00713E0F" w:rsidRPr="009E7F9F" w:rsidP="00915789">
            <w:pPr>
              <w:spacing w:after="200" w:line="276" w:lineRule="auto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3101" w:type="dxa"/>
          </w:tcPr>
          <w:p w:rsidR="00713E0F" w:rsidRPr="009E7F9F" w:rsidP="00915789">
            <w:pPr>
              <w:spacing w:after="200" w:line="276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</w:rPr>
              <w:t>المشتري</w:t>
            </w:r>
          </w:p>
        </w:tc>
      </w:tr>
    </w:tbl>
    <w:p w:rsidR="00B114BA" w:rsidP="00713E0F">
      <w:pPr>
        <w:tabs>
          <w:tab w:val="left" w:pos="1161"/>
        </w:tabs>
        <w:rPr>
          <w:rFonts w:cs="Times New Roman"/>
          <w:noProof w:val="0"/>
          <w:sz w:val="40"/>
          <w:szCs w:val="40"/>
          <w:rtl/>
        </w:rPr>
      </w:pPr>
    </w:p>
    <w:p w:rsidR="008E5133" w:rsidP="007D7E88">
      <w:pPr>
        <w:spacing w:after="200" w:line="276" w:lineRule="auto"/>
        <w:rPr>
          <w:rFonts w:cs="Times New Roman"/>
          <w:noProof w:val="0"/>
          <w:sz w:val="40"/>
          <w:szCs w:val="40"/>
          <w:rtl/>
        </w:rPr>
      </w:pPr>
    </w:p>
    <w:p w:rsidR="008E5133" w:rsidP="004521F4">
      <w:pPr>
        <w:spacing w:after="200" w:line="276" w:lineRule="auto"/>
        <w:rPr>
          <w:rFonts w:cs="Times New Roman"/>
          <w:b/>
          <w:bCs/>
          <w:noProof w:val="0"/>
          <w:sz w:val="32"/>
          <w:szCs w:val="32"/>
          <w:rtl/>
        </w:rPr>
      </w:pPr>
    </w:p>
    <w:p w:rsidR="007D7E88" w:rsidRPr="008E5133" w:rsidP="007D7E88">
      <w:pPr>
        <w:spacing w:after="200" w:line="276" w:lineRule="auto"/>
        <w:rPr>
          <w:rFonts w:cs="Times New Roman"/>
          <w:b/>
          <w:bCs/>
          <w:noProof w:val="0"/>
          <w:sz w:val="32"/>
          <w:szCs w:val="32"/>
        </w:rPr>
      </w:pPr>
      <w:r w:rsidRPr="008E5133">
        <w:rPr>
          <w:rFonts w:cs="Times New Roman" w:hint="cs"/>
          <w:b/>
          <w:bCs/>
          <w:noProof w:val="0"/>
          <w:sz w:val="32"/>
          <w:szCs w:val="32"/>
          <w:rtl/>
        </w:rPr>
        <w:t xml:space="preserve">ب- </w:t>
      </w:r>
      <w:r w:rsidRPr="008E5133">
        <w:rPr>
          <w:rFonts w:cs="Times New Roman" w:hint="cs"/>
          <w:b/>
          <w:bCs/>
          <w:noProof w:val="0"/>
          <w:sz w:val="32"/>
          <w:szCs w:val="32"/>
          <w:rtl/>
        </w:rPr>
        <w:t>ضع علامة (صح) أمام الإجابة الصحيحة وعلامة (خطأ)</w:t>
      </w:r>
      <w:r w:rsidRPr="008E5133">
        <w:rPr>
          <w:rFonts w:cs="Times New Roman" w:hint="cs"/>
          <w:b/>
          <w:bCs/>
          <w:noProof w:val="0"/>
          <w:sz w:val="32"/>
          <w:szCs w:val="32"/>
          <w:rtl/>
        </w:rPr>
        <w:t xml:space="preserve"> أمام الإجابة الخاطئة :</w:t>
      </w:r>
      <w:r w:rsidR="004521F4">
        <w:rPr>
          <w:rFonts w:cs="Times New Roman" w:hint="cs"/>
          <w:b/>
          <w:bCs/>
          <w:noProof w:val="0"/>
          <w:sz w:val="32"/>
          <w:szCs w:val="32"/>
          <w:rtl/>
        </w:rPr>
        <w:t xml:space="preserve">      (10درجات)</w:t>
      </w:r>
    </w:p>
    <w:p w:rsidR="00643E69" w:rsidRPr="00DB0EFC" w:rsidP="00B114BA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الحضارة هي تفاعل المجموعات البشرية مع البيئات المحيطة بهم </w:t>
      </w:r>
      <w:r w:rsidRPr="00DB0EFC">
        <w:rPr>
          <w:rFonts w:cs="Times New Roman" w:hint="cs"/>
          <w:b/>
          <w:bCs/>
          <w:noProof w:val="0"/>
          <w:sz w:val="28"/>
          <w:szCs w:val="28"/>
          <w:rtl/>
        </w:rPr>
        <w:t xml:space="preserve"> </w:t>
      </w:r>
      <w:r w:rsidR="002C0BA6">
        <w:rPr>
          <w:rFonts w:cs="Times New Roman" w:hint="cs"/>
          <w:b/>
          <w:bCs/>
          <w:noProof w:val="0"/>
          <w:sz w:val="28"/>
          <w:szCs w:val="28"/>
          <w:rtl/>
        </w:rPr>
        <w:t xml:space="preserve">      </w:t>
      </w: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   </w:t>
      </w:r>
      <w:r w:rsidR="00411EE8">
        <w:rPr>
          <w:rFonts w:cs="Times New Roman" w:hint="cs"/>
          <w:b/>
          <w:bCs/>
          <w:noProof w:val="0"/>
          <w:sz w:val="28"/>
          <w:szCs w:val="28"/>
          <w:rtl/>
        </w:rPr>
        <w:t xml:space="preserve">                </w:t>
      </w:r>
      <w:r w:rsidR="00475961">
        <w:rPr>
          <w:rFonts w:cs="Times New Roman" w:hint="cs"/>
          <w:b/>
          <w:bCs/>
          <w:noProof w:val="0"/>
          <w:sz w:val="28"/>
          <w:szCs w:val="28"/>
          <w:rtl/>
        </w:rPr>
        <w:t xml:space="preserve">  </w:t>
      </w:r>
      <w:r w:rsidR="002C0BA6">
        <w:rPr>
          <w:rFonts w:cs="Times New Roman" w:hint="cs"/>
          <w:b/>
          <w:bCs/>
          <w:noProof w:val="0"/>
          <w:sz w:val="28"/>
          <w:szCs w:val="28"/>
          <w:rtl/>
        </w:rPr>
        <w:t xml:space="preserve"> </w:t>
      </w:r>
      <w:r w:rsidR="002C0BA6">
        <w:rPr>
          <w:rFonts w:cs="Times New Roman"/>
          <w:b/>
          <w:bCs/>
          <w:noProof w:val="0"/>
          <w:sz w:val="28"/>
          <w:szCs w:val="28"/>
        </w:rPr>
        <w:t>{              }</w:t>
      </w:r>
    </w:p>
    <w:p w:rsidR="00643E69" w:rsidRPr="00DB0EFC" w:rsidP="002C0BA6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الموقع والتضاريس من العوامل التي تسهم في قيام الحصارات                          </w:t>
      </w:r>
      <w:r w:rsidR="000D0248">
        <w:rPr>
          <w:rFonts w:cs="Times New Roman" w:hint="cs"/>
          <w:b/>
          <w:bCs/>
          <w:noProof w:val="0"/>
          <w:sz w:val="28"/>
          <w:szCs w:val="28"/>
          <w:rtl/>
        </w:rPr>
        <w:t xml:space="preserve">   </w:t>
      </w:r>
      <w:r w:rsidR="00854E12">
        <w:rPr>
          <w:rFonts w:cs="Times New Roman" w:hint="cs"/>
          <w:b/>
          <w:bCs/>
          <w:noProof w:val="0"/>
          <w:sz w:val="28"/>
          <w:szCs w:val="28"/>
          <w:rtl/>
        </w:rPr>
        <w:t xml:space="preserve"> </w:t>
      </w:r>
      <w:r w:rsidR="000D0248">
        <w:rPr>
          <w:rFonts w:cs="Times New Roman" w:hint="cs"/>
          <w:b/>
          <w:bCs/>
          <w:noProof w:val="0"/>
          <w:sz w:val="28"/>
          <w:szCs w:val="28"/>
          <w:rtl/>
        </w:rPr>
        <w:t xml:space="preserve">     </w:t>
      </w:r>
      <w:r w:rsidR="002C0BA6">
        <w:rPr>
          <w:rFonts w:cs="Times New Roman"/>
          <w:b/>
          <w:bCs/>
          <w:noProof w:val="0"/>
          <w:sz w:val="28"/>
          <w:szCs w:val="28"/>
        </w:rPr>
        <w:t>{              }</w:t>
      </w:r>
    </w:p>
    <w:p w:rsidR="00643E69" w:rsidRPr="00DB0EFC" w:rsidP="00DF5D19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نشأت حضارة بلاد الرافدين في سوريا           </w:t>
      </w:r>
      <w:r w:rsidR="00411EE8">
        <w:rPr>
          <w:rFonts w:cs="Times New Roman" w:hint="cs"/>
          <w:b/>
          <w:bCs/>
          <w:noProof w:val="0"/>
          <w:sz w:val="28"/>
          <w:szCs w:val="28"/>
          <w:rtl/>
        </w:rPr>
        <w:t xml:space="preserve">                                        </w:t>
      </w:r>
      <w:r w:rsidR="000676BB">
        <w:rPr>
          <w:rFonts w:cs="Times New Roman" w:hint="cs"/>
          <w:b/>
          <w:bCs/>
          <w:noProof w:val="0"/>
          <w:sz w:val="28"/>
          <w:szCs w:val="28"/>
          <w:rtl/>
        </w:rPr>
        <w:t xml:space="preserve">    </w:t>
      </w:r>
      <w:r w:rsidR="00620CA3">
        <w:rPr>
          <w:rFonts w:cs="Times New Roman" w:hint="cs"/>
          <w:b/>
          <w:bCs/>
          <w:noProof w:val="0"/>
          <w:sz w:val="28"/>
          <w:szCs w:val="28"/>
          <w:rtl/>
        </w:rPr>
        <w:t xml:space="preserve">     </w:t>
      </w:r>
      <w:r w:rsidR="00DF5D19">
        <w:rPr>
          <w:rFonts w:cs="Times New Roman" w:hint="cs"/>
          <w:b/>
          <w:bCs/>
          <w:noProof w:val="0"/>
          <w:sz w:val="28"/>
          <w:szCs w:val="28"/>
          <w:rtl/>
        </w:rPr>
        <w:t xml:space="preserve">  </w:t>
      </w:r>
      <w:r w:rsidR="00475961">
        <w:rPr>
          <w:rFonts w:cs="Times New Roman" w:hint="cs"/>
          <w:b/>
          <w:bCs/>
          <w:noProof w:val="0"/>
          <w:sz w:val="28"/>
          <w:szCs w:val="28"/>
          <w:rtl/>
        </w:rPr>
        <w:t xml:space="preserve"> </w:t>
      </w:r>
      <w:r w:rsidR="002C0BA6">
        <w:rPr>
          <w:rFonts w:cs="Times New Roman" w:hint="cs"/>
          <w:b/>
          <w:bCs/>
          <w:noProof w:val="0"/>
          <w:sz w:val="28"/>
          <w:szCs w:val="28"/>
          <w:rtl/>
        </w:rPr>
        <w:t xml:space="preserve">  </w:t>
      </w:r>
      <w:r w:rsidR="002C0BA6">
        <w:rPr>
          <w:rFonts w:cs="Times New Roman"/>
          <w:b/>
          <w:bCs/>
          <w:noProof w:val="0"/>
          <w:sz w:val="28"/>
          <w:szCs w:val="28"/>
        </w:rPr>
        <w:t>{              }</w:t>
      </w:r>
    </w:p>
    <w:p w:rsidR="00702FC3" w:rsidP="00702FC3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استمرت حضارة مصر القديمة 3000سنة  </w:t>
      </w:r>
      <w:r w:rsidRPr="00702FC3" w:rsidR="002C0BA6">
        <w:rPr>
          <w:rFonts w:cs="Times New Roman"/>
          <w:b/>
          <w:bCs/>
          <w:noProof w:val="0"/>
          <w:sz w:val="28"/>
          <w:szCs w:val="28"/>
        </w:rPr>
        <w:t>{              }</w:t>
      </w:r>
      <w:r>
        <w:rPr>
          <w:rFonts w:cs="Times New Roman"/>
          <w:b/>
          <w:bCs/>
          <w:noProof w:val="0"/>
          <w:sz w:val="28"/>
          <w:szCs w:val="28"/>
        </w:rPr>
        <w:t xml:space="preserve">                                                          </w:t>
      </w:r>
    </w:p>
    <w:p w:rsidR="00643E69" w:rsidRPr="00702FC3" w:rsidP="00702FC3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>غزا الرومان مصر عام30 ق.م</w:t>
      </w:r>
      <w:r>
        <w:rPr>
          <w:rFonts w:cs="Times New Roman"/>
          <w:b/>
          <w:bCs/>
          <w:noProof w:val="0"/>
          <w:sz w:val="28"/>
          <w:szCs w:val="28"/>
        </w:rPr>
        <w:t xml:space="preserve">{  </w:t>
      </w:r>
      <w:r>
        <w:rPr>
          <w:rFonts w:cs="Times New Roman"/>
          <w:b/>
          <w:bCs/>
          <w:noProof w:val="0"/>
          <w:sz w:val="28"/>
          <w:szCs w:val="28"/>
        </w:rPr>
        <w:t xml:space="preserve">         </w:t>
      </w:r>
      <w:r>
        <w:rPr>
          <w:rFonts w:cs="Times New Roman"/>
          <w:b/>
          <w:bCs/>
          <w:noProof w:val="0"/>
          <w:sz w:val="28"/>
          <w:szCs w:val="28"/>
        </w:rPr>
        <w:t xml:space="preserve">   }</w:t>
      </w:r>
      <w:r>
        <w:rPr>
          <w:rFonts w:cs="Times New Roman"/>
          <w:b/>
          <w:bCs/>
          <w:noProof w:val="0"/>
          <w:sz w:val="28"/>
          <w:szCs w:val="28"/>
        </w:rPr>
        <w:t xml:space="preserve">          </w:t>
      </w:r>
      <w:r>
        <w:rPr>
          <w:rFonts w:cs="Times New Roman"/>
          <w:b/>
          <w:bCs/>
          <w:noProof w:val="0"/>
          <w:sz w:val="28"/>
          <w:szCs w:val="28"/>
        </w:rPr>
        <w:t xml:space="preserve">                                                         </w:t>
      </w:r>
      <w:r>
        <w:rPr>
          <w:rFonts w:cs="Times New Roman"/>
          <w:b/>
          <w:bCs/>
          <w:noProof w:val="0"/>
          <w:sz w:val="28"/>
          <w:szCs w:val="28"/>
        </w:rPr>
        <w:t xml:space="preserve">       </w:t>
      </w:r>
    </w:p>
    <w:p w:rsidR="00854E12" w:rsidRPr="00854E12" w:rsidP="00854E12">
      <w:pPr>
        <w:numPr>
          <w:ilvl w:val="0"/>
          <w:numId w:val="2"/>
        </w:numPr>
        <w:spacing w:after="200" w:line="276" w:lineRule="auto"/>
        <w:ind w:left="720" w:hanging="360"/>
        <w:contextualSpacing/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أطول الحضارات زمنًا هي الحضارة الفرعونية                                </w:t>
      </w: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              </w:t>
      </w: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 </w:t>
      </w:r>
      <w:r w:rsidRPr="00854E12">
        <w:rPr>
          <w:rFonts w:cs="Times New Roman"/>
          <w:b/>
          <w:bCs/>
          <w:noProof w:val="0"/>
          <w:sz w:val="28"/>
          <w:szCs w:val="28"/>
          <w:rtl/>
        </w:rPr>
        <w:t xml:space="preserve">    </w:t>
      </w: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 </w:t>
      </w:r>
      <w:r w:rsidRPr="00854E12">
        <w:rPr>
          <w:rFonts w:cs="Times New Roman"/>
          <w:b/>
          <w:bCs/>
          <w:noProof w:val="0"/>
          <w:sz w:val="28"/>
          <w:szCs w:val="28"/>
          <w:rtl/>
        </w:rPr>
        <w:t xml:space="preserve"> {              }                                             </w:t>
      </w:r>
    </w:p>
    <w:p w:rsidR="00D561CA" w:rsidP="00722276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من أسس الحضارة الإسلامية الأساس السياسي و الأساس اللغوي                 </w:t>
      </w:r>
      <w:r w:rsidR="00854E12">
        <w:rPr>
          <w:rFonts w:cs="Times New Roman" w:hint="cs"/>
          <w:b/>
          <w:bCs/>
          <w:noProof w:val="0"/>
          <w:sz w:val="28"/>
          <w:szCs w:val="28"/>
          <w:rtl/>
        </w:rPr>
        <w:t xml:space="preserve">              </w:t>
      </w:r>
      <w:r w:rsidRPr="00854E12" w:rsidR="00854E12">
        <w:rPr>
          <w:rFonts w:cs="Times New Roman"/>
          <w:b/>
          <w:bCs/>
          <w:noProof w:val="0"/>
          <w:sz w:val="28"/>
          <w:szCs w:val="28"/>
          <w:rtl/>
        </w:rPr>
        <w:t xml:space="preserve">{              }  </w:t>
      </w:r>
    </w:p>
    <w:p w:rsidR="00702FC3" w:rsidRPr="004521F4" w:rsidP="00722276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الامارة هي تعيين العمال والولاة على أجزاء من </w:t>
      </w:r>
      <w:r w:rsidR="004521F4">
        <w:rPr>
          <w:rFonts w:cs="Times New Roman" w:hint="cs"/>
          <w:b/>
          <w:bCs/>
          <w:noProof w:val="0"/>
          <w:sz w:val="28"/>
          <w:szCs w:val="28"/>
          <w:rtl/>
        </w:rPr>
        <w:t xml:space="preserve">البلاد الإسلامية       </w:t>
      </w:r>
      <w:r w:rsidR="004521F4">
        <w:rPr>
          <w:rFonts w:cs="Times New Roman"/>
          <w:b/>
          <w:bCs/>
          <w:noProof w:val="0"/>
          <w:sz w:val="28"/>
          <w:szCs w:val="28"/>
        </w:rPr>
        <w:t xml:space="preserve">{              }                           </w:t>
      </w:r>
    </w:p>
    <w:p w:rsidR="004521F4" w:rsidP="00722276">
      <w:pPr>
        <w:numPr>
          <w:ilvl w:val="0"/>
          <w:numId w:val="2"/>
        </w:numPr>
        <w:spacing w:after="200" w:line="276" w:lineRule="auto"/>
        <w:ind w:left="720" w:hanging="360"/>
        <w:rPr>
          <w:rFonts w:cs="Times New Roman"/>
          <w:b/>
          <w:bCs/>
          <w:noProof w:val="0"/>
          <w:sz w:val="28"/>
          <w:szCs w:val="28"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 xml:space="preserve">من العلماء المسلمين في علم الفيزياء جابر بن حيان                                     </w:t>
      </w:r>
      <w:r>
        <w:rPr>
          <w:rFonts w:cs="Times New Roman"/>
          <w:b/>
          <w:bCs/>
          <w:noProof w:val="0"/>
          <w:sz w:val="28"/>
          <w:szCs w:val="28"/>
        </w:rPr>
        <w:t xml:space="preserve">{             }            </w:t>
      </w:r>
    </w:p>
    <w:p w:rsidR="0078729D" w:rsidRPr="004521F4" w:rsidP="004521F4">
      <w:pPr>
        <w:numPr>
          <w:ilvl w:val="0"/>
          <w:numId w:val="2"/>
        </w:numPr>
        <w:spacing w:after="200" w:line="276" w:lineRule="auto"/>
        <w:ind w:left="720" w:hanging="36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lang w:eastAsia="en-US" w:bidi="en-US"/>
        </w:rPr>
      </w:pP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من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 w:bidi="en-US"/>
        </w:rPr>
        <w:t xml:space="preserve"> 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أشهر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 w:bidi="en-US"/>
        </w:rPr>
        <w:t xml:space="preserve"> 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علماء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 w:bidi="en-US"/>
        </w:rPr>
        <w:t xml:space="preserve"> 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النحو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 w:bidi="en-US"/>
        </w:rPr>
        <w:t xml:space="preserve"> </w:t>
      </w:r>
      <w:r w:rsidRPr="004521F4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سيبويه</w:t>
      </w:r>
      <w:r>
        <w:rPr>
          <w:rFonts w:ascii="Calibri" w:eastAsia="Calibri" w:hAnsi="Calibri" w:cs="Arial"/>
          <w:b/>
          <w:bCs/>
          <w:noProof w:val="0"/>
          <w:sz w:val="28"/>
          <w:szCs w:val="28"/>
          <w:rtl/>
          <w:lang w:eastAsia="en-US" w:bidi="en-US"/>
        </w:rPr>
        <w:t xml:space="preserve">    </w:t>
      </w:r>
      <w:r>
        <w:rPr>
          <w:rFonts w:ascii="Calibri" w:eastAsia="Calibri" w:hAnsi="Calibri" w:cs="Arial"/>
          <w:b/>
          <w:bCs/>
          <w:noProof w:val="0"/>
          <w:sz w:val="28"/>
          <w:szCs w:val="28"/>
          <w:lang w:eastAsia="en-US" w:bidi="en-US"/>
        </w:rPr>
        <w:t xml:space="preserve">{              }                                                                    </w:t>
      </w:r>
      <w:r w:rsidRPr="004521F4" w:rsidR="00854E12">
        <w:rPr>
          <w:rFonts w:ascii="Calibri" w:eastAsia="Calibri" w:hAnsi="Calibri" w:cs="Arial"/>
          <w:b/>
          <w:bCs/>
          <w:noProof w:val="0"/>
          <w:sz w:val="28"/>
          <w:szCs w:val="28"/>
          <w:rtl/>
          <w:lang w:eastAsia="en-US" w:bidi="en-US"/>
        </w:rPr>
        <w:t xml:space="preserve">                                        </w:t>
      </w:r>
      <w:r w:rsidRPr="004521F4" w:rsidR="00D561CA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 w:bidi="en-US"/>
        </w:rPr>
        <w:t xml:space="preserve">  </w:t>
      </w:r>
    </w:p>
    <w:p w:rsidR="00B16155" w:rsidP="00B16155">
      <w:pPr>
        <w:spacing w:after="200" w:line="276" w:lineRule="auto"/>
        <w:rPr>
          <w:rFonts w:cs="Times New Roman"/>
          <w:b/>
          <w:bCs/>
          <w:noProof w:val="0"/>
          <w:sz w:val="28"/>
          <w:szCs w:val="28"/>
        </w:rPr>
      </w:pPr>
      <w:r>
        <w:rPr>
          <w:rFonts w:hint="cs"/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48615</wp:posOffset>
                </wp:positionV>
                <wp:extent cx="914400" cy="638175"/>
                <wp:effectExtent l="0" t="0" r="19050" b="28575"/>
                <wp:wrapNone/>
                <wp:docPr id="609346826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564" w:rsidP="006125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12564" w:rsidRPr="00612564" w:rsidP="0061256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125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  <w:p w:rsidR="00612564" w:rsidP="006125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12564" w:rsidP="00612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72" style="width:1in;height:50.25pt;margin-top:27.45pt;margin-left:18.9pt;mso-height-percent:0;mso-height-relative:margin;mso-wrap-distance-bottom:0;mso-wrap-distance-left:9pt;mso-wrap-distance-right:9pt;mso-wrap-distance-top:0;position:absolute;v-text-anchor:middle;z-index:251758592" fillcolor="white" stroked="t" strokecolor="black" strokeweight="2pt">
                <v:textbox>
                  <w:txbxContent>
                    <w:p w:rsidR="00612564" w:rsidP="00612564">
                      <w:pPr>
                        <w:jc w:val="center"/>
                        <w:rPr>
                          <w:rtl/>
                        </w:rPr>
                      </w:pPr>
                    </w:p>
                    <w:p w:rsidR="00612564" w:rsidRPr="00612564" w:rsidP="00612564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612564"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  <w:p w:rsidR="00612564" w:rsidP="00612564">
                      <w:pPr>
                        <w:jc w:val="center"/>
                        <w:rPr>
                          <w:rtl/>
                        </w:rPr>
                      </w:pPr>
                    </w:p>
                    <w:p w:rsidR="00612564" w:rsidP="006125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Times New Roman" w:hint="cs"/>
          <w:b/>
          <w:bCs/>
          <w:noProof w:val="0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8729D" w:rsidRPr="0078729D" w:rsidP="0078729D">
      <w:pPr>
        <w:spacing w:after="200" w:line="276" w:lineRule="auto"/>
        <w:ind w:left="360"/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hint="cs"/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33680</wp:posOffset>
                </wp:positionV>
                <wp:extent cx="933450" cy="0"/>
                <wp:effectExtent l="0" t="0" r="19050" b="19050"/>
                <wp:wrapNone/>
                <wp:docPr id="79253266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73" style="mso-height-percent:0;mso-height-relative:margin;mso-width-percent:0;mso-width-relative:margin;mso-wrap-distance-bottom:0;mso-wrap-distance-left:9pt;mso-wrap-distance-right:9pt;mso-wrap-distance-top:0;position:absolute;v-text-anchor:top;z-index:251762688" from="17.4pt,18.4pt" to="90.9pt,18.4pt" fillcolor="this" stroked="t" strokecolor="black" strokeweight="0.75pt"/>
            </w:pict>
          </mc:Fallback>
        </mc:AlternateContent>
      </w:r>
      <w:r w:rsidRPr="0078729D">
        <w:rPr>
          <w:rFonts w:cs="Times New Roman"/>
          <w:b/>
          <w:bCs/>
          <w:noProof w:val="0"/>
          <w:sz w:val="36"/>
          <w:szCs w:val="36"/>
          <w:rtl/>
        </w:rPr>
        <w:t>السؤال الثاني</w:t>
      </w:r>
      <w:r w:rsidRPr="0078729D">
        <w:rPr>
          <w:rFonts w:cs="Times New Roman" w:hint="cs"/>
          <w:b/>
          <w:bCs/>
          <w:noProof w:val="0"/>
          <w:sz w:val="36"/>
          <w:szCs w:val="36"/>
          <w:rtl/>
        </w:rPr>
        <w:t>:</w:t>
      </w:r>
    </w:p>
    <w:p w:rsidR="00223814" w:rsidRPr="004521F4" w:rsidP="004521F4">
      <w:pPr>
        <w:spacing w:after="200" w:line="276" w:lineRule="auto"/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ascii="Arial" w:cs="Times New Roman"/>
          <w:b/>
          <w:bCs/>
          <w:noProof w:val="0"/>
          <w:sz w:val="28"/>
          <w:szCs w:val="28"/>
        </w:rPr>
        <w:t xml:space="preserve">    </w:t>
      </w:r>
      <w:r w:rsidRPr="0078729D" w:rsidR="00713E0F">
        <w:rPr>
          <w:rFonts w:ascii="Arial" w:cs="Times New Roman"/>
          <w:b/>
          <w:bCs/>
          <w:noProof w:val="0"/>
          <w:sz w:val="28"/>
          <w:szCs w:val="28"/>
        </w:rPr>
        <w:t xml:space="preserve"> </w:t>
      </w:r>
      <w:r w:rsidRPr="0078729D" w:rsidR="00722276">
        <w:rPr>
          <w:rFonts w:cs="Times New Roman" w:hint="cs"/>
          <w:b/>
          <w:bCs/>
          <w:noProof w:val="0"/>
          <w:sz w:val="28"/>
          <w:szCs w:val="28"/>
          <w:rtl/>
        </w:rPr>
        <w:t>اختر</w:t>
      </w:r>
      <w:r w:rsidRPr="0078729D" w:rsidR="00722276">
        <w:rPr>
          <w:rFonts w:ascii="Arial" w:cs="Times New Roman" w:hint="cs"/>
          <w:b/>
          <w:bCs/>
          <w:noProof w:val="0"/>
          <w:sz w:val="28"/>
          <w:szCs w:val="28"/>
          <w:rtl/>
        </w:rPr>
        <w:t xml:space="preserve"> </w:t>
      </w:r>
      <w:r w:rsidRPr="0078729D" w:rsidR="00722276">
        <w:rPr>
          <w:rFonts w:cs="Times New Roman" w:hint="cs"/>
          <w:b/>
          <w:bCs/>
          <w:noProof w:val="0"/>
          <w:sz w:val="28"/>
          <w:szCs w:val="28"/>
          <w:rtl/>
        </w:rPr>
        <w:t>الاجابة</w:t>
      </w:r>
      <w:r w:rsidRPr="0078729D" w:rsidR="00722276">
        <w:rPr>
          <w:rFonts w:ascii="Arial" w:cs="Times New Roman" w:hint="cs"/>
          <w:b/>
          <w:bCs/>
          <w:noProof w:val="0"/>
          <w:sz w:val="28"/>
          <w:szCs w:val="28"/>
          <w:rtl/>
        </w:rPr>
        <w:t xml:space="preserve"> </w:t>
      </w:r>
      <w:r w:rsidRPr="0078729D" w:rsidR="00722276">
        <w:rPr>
          <w:rFonts w:cs="Times New Roman" w:hint="cs"/>
          <w:b/>
          <w:bCs/>
          <w:noProof w:val="0"/>
          <w:sz w:val="28"/>
          <w:szCs w:val="28"/>
          <w:rtl/>
        </w:rPr>
        <w:t>الصحي</w:t>
      </w:r>
      <w:r w:rsidRPr="0078729D" w:rsidR="0089158F">
        <w:rPr>
          <w:rFonts w:cs="Times New Roman" w:hint="cs"/>
          <w:b/>
          <w:bCs/>
          <w:noProof w:val="0"/>
          <w:sz w:val="28"/>
          <w:szCs w:val="28"/>
          <w:rtl/>
        </w:rPr>
        <w:t>ح</w:t>
      </w:r>
      <w:r w:rsidRPr="0078729D" w:rsidR="00722276">
        <w:rPr>
          <w:rFonts w:cs="Times New Roman" w:hint="cs"/>
          <w:b/>
          <w:bCs/>
          <w:noProof w:val="0"/>
          <w:sz w:val="28"/>
          <w:szCs w:val="28"/>
          <w:rtl/>
        </w:rPr>
        <w:t>ة</w:t>
      </w:r>
      <w:r w:rsidRPr="0078729D" w:rsidR="00722276">
        <w:rPr>
          <w:rFonts w:ascii="Arial" w:cs="Times New Roman" w:hint="cs"/>
          <w:b/>
          <w:bCs/>
          <w:noProof w:val="0"/>
          <w:sz w:val="28"/>
          <w:szCs w:val="28"/>
          <w:rtl/>
        </w:rPr>
        <w:t xml:space="preserve"> </w:t>
      </w:r>
      <w:r w:rsidRPr="0078729D" w:rsidR="00711E8C">
        <w:rPr>
          <w:rFonts w:cs="Times New Roman" w:hint="cs"/>
          <w:b/>
          <w:bCs/>
          <w:noProof w:val="0"/>
          <w:sz w:val="28"/>
          <w:szCs w:val="28"/>
          <w:rtl/>
        </w:rPr>
        <w:t xml:space="preserve">بوَضع دائرة على الحرف المناسب </w:t>
      </w:r>
      <w:r w:rsidRPr="0078729D" w:rsidR="001B0B50">
        <w:rPr>
          <w:rFonts w:cs="Times New Roman" w:hint="cs"/>
          <w:b/>
          <w:bCs/>
          <w:noProof w:val="0"/>
          <w:sz w:val="28"/>
          <w:szCs w:val="28"/>
          <w:rtl/>
        </w:rPr>
        <w:t xml:space="preserve">في الخيارات </w:t>
      </w:r>
      <w:r w:rsidRPr="0078729D" w:rsidR="00722276">
        <w:rPr>
          <w:rFonts w:ascii="Arial" w:cs="Times New Roman" w:hint="cs"/>
          <w:b/>
          <w:bCs/>
          <w:noProof w:val="0"/>
          <w:sz w:val="28"/>
          <w:szCs w:val="28"/>
          <w:rtl/>
        </w:rPr>
        <w:t xml:space="preserve">  </w:t>
      </w:r>
      <w:r w:rsidRPr="0078729D" w:rsidR="00722276">
        <w:rPr>
          <w:rFonts w:cs="Times New Roman" w:hint="cs"/>
          <w:b/>
          <w:bCs/>
          <w:noProof w:val="0"/>
          <w:sz w:val="28"/>
          <w:szCs w:val="28"/>
          <w:rtl/>
        </w:rPr>
        <w:t>؟</w:t>
      </w:r>
    </w:p>
    <w:tbl>
      <w:tblPr>
        <w:tblStyle w:val="TableGrid1"/>
        <w:bidiVisual/>
        <w:tblW w:w="0" w:type="auto"/>
        <w:jc w:val="center"/>
        <w:tblLook w:val="04A0"/>
      </w:tblPr>
      <w:tblGrid>
        <w:gridCol w:w="551"/>
        <w:gridCol w:w="1969"/>
        <w:gridCol w:w="509"/>
        <w:gridCol w:w="1901"/>
        <w:gridCol w:w="481"/>
        <w:gridCol w:w="1787"/>
        <w:gridCol w:w="482"/>
        <w:gridCol w:w="2211"/>
      </w:tblGrid>
      <w:tr w:rsidTr="001A01CD">
        <w:tblPrEx>
          <w:tblW w:w="0" w:type="auto"/>
          <w:jc w:val="center"/>
          <w:tblLook w:val="04A0"/>
        </w:tblPrEx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:rsidR="00223814" w:rsidRPr="00223814" w:rsidP="00691846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1/ </w:t>
            </w:r>
            <w:r w:rsidR="004521F4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هم الجند الذين يعتمد عليهم أو الوالي في استتباب الامن وحفظ النظام والقبض على الجناة </w:t>
            </w:r>
            <w:r w:rsidR="004233DF">
              <w:rPr>
                <w:rFonts w:eastAsia="Calibri" w:cs="Times New Roman" w:hint="cs"/>
                <w:b/>
                <w:bCs/>
                <w:noProof w:val="0"/>
                <w:rtl/>
                <w:lang w:eastAsia="en-US"/>
              </w:rPr>
              <w:t>: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370"/>
          <w:jc w:val="center"/>
        </w:trPr>
        <w:tc>
          <w:tcPr>
            <w:tcW w:w="551" w:type="dxa"/>
            <w:shd w:val="clear" w:color="auto" w:fill="FFC000"/>
          </w:tcPr>
          <w:p w:rsidR="002311AC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69" w:type="dxa"/>
          </w:tcPr>
          <w:p w:rsidR="002311AC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E037F4"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شرطة</w:t>
            </w:r>
          </w:p>
        </w:tc>
        <w:tc>
          <w:tcPr>
            <w:tcW w:w="509" w:type="dxa"/>
            <w:shd w:val="clear" w:color="auto" w:fill="FFC000"/>
          </w:tcPr>
          <w:p w:rsidR="002311AC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901" w:type="dxa"/>
          </w:tcPr>
          <w:p w:rsidR="002311AC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عسس</w:t>
            </w:r>
          </w:p>
        </w:tc>
        <w:tc>
          <w:tcPr>
            <w:tcW w:w="481" w:type="dxa"/>
            <w:shd w:val="clear" w:color="auto" w:fill="FFC000"/>
          </w:tcPr>
          <w:p w:rsidR="002311AC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87" w:type="dxa"/>
          </w:tcPr>
          <w:p w:rsidR="002311AC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جيش</w:t>
            </w:r>
          </w:p>
        </w:tc>
        <w:tc>
          <w:tcPr>
            <w:tcW w:w="482" w:type="dxa"/>
            <w:shd w:val="clear" w:color="auto" w:fill="FFC000"/>
          </w:tcPr>
          <w:p w:rsidR="002311AC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11" w:type="dxa"/>
          </w:tcPr>
          <w:p w:rsidR="002311AC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قضاة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:rsidR="002311AC" w:rsidRPr="00223814" w:rsidP="00691846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2 /  </w:t>
            </w:r>
            <w:r w:rsidR="00E037F4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هم رجال يتولون حفظ الأمن ليلا</w:t>
            </w:r>
            <w:r w:rsidR="004233DF">
              <w:rPr>
                <w:rFonts w:eastAsia="Calibri" w:cs="Times New Roman" w:hint="cs"/>
                <w:b/>
                <w:bCs/>
                <w:noProof w:val="0"/>
                <w:rtl/>
                <w:lang w:eastAsia="en-US"/>
              </w:rPr>
              <w:t>: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20"/>
          <w:jc w:val="center"/>
        </w:trPr>
        <w:tc>
          <w:tcPr>
            <w:tcW w:w="55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69" w:type="dxa"/>
          </w:tcPr>
          <w:p w:rsidR="00277A1A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قضاة</w:t>
            </w:r>
          </w:p>
        </w:tc>
        <w:tc>
          <w:tcPr>
            <w:tcW w:w="509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901" w:type="dxa"/>
          </w:tcPr>
          <w:p w:rsidR="00277A1A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شرطة</w:t>
            </w:r>
          </w:p>
        </w:tc>
        <w:tc>
          <w:tcPr>
            <w:tcW w:w="48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87" w:type="dxa"/>
          </w:tcPr>
          <w:p w:rsidR="00277A1A" w:rsidRPr="00E037F4" w:rsidP="00691846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عسس</w:t>
            </w:r>
          </w:p>
        </w:tc>
        <w:tc>
          <w:tcPr>
            <w:tcW w:w="482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11" w:type="dxa"/>
          </w:tcPr>
          <w:p w:rsidR="00277A1A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جيش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07"/>
          <w:jc w:val="center"/>
        </w:trPr>
        <w:tc>
          <w:tcPr>
            <w:tcW w:w="9891" w:type="dxa"/>
            <w:gridSpan w:val="8"/>
            <w:shd w:val="clear" w:color="auto" w:fill="D9D9D9"/>
          </w:tcPr>
          <w:p w:rsidR="00277A1A" w:rsidRPr="00223814" w:rsidP="00691846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3 / </w:t>
            </w:r>
            <w:r w:rsidR="00E037F4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من العلوم الطبيعية في الحضارة الاسلامية</w:t>
            </w:r>
            <w:r w:rsidR="004233DF">
              <w:rPr>
                <w:rFonts w:eastAsia="Calibri" w:cs="Times New Roman" w:hint="cs"/>
                <w:b/>
                <w:bCs/>
                <w:noProof w:val="0"/>
                <w:rtl/>
                <w:lang w:eastAsia="en-US"/>
              </w:rPr>
              <w:t>: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07"/>
          <w:jc w:val="center"/>
        </w:trPr>
        <w:tc>
          <w:tcPr>
            <w:tcW w:w="55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69" w:type="dxa"/>
          </w:tcPr>
          <w:p w:rsidR="00277A1A" w:rsidRPr="00E037F4" w:rsidP="00691846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فزياء</w:t>
            </w:r>
          </w:p>
        </w:tc>
        <w:tc>
          <w:tcPr>
            <w:tcW w:w="509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901" w:type="dxa"/>
          </w:tcPr>
          <w:p w:rsidR="00277A1A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كيمياء</w:t>
            </w:r>
          </w:p>
        </w:tc>
        <w:tc>
          <w:tcPr>
            <w:tcW w:w="48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87" w:type="dxa"/>
          </w:tcPr>
          <w:p w:rsidR="00277A1A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رياضيات</w:t>
            </w:r>
          </w:p>
        </w:tc>
        <w:tc>
          <w:tcPr>
            <w:tcW w:w="482" w:type="dxa"/>
            <w:shd w:val="clear" w:color="auto" w:fill="FFC000"/>
          </w:tcPr>
          <w:p w:rsidR="00277A1A" w:rsidP="001A01CD">
            <w:pPr>
              <w:spacing w:after="200" w:line="276" w:lineRule="auto"/>
              <w:ind w:left="0"/>
              <w:contextualSpacing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11" w:type="dxa"/>
          </w:tcPr>
          <w:p w:rsidR="00277A1A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جميع ما سبق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20"/>
          <w:jc w:val="center"/>
        </w:trPr>
        <w:tc>
          <w:tcPr>
            <w:tcW w:w="9891" w:type="dxa"/>
            <w:gridSpan w:val="8"/>
            <w:shd w:val="clear" w:color="auto" w:fill="D9D9D9"/>
          </w:tcPr>
          <w:p w:rsidR="00277A1A" w:rsidRPr="00223814" w:rsidP="00691846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4 / </w:t>
            </w:r>
            <w:r w:rsidR="00E037F4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أول من رسم الخرائط وأصبحت أساسًا لخرائط العالم هو</w:t>
            </w:r>
            <w:r w:rsidR="004233DF">
              <w:rPr>
                <w:rFonts w:eastAsia="Calibri" w:cs="Times New Roman" w:hint="cs"/>
                <w:b/>
                <w:bCs/>
                <w:noProof w:val="0"/>
                <w:rtl/>
                <w:lang w:eastAsia="en-US"/>
              </w:rPr>
              <w:t>: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07"/>
          <w:jc w:val="center"/>
        </w:trPr>
        <w:tc>
          <w:tcPr>
            <w:tcW w:w="55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69" w:type="dxa"/>
          </w:tcPr>
          <w:p w:rsidR="00277A1A" w:rsidRPr="00E037F4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حسان بن النعمان</w:t>
            </w:r>
          </w:p>
        </w:tc>
        <w:tc>
          <w:tcPr>
            <w:tcW w:w="509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901" w:type="dxa"/>
          </w:tcPr>
          <w:p w:rsidR="00277A1A" w:rsidRPr="00C17780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ادريسي</w:t>
            </w:r>
          </w:p>
        </w:tc>
        <w:tc>
          <w:tcPr>
            <w:tcW w:w="48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87" w:type="dxa"/>
          </w:tcPr>
          <w:p w:rsidR="00277A1A" w:rsidRPr="00C17780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بوالريحان البيروني</w:t>
            </w:r>
          </w:p>
        </w:tc>
        <w:tc>
          <w:tcPr>
            <w:tcW w:w="482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11" w:type="dxa"/>
          </w:tcPr>
          <w:p w:rsidR="00277A1A" w:rsidRPr="00C17780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بن حنبل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20"/>
          <w:jc w:val="center"/>
        </w:trPr>
        <w:tc>
          <w:tcPr>
            <w:tcW w:w="9891" w:type="dxa"/>
            <w:gridSpan w:val="8"/>
            <w:shd w:val="clear" w:color="auto" w:fill="D9D9D9"/>
          </w:tcPr>
          <w:p w:rsidR="00277A1A" w:rsidRPr="002311AC" w:rsidP="00691846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5 /  </w:t>
            </w:r>
            <w:r w:rsidR="00C17780">
              <w:rPr>
                <w:rFonts w:ascii="Calibri" w:eastAsia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من الاجسام الكونية </w:t>
            </w:r>
            <w:r w:rsidR="004233DF">
              <w:rPr>
                <w:rFonts w:eastAsia="Calibri" w:cs="Times New Roman" w:hint="cs"/>
                <w:b/>
                <w:bCs/>
                <w:noProof w:val="0"/>
                <w:rtl/>
                <w:lang w:eastAsia="en-US"/>
              </w:rPr>
              <w:t>:</w:t>
            </w:r>
          </w:p>
        </w:tc>
      </w:tr>
      <w:tr w:rsidTr="001A01CD">
        <w:tblPrEx>
          <w:tblW w:w="0" w:type="auto"/>
          <w:jc w:val="center"/>
          <w:tblLook w:val="04A0"/>
        </w:tblPrEx>
        <w:trPr>
          <w:trHeight w:val="520"/>
          <w:jc w:val="center"/>
        </w:trPr>
        <w:tc>
          <w:tcPr>
            <w:tcW w:w="55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69" w:type="dxa"/>
          </w:tcPr>
          <w:p w:rsidR="00277A1A" w:rsidRPr="00C17780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شهب</w:t>
            </w:r>
          </w:p>
        </w:tc>
        <w:tc>
          <w:tcPr>
            <w:tcW w:w="509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1901" w:type="dxa"/>
          </w:tcPr>
          <w:p w:rsidR="00277A1A" w:rsidRPr="00C17780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نيازك</w:t>
            </w:r>
          </w:p>
        </w:tc>
        <w:tc>
          <w:tcPr>
            <w:tcW w:w="481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87" w:type="dxa"/>
          </w:tcPr>
          <w:p w:rsidR="00277A1A" w:rsidRPr="00C17780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ذنبات</w:t>
            </w:r>
          </w:p>
        </w:tc>
        <w:tc>
          <w:tcPr>
            <w:tcW w:w="482" w:type="dxa"/>
            <w:shd w:val="clear" w:color="auto" w:fill="FFC000"/>
          </w:tcPr>
          <w:p w:rsid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rtl/>
                <w:lang w:eastAsia="en-US"/>
              </w:rPr>
            </w:pPr>
          </w:p>
          <w:p w:rsidR="00277A1A" w:rsidRPr="00277A1A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11" w:type="dxa"/>
          </w:tcPr>
          <w:p w:rsidR="00277A1A" w:rsidRPr="00C17780" w:rsidP="004233DF">
            <w:pPr>
              <w:spacing w:after="200" w:line="276" w:lineRule="auto"/>
              <w:ind w:left="0"/>
              <w:contextualSpacing/>
              <w:jc w:val="center"/>
              <w:rPr>
                <w:rFonts w:eastAsia="Calibri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Calibri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جميع ما سبق</w:t>
            </w:r>
          </w:p>
        </w:tc>
      </w:tr>
    </w:tbl>
    <w:p w:rsidR="004642DE" w:rsidRPr="00722276" w:rsidP="004642DE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noProof w:val="0"/>
          <w:sz w:val="16"/>
          <w:szCs w:val="16"/>
          <w:rtl/>
          <w:lang w:eastAsia="en-US"/>
        </w:rPr>
      </w:pPr>
    </w:p>
    <w:p w:rsidR="00643E69" w:rsidP="008A27D0">
      <w:pPr>
        <w:tabs>
          <w:tab w:val="left" w:pos="5685"/>
        </w:tabs>
        <w:spacing w:after="200" w:line="276" w:lineRule="auto"/>
        <w:contextualSpacing/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 w:hint="cs"/>
          <w:b/>
          <w:bCs/>
          <w:noProof w:val="0"/>
          <w:sz w:val="28"/>
          <w:szCs w:val="28"/>
          <w:rtl/>
        </w:rPr>
        <w:t>ــــ</w:t>
      </w:r>
    </w:p>
    <w:p w:rsidR="00612564" w:rsidP="008A27D0">
      <w:pPr>
        <w:tabs>
          <w:tab w:val="left" w:pos="5685"/>
        </w:tabs>
        <w:spacing w:after="200" w:line="276" w:lineRule="auto"/>
        <w:contextualSpacing/>
        <w:rPr>
          <w:rFonts w:cs="Times New Roman"/>
          <w:b/>
          <w:bCs/>
          <w:noProof w:val="0"/>
          <w:sz w:val="28"/>
          <w:szCs w:val="28"/>
          <w:rtl/>
        </w:rPr>
      </w:pPr>
    </w:p>
    <w:p w:rsidR="000123CC" w:rsidP="000123CC">
      <w:pPr>
        <w:tabs>
          <w:tab w:val="left" w:pos="5685"/>
        </w:tabs>
        <w:spacing w:after="200" w:line="276" w:lineRule="auto"/>
        <w:contextualSpacing/>
        <w:rPr>
          <w:rFonts w:cs="Times New Roman"/>
          <w:b/>
          <w:bCs/>
          <w:noProof w:val="0"/>
          <w:sz w:val="36"/>
          <w:szCs w:val="36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62254</wp:posOffset>
                </wp:positionV>
                <wp:extent cx="914400" cy="676275"/>
                <wp:effectExtent l="0" t="0" r="19050" b="28575"/>
                <wp:wrapNone/>
                <wp:docPr id="170542421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6A" w:rsidP="000123C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  <w:p w:rsidR="000123CC" w:rsidRPr="000123CC" w:rsidP="00E75190">
                            <w:pP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E7519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54386A" w:rsidRPr="0054386A" w:rsidP="00543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74" style="width:1in;height:53.25pt;margin-top:20.65pt;margin-left:17.45pt;mso-height-percent:0;mso-height-relative:margin;mso-wrap-distance-bottom:0;mso-wrap-distance-left:9pt;mso-wrap-distance-right:9pt;mso-wrap-distance-top:0;position:absolute;v-text-anchor:middle;z-index:251766784" fillcolor="white" stroked="t" strokecolor="black" strokeweight="2pt">
                <v:textbox>
                  <w:txbxContent>
                    <w:p w:rsidR="0054386A" w:rsidP="000123C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  <w:p w:rsidR="000123CC" w:rsidRPr="000123CC" w:rsidP="00E75190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E75190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54386A" w:rsidRPr="0054386A" w:rsidP="005438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12564">
        <w:rPr>
          <w:rFonts w:cs="Times New Roman" w:hint="cs"/>
          <w:b/>
          <w:bCs/>
          <w:noProof w:val="0"/>
          <w:sz w:val="28"/>
          <w:szCs w:val="28"/>
          <w:rtl/>
        </w:rPr>
        <w:t xml:space="preserve">   </w:t>
      </w:r>
    </w:p>
    <w:p w:rsidR="0078729D" w:rsidP="00E75190">
      <w:pPr>
        <w:tabs>
          <w:tab w:val="left" w:pos="5685"/>
        </w:tabs>
        <w:spacing w:after="200" w:line="276" w:lineRule="auto"/>
        <w:contextualSpacing/>
        <w:rPr>
          <w:rFonts w:cs="Times New Roman" w:hint="cs"/>
          <w:b/>
          <w:bCs/>
          <w:noProof w:val="0"/>
          <w:sz w:val="36"/>
          <w:szCs w:val="36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54635</wp:posOffset>
                </wp:positionV>
                <wp:extent cx="904875" cy="0"/>
                <wp:effectExtent l="0" t="0" r="9525" b="19050"/>
                <wp:wrapNone/>
                <wp:docPr id="1868665348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75" style="flip:x y;mso-height-percent:0;mso-height-relative:margin;mso-width-percent:0;mso-width-relative:margin;mso-wrap-distance-bottom:0;mso-wrap-distance-left:9pt;mso-wrap-distance-right:9pt;mso-wrap-distance-top:0;position:absolute;v-text-anchor:top;z-index:251768832" from="17.4pt,20.05pt" to="88.65pt,20.05pt" fillcolor="this" stroked="t" strokecolor="black" strokeweight="0.75pt"/>
            </w:pict>
          </mc:Fallback>
        </mc:AlternateContent>
      </w:r>
      <w:r>
        <w:rPr>
          <w:rFonts w:cs="Times New Roman" w:hint="cs"/>
          <w:b/>
          <w:bCs/>
          <w:noProof w:val="0"/>
          <w:sz w:val="36"/>
          <w:szCs w:val="36"/>
          <w:rtl/>
        </w:rPr>
        <w:t xml:space="preserve"> </w:t>
      </w:r>
      <w:r w:rsidRPr="0078729D" w:rsidR="00612564">
        <w:rPr>
          <w:rFonts w:cs="Times New Roman" w:hint="cs"/>
          <w:b/>
          <w:bCs/>
          <w:noProof w:val="0"/>
          <w:sz w:val="36"/>
          <w:szCs w:val="36"/>
          <w:rtl/>
        </w:rPr>
        <w:t>السؤال الثالث :</w:t>
      </w:r>
      <w:r>
        <w:rPr>
          <w:rFonts w:cs="Times New Roman" w:hint="cs"/>
          <w:b/>
          <w:bCs/>
          <w:noProof w:val="0"/>
          <w:sz w:val="36"/>
          <w:szCs w:val="36"/>
          <w:rtl/>
        </w:rPr>
        <w:t xml:space="preserve">                             </w:t>
      </w:r>
    </w:p>
    <w:p w:rsidR="0078729D" w:rsidRPr="00B16155" w:rsidP="00B16155">
      <w:pPr>
        <w:tabs>
          <w:tab w:val="left" w:pos="5685"/>
        </w:tabs>
        <w:rPr>
          <w:rFonts w:cs="Times New Roman" w:hint="cs"/>
          <w:b/>
          <w:bCs/>
          <w:noProof w:val="0"/>
          <w:sz w:val="36"/>
          <w:szCs w:val="36"/>
          <w:rtl/>
        </w:rPr>
      </w:pPr>
      <w:r w:rsidRPr="00B16155">
        <w:rPr>
          <w:rFonts w:cs="Times New Roman" w:hint="cs"/>
          <w:b/>
          <w:bCs/>
          <w:noProof w:val="0"/>
          <w:sz w:val="28"/>
          <w:szCs w:val="28"/>
          <w:rtl/>
        </w:rPr>
        <w:t>أكمل الفراغات التالية</w:t>
      </w:r>
      <w:r w:rsidRPr="00B16155">
        <w:rPr>
          <w:rFonts w:cs="Times New Roman" w:hint="cs"/>
          <w:b/>
          <w:bCs/>
          <w:noProof w:val="0"/>
          <w:sz w:val="36"/>
          <w:szCs w:val="36"/>
          <w:rtl/>
        </w:rPr>
        <w:t xml:space="preserve"> :</w:t>
      </w:r>
    </w:p>
    <w:p w:rsidR="0078729D" w:rsidP="0027799D">
      <w:pPr>
        <w:numPr>
          <w:ilvl w:val="0"/>
          <w:numId w:val="3"/>
        </w:numPr>
        <w:tabs>
          <w:tab w:val="left" w:pos="5685"/>
        </w:tabs>
        <w:spacing w:after="200" w:line="276" w:lineRule="auto"/>
        <w:ind w:left="1080" w:hanging="36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الكواكب القريبة من الشمس شديدة  ......................</w:t>
      </w:r>
    </w:p>
    <w:p w:rsidR="00C17780" w:rsidP="00C17780">
      <w:pPr>
        <w:tabs>
          <w:tab w:val="left" w:pos="5685"/>
        </w:tabs>
        <w:spacing w:after="200" w:line="276" w:lineRule="auto"/>
        <w:ind w:left="108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lang w:eastAsia="en-US" w:bidi="en-US"/>
        </w:rPr>
      </w:pPr>
    </w:p>
    <w:p w:rsidR="0027799D" w:rsidP="0027799D">
      <w:pPr>
        <w:numPr>
          <w:ilvl w:val="0"/>
          <w:numId w:val="3"/>
        </w:numPr>
        <w:tabs>
          <w:tab w:val="left" w:pos="5685"/>
        </w:tabs>
        <w:spacing w:after="200" w:line="276" w:lineRule="auto"/>
        <w:ind w:left="1080" w:hanging="36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الكواكب البعيدة عن الشمس شديدة  .......................</w:t>
      </w:r>
    </w:p>
    <w:p w:rsidR="00C17780" w:rsidRPr="00C17780" w:rsidP="00C17780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</w:rPr>
      </w:pPr>
    </w:p>
    <w:p w:rsidR="0027799D" w:rsidP="0027799D">
      <w:pPr>
        <w:numPr>
          <w:ilvl w:val="0"/>
          <w:numId w:val="3"/>
        </w:numPr>
        <w:tabs>
          <w:tab w:val="left" w:pos="5685"/>
        </w:tabs>
        <w:spacing w:after="200" w:line="276" w:lineRule="auto"/>
        <w:ind w:left="1080" w:hanging="36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أول رائد فضاء عربي مسلم هو ........................................</w:t>
      </w:r>
    </w:p>
    <w:p w:rsidR="00C17780" w:rsidRPr="00C17780" w:rsidP="00C17780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</w:rPr>
      </w:pPr>
    </w:p>
    <w:p w:rsidR="00B16155" w:rsidP="00B16155">
      <w:pPr>
        <w:numPr>
          <w:ilvl w:val="0"/>
          <w:numId w:val="3"/>
        </w:numPr>
        <w:tabs>
          <w:tab w:val="left" w:pos="5685"/>
        </w:tabs>
        <w:spacing w:after="200" w:line="276" w:lineRule="auto"/>
        <w:ind w:left="1080" w:hanging="360"/>
        <w:contextualSpacing/>
        <w:rPr>
          <w:rFonts w:ascii="Calibri" w:eastAsia="Calibri" w:hAnsi="Calibri" w:cs="Arial"/>
          <w:b/>
          <w:bCs/>
          <w:noProof w:val="0"/>
          <w:sz w:val="28"/>
          <w:szCs w:val="28"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الخط الرئيسي لخطوط الطول هو  ......................................</w:t>
      </w:r>
    </w:p>
    <w:p w:rsidR="00B16155" w:rsidP="00B16155">
      <w:pPr>
        <w:tabs>
          <w:tab w:val="left" w:pos="5685"/>
        </w:tabs>
        <w:rPr>
          <w:rFonts w:cs="Times New Roman"/>
          <w:b/>
          <w:bCs/>
          <w:noProof w:val="0"/>
          <w:sz w:val="32"/>
          <w:szCs w:val="32"/>
          <w:rtl/>
        </w:rPr>
      </w:pPr>
      <w:r>
        <w:rPr>
          <w:rFonts w:cs="Times New Roman" w:hint="cs"/>
          <w:b/>
          <w:bCs/>
          <w:noProof w:val="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16155" w:rsidRPr="00B16155" w:rsidP="00B16155">
      <w:pPr>
        <w:tabs>
          <w:tab w:val="left" w:pos="5685"/>
        </w:tabs>
        <w:rPr>
          <w:rFonts w:cs="Times New Roman"/>
          <w:b/>
          <w:bCs/>
          <w:noProof w:val="0"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14400" cy="609600"/>
                <wp:effectExtent l="0" t="0" r="19050" b="19050"/>
                <wp:wrapNone/>
                <wp:docPr id="991222515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90" w:rsidP="00E75190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E75190" w:rsidRPr="00E75190" w:rsidP="00E75190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E7519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76" style="width:1in;height:48pt;margin-top:3pt;margin-left:0.2pt;mso-height-percent:0;mso-height-relative:margin;mso-wrap-distance-bottom:0;mso-wrap-distance-left:9pt;mso-wrap-distance-right:9pt;mso-wrap-distance-top:0;position:absolute;v-text-anchor:middle;z-index:251760640" fillcolor="white" stroked="t" strokecolor="black" strokeweight="2pt">
                <v:textbox>
                  <w:txbxContent>
                    <w:p w:rsidR="00E75190" w:rsidP="00E75190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E75190" w:rsidRPr="00E75190" w:rsidP="00E75190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E75190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16155" w:rsidR="00B16155">
        <w:rPr>
          <w:rFonts w:cs="Times New Roman" w:hint="cs"/>
          <w:b/>
          <w:bCs/>
          <w:noProof w:val="0"/>
          <w:sz w:val="36"/>
          <w:szCs w:val="36"/>
          <w:rtl/>
        </w:rPr>
        <w:t>السؤال الرابع :</w:t>
      </w:r>
    </w:p>
    <w:p w:rsidR="00B16155" w:rsidP="00B16155">
      <w:pPr>
        <w:tabs>
          <w:tab w:val="left" w:pos="5685"/>
        </w:tabs>
        <w:rPr>
          <w:rFonts w:cs="Times New Roman"/>
          <w:b/>
          <w:bCs/>
          <w:noProof w:val="0"/>
          <w:sz w:val="32"/>
          <w:szCs w:val="32"/>
          <w:rtl/>
        </w:rPr>
      </w:pPr>
      <w:bookmarkStart w:id="2" w:name="_GoBack"/>
      <w:r>
        <w:rPr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9375</wp:posOffset>
                </wp:positionV>
                <wp:extent cx="904875" cy="0"/>
                <wp:effectExtent l="0" t="0" r="28575" b="19050"/>
                <wp:wrapNone/>
                <wp:docPr id="1609872823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77" style="mso-height-percent:0;mso-height-relative:margin;mso-width-percent:0;mso-width-relative:margin;mso-wrap-distance-bottom:0;mso-wrap-distance-left:9pt;mso-wrap-distance-right:9pt;mso-wrap-distance-top:0;position:absolute;v-text-anchor:top;z-index:251764736" from="0.2pt,6.25pt" to="71.45pt,6.25pt" fillcolor="this" stroked="t" strokecolor="black" strokeweight="0.75pt"/>
            </w:pict>
          </mc:Fallback>
        </mc:AlternateContent>
      </w:r>
      <w:bookmarkEnd w:id="2"/>
    </w:p>
    <w:p w:rsidR="00B16155" w:rsidRPr="00B16155" w:rsidP="00B16155">
      <w:pPr>
        <w:tabs>
          <w:tab w:val="left" w:pos="5685"/>
        </w:tabs>
        <w:rPr>
          <w:rFonts w:cs="Times New Roman"/>
          <w:b/>
          <w:bCs/>
          <w:noProof w:val="0"/>
          <w:sz w:val="32"/>
          <w:szCs w:val="32"/>
        </w:rPr>
      </w:pPr>
      <w:r>
        <w:rPr>
          <w:rFonts w:cs="Times New Roman" w:hint="cs"/>
          <w:b/>
          <w:bCs/>
          <w:noProof w:val="0"/>
          <w:sz w:val="32"/>
          <w:szCs w:val="32"/>
          <w:rtl/>
        </w:rPr>
        <w:t>أجب عما يلي</w:t>
      </w:r>
      <w:r w:rsidRPr="00B16155" w:rsidR="0027799D">
        <w:rPr>
          <w:rFonts w:cs="Times New Roman" w:hint="cs"/>
          <w:b/>
          <w:bCs/>
          <w:noProof w:val="0"/>
          <w:sz w:val="32"/>
          <w:szCs w:val="32"/>
          <w:rtl/>
        </w:rPr>
        <w:t xml:space="preserve"> :</w:t>
      </w:r>
      <w:r w:rsidRPr="00B16155" w:rsidR="000123CC">
        <w:rPr>
          <w:rFonts w:cs="Times New Roman"/>
          <w:b/>
          <w:bCs/>
          <w:noProof w:val="0"/>
          <w:sz w:val="32"/>
          <w:szCs w:val="32"/>
        </w:rPr>
        <w:t xml:space="preserve">                                             </w:t>
      </w:r>
    </w:p>
    <w:p w:rsidR="00B16155" w:rsidP="00B16155">
      <w:pPr>
        <w:tabs>
          <w:tab w:val="left" w:pos="5685"/>
        </w:tabs>
        <w:ind w:left="1080"/>
        <w:rPr>
          <w:rFonts w:cs="Times New Roman"/>
          <w:b/>
          <w:bCs/>
          <w:noProof w:val="0"/>
          <w:sz w:val="32"/>
          <w:szCs w:val="32"/>
          <w:rtl/>
        </w:rPr>
      </w:pPr>
    </w:p>
    <w:p w:rsidR="0027799D" w:rsidRPr="00E75190" w:rsidP="00E75190">
      <w:pPr>
        <w:tabs>
          <w:tab w:val="left" w:pos="5685"/>
        </w:tabs>
        <w:rPr>
          <w:rFonts w:cs="Times New Roman"/>
          <w:b/>
          <w:bCs/>
          <w:noProof w:val="0"/>
          <w:sz w:val="32"/>
          <w:szCs w:val="32"/>
          <w:lang w:bidi="en-US"/>
        </w:rPr>
      </w:pPr>
      <w:r w:rsidRPr="00E75190">
        <w:rPr>
          <w:rFonts w:cs="Times New Roman" w:hint="cs"/>
          <w:b/>
          <w:bCs/>
          <w:noProof w:val="0"/>
          <w:sz w:val="32"/>
          <w:szCs w:val="32"/>
          <w:rtl/>
        </w:rPr>
        <w:t>عدد أربعة من أهم دوائر العرض ؟</w:t>
      </w:r>
    </w:p>
    <w:p w:rsidR="0027799D" w:rsidP="00E75190">
      <w:pPr>
        <w:tabs>
          <w:tab w:val="left" w:pos="5685"/>
        </w:tabs>
        <w:rPr>
          <w:rFonts w:cs="Times New Roman"/>
          <w:b/>
          <w:bCs/>
          <w:noProof w:val="0"/>
          <w:sz w:val="32"/>
          <w:szCs w:val="32"/>
          <w:rtl/>
        </w:rPr>
      </w:pPr>
    </w:p>
    <w:p w:rsidR="00E75190" w:rsidP="00E75190">
      <w:pPr>
        <w:numPr>
          <w:ilvl w:val="0"/>
          <w:numId w:val="4"/>
        </w:numPr>
        <w:tabs>
          <w:tab w:val="left" w:pos="5685"/>
        </w:tabs>
        <w:spacing w:after="200" w:line="276" w:lineRule="auto"/>
        <w:ind w:left="720" w:hanging="360"/>
        <w:contextualSpacing/>
        <w:rPr>
          <w:rFonts w:ascii="Calibri" w:eastAsia="Calibri" w:hAnsi="Calibri" w:cs="Arial"/>
          <w:b/>
          <w:bCs/>
          <w:noProof w:val="0"/>
          <w:sz w:val="32"/>
          <w:szCs w:val="32"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.............................................................</w:t>
      </w:r>
    </w:p>
    <w:p w:rsidR="00E75190" w:rsidRPr="00E75190" w:rsidP="00E75190">
      <w:pPr>
        <w:tabs>
          <w:tab w:val="left" w:pos="5685"/>
        </w:tabs>
        <w:spacing w:after="200" w:line="276" w:lineRule="auto"/>
        <w:ind w:left="720"/>
        <w:contextualSpacing/>
        <w:rPr>
          <w:rFonts w:ascii="Calibri" w:eastAsia="Calibri" w:hAnsi="Calibri" w:cs="Arial"/>
          <w:b/>
          <w:bCs/>
          <w:noProof w:val="0"/>
          <w:sz w:val="32"/>
          <w:szCs w:val="32"/>
          <w:lang w:eastAsia="en-US" w:bidi="en-US"/>
        </w:rPr>
      </w:pPr>
    </w:p>
    <w:p w:rsidR="00E75190" w:rsidP="00E75190">
      <w:pPr>
        <w:numPr>
          <w:ilvl w:val="0"/>
          <w:numId w:val="4"/>
        </w:numPr>
        <w:tabs>
          <w:tab w:val="left" w:pos="5685"/>
        </w:tabs>
        <w:spacing w:after="200" w:line="276" w:lineRule="auto"/>
        <w:ind w:left="720" w:hanging="360"/>
        <w:contextualSpacing/>
        <w:rPr>
          <w:rFonts w:ascii="Calibri" w:eastAsia="Calibri" w:hAnsi="Calibri" w:cs="Arial"/>
          <w:b/>
          <w:bCs/>
          <w:noProof w:val="0"/>
          <w:sz w:val="32"/>
          <w:szCs w:val="32"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.............................................................</w:t>
      </w:r>
    </w:p>
    <w:p w:rsidR="00E75190" w:rsidRPr="00E75190" w:rsidP="00E75190">
      <w:pPr>
        <w:tabs>
          <w:tab w:val="left" w:pos="5685"/>
        </w:tabs>
        <w:rPr>
          <w:rFonts w:cs="Times New Roman"/>
          <w:b/>
          <w:bCs/>
          <w:noProof w:val="0"/>
          <w:sz w:val="32"/>
          <w:szCs w:val="32"/>
        </w:rPr>
      </w:pPr>
    </w:p>
    <w:p w:rsidR="00E75190" w:rsidP="00E75190">
      <w:pPr>
        <w:numPr>
          <w:ilvl w:val="0"/>
          <w:numId w:val="4"/>
        </w:numPr>
        <w:tabs>
          <w:tab w:val="left" w:pos="5685"/>
        </w:tabs>
        <w:spacing w:after="200" w:line="276" w:lineRule="auto"/>
        <w:ind w:left="720" w:hanging="360"/>
        <w:contextualSpacing/>
        <w:rPr>
          <w:rFonts w:ascii="Calibri" w:eastAsia="Calibri" w:hAnsi="Calibri" w:cs="Arial"/>
          <w:b/>
          <w:bCs/>
          <w:noProof w:val="0"/>
          <w:sz w:val="32"/>
          <w:szCs w:val="32"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.............................................................</w:t>
      </w:r>
    </w:p>
    <w:p w:rsidR="00E75190" w:rsidRPr="00E75190" w:rsidP="00E75190">
      <w:pPr>
        <w:tabs>
          <w:tab w:val="left" w:pos="5685"/>
        </w:tabs>
        <w:rPr>
          <w:rFonts w:cs="Times New Roman"/>
          <w:b/>
          <w:bCs/>
          <w:noProof w:val="0"/>
          <w:sz w:val="32"/>
          <w:szCs w:val="32"/>
        </w:rPr>
      </w:pPr>
    </w:p>
    <w:p w:rsidR="00E75190" w:rsidRPr="00E75190" w:rsidP="00E75190">
      <w:pPr>
        <w:numPr>
          <w:ilvl w:val="0"/>
          <w:numId w:val="4"/>
        </w:numPr>
        <w:tabs>
          <w:tab w:val="left" w:pos="5685"/>
        </w:tabs>
        <w:spacing w:after="200" w:line="276" w:lineRule="auto"/>
        <w:ind w:left="720" w:hanging="360"/>
        <w:contextualSpacing/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 w:bidi="en-US"/>
        </w:rPr>
      </w:pP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.............................................................</w:t>
      </w:r>
    </w:p>
    <w:p w:rsidR="0078729D" w:rsidRPr="0078729D" w:rsidP="0078729D">
      <w:pPr>
        <w:tabs>
          <w:tab w:val="left" w:pos="5685"/>
        </w:tabs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rFonts w:cs="Times New Roman"/>
          <w:b/>
          <w:bCs/>
          <w:noProof w:val="0"/>
          <w:sz w:val="28"/>
          <w:szCs w:val="28"/>
        </w:rPr>
        <w:t xml:space="preserve">         </w:t>
      </w:r>
    </w:p>
    <w:sectPr w:rsidSect="000123CC">
      <w:pgSz w:w="11906" w:h="16838"/>
      <w:pgMar w:top="567" w:right="849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6DF" w:rsidRPr="00BD56DF" w14:paraId="1BF3BE25" w14:textId="4B654339">
    <w:pPr>
      <w:pStyle w:val="Footer"/>
      <w:jc w:val="center"/>
      <w:rPr>
        <w:sz w:val="28"/>
        <w:szCs w:val="28"/>
        <w:rtl/>
      </w:rPr>
    </w:pPr>
    <w:r w:rsidRPr="00BD56DF">
      <w:rPr>
        <w:rFonts w:hint="cs"/>
        <w:sz w:val="28"/>
        <w:szCs w:val="28"/>
        <w:rtl/>
      </w:rPr>
      <w:t>(</w:t>
    </w:r>
    <w:sdt>
      <w:sdtPr>
        <w:rPr>
          <w:sz w:val="28"/>
          <w:szCs w:val="28"/>
          <w:rtl/>
        </w:rPr>
        <w:id w:val="-1136333070"/>
        <w:docPartObj>
          <w:docPartGallery w:val="Page Numbers (Bottom of Page)"/>
          <w:docPartUnique/>
        </w:docPartObj>
      </w:sdtPr>
      <w:sdtContent>
        <w:r w:rsidRPr="00BD56DF">
          <w:rPr>
            <w:sz w:val="28"/>
            <w:szCs w:val="28"/>
          </w:rPr>
          <w:fldChar w:fldCharType="begin"/>
        </w:r>
        <w:r w:rsidRPr="00BD56DF">
          <w:rPr>
            <w:sz w:val="28"/>
            <w:szCs w:val="28"/>
          </w:rPr>
          <w:instrText>PAGE   \* MERGEFORMAT</w:instrText>
        </w:r>
        <w:r w:rsidRPr="00BD56DF">
          <w:rPr>
            <w:sz w:val="28"/>
            <w:szCs w:val="28"/>
          </w:rPr>
          <w:fldChar w:fldCharType="separate"/>
        </w:r>
        <w:r w:rsidRPr="00BD56DF">
          <w:rPr>
            <w:sz w:val="28"/>
            <w:szCs w:val="28"/>
            <w:rtl/>
            <w:lang w:val="ar-SA"/>
          </w:rPr>
          <w:t>2</w:t>
        </w:r>
        <w:r w:rsidRPr="00BD56DF">
          <w:rPr>
            <w:sz w:val="28"/>
            <w:szCs w:val="28"/>
          </w:rPr>
          <w:fldChar w:fldCharType="end"/>
        </w:r>
      </w:sdtContent>
    </w:sdt>
    <w:r w:rsidRPr="00BD56DF">
      <w:rPr>
        <w:rFonts w:hint="cs"/>
        <w:sz w:val="28"/>
        <w:szCs w:val="28"/>
        <w:rtl/>
      </w:rPr>
      <w:t>)</w:t>
    </w:r>
  </w:p>
  <w:p w:rsidR="00BD56DF" w14:paraId="1045E52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25E04B6"/>
    <w:multiLevelType w:val="hybridMultilevel"/>
    <w:tmpl w:val="F954D2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77DFB"/>
    <w:multiLevelType w:val="hybridMultilevel"/>
    <w:tmpl w:val="BE122A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2666505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74520"/>
    <w:rsid w:val="000113C8"/>
    <w:rsid w:val="000123CC"/>
    <w:rsid w:val="00025AEE"/>
    <w:rsid w:val="00034511"/>
    <w:rsid w:val="000358B7"/>
    <w:rsid w:val="00052D5A"/>
    <w:rsid w:val="00061AC9"/>
    <w:rsid w:val="000676BB"/>
    <w:rsid w:val="00074198"/>
    <w:rsid w:val="00081FAF"/>
    <w:rsid w:val="000A5825"/>
    <w:rsid w:val="000D0248"/>
    <w:rsid w:val="000D16DE"/>
    <w:rsid w:val="00104B98"/>
    <w:rsid w:val="00105A8F"/>
    <w:rsid w:val="00107A1E"/>
    <w:rsid w:val="0012401B"/>
    <w:rsid w:val="00130784"/>
    <w:rsid w:val="00135BAB"/>
    <w:rsid w:val="00150452"/>
    <w:rsid w:val="00174FB6"/>
    <w:rsid w:val="001778BE"/>
    <w:rsid w:val="001911CC"/>
    <w:rsid w:val="001A01CD"/>
    <w:rsid w:val="001B0B50"/>
    <w:rsid w:val="001D7E87"/>
    <w:rsid w:val="001F6B45"/>
    <w:rsid w:val="001F78B2"/>
    <w:rsid w:val="00216536"/>
    <w:rsid w:val="00223814"/>
    <w:rsid w:val="00225C6C"/>
    <w:rsid w:val="00227ECB"/>
    <w:rsid w:val="0023046C"/>
    <w:rsid w:val="002311AC"/>
    <w:rsid w:val="0024067E"/>
    <w:rsid w:val="00245FDC"/>
    <w:rsid w:val="0027291C"/>
    <w:rsid w:val="0027799D"/>
    <w:rsid w:val="00277A1A"/>
    <w:rsid w:val="00280005"/>
    <w:rsid w:val="0028486D"/>
    <w:rsid w:val="00294080"/>
    <w:rsid w:val="00294E43"/>
    <w:rsid w:val="00296F07"/>
    <w:rsid w:val="002C0BA6"/>
    <w:rsid w:val="002C2936"/>
    <w:rsid w:val="002E1E68"/>
    <w:rsid w:val="002F0584"/>
    <w:rsid w:val="002F37C7"/>
    <w:rsid w:val="002F620B"/>
    <w:rsid w:val="00300785"/>
    <w:rsid w:val="00321D30"/>
    <w:rsid w:val="003351E1"/>
    <w:rsid w:val="003623C1"/>
    <w:rsid w:val="0036793D"/>
    <w:rsid w:val="00380041"/>
    <w:rsid w:val="00390307"/>
    <w:rsid w:val="003D1439"/>
    <w:rsid w:val="003D4751"/>
    <w:rsid w:val="003D7B16"/>
    <w:rsid w:val="003E3FD8"/>
    <w:rsid w:val="003E507E"/>
    <w:rsid w:val="004003FB"/>
    <w:rsid w:val="00411EE8"/>
    <w:rsid w:val="00417F38"/>
    <w:rsid w:val="004233DF"/>
    <w:rsid w:val="004263AD"/>
    <w:rsid w:val="004521F4"/>
    <w:rsid w:val="004576C1"/>
    <w:rsid w:val="004642DE"/>
    <w:rsid w:val="004703C2"/>
    <w:rsid w:val="00475767"/>
    <w:rsid w:val="00475961"/>
    <w:rsid w:val="00486633"/>
    <w:rsid w:val="004A11A0"/>
    <w:rsid w:val="004B44D4"/>
    <w:rsid w:val="005040AE"/>
    <w:rsid w:val="005043CC"/>
    <w:rsid w:val="005260FB"/>
    <w:rsid w:val="00536E54"/>
    <w:rsid w:val="0054386A"/>
    <w:rsid w:val="00550497"/>
    <w:rsid w:val="00551E44"/>
    <w:rsid w:val="005549BC"/>
    <w:rsid w:val="00563EC5"/>
    <w:rsid w:val="0057128D"/>
    <w:rsid w:val="00577521"/>
    <w:rsid w:val="00584A4A"/>
    <w:rsid w:val="005B6C89"/>
    <w:rsid w:val="00603365"/>
    <w:rsid w:val="00612564"/>
    <w:rsid w:val="00614081"/>
    <w:rsid w:val="00614D08"/>
    <w:rsid w:val="00620CA3"/>
    <w:rsid w:val="00643E69"/>
    <w:rsid w:val="00646E1B"/>
    <w:rsid w:val="00647A77"/>
    <w:rsid w:val="00655747"/>
    <w:rsid w:val="006755A1"/>
    <w:rsid w:val="00680172"/>
    <w:rsid w:val="006847D2"/>
    <w:rsid w:val="00691846"/>
    <w:rsid w:val="006A38A3"/>
    <w:rsid w:val="006A3B82"/>
    <w:rsid w:val="006D4B4B"/>
    <w:rsid w:val="006E3CF4"/>
    <w:rsid w:val="006F7514"/>
    <w:rsid w:val="00702B6C"/>
    <w:rsid w:val="00702FC3"/>
    <w:rsid w:val="00703231"/>
    <w:rsid w:val="00711E8C"/>
    <w:rsid w:val="00713E0F"/>
    <w:rsid w:val="00722276"/>
    <w:rsid w:val="00737DEC"/>
    <w:rsid w:val="00773061"/>
    <w:rsid w:val="0078729D"/>
    <w:rsid w:val="00793156"/>
    <w:rsid w:val="007962E0"/>
    <w:rsid w:val="007A1FFD"/>
    <w:rsid w:val="007B6AD6"/>
    <w:rsid w:val="007D2B50"/>
    <w:rsid w:val="007D6643"/>
    <w:rsid w:val="007D7E88"/>
    <w:rsid w:val="007E2D4A"/>
    <w:rsid w:val="007F4A52"/>
    <w:rsid w:val="00800E7C"/>
    <w:rsid w:val="008034B2"/>
    <w:rsid w:val="0080363E"/>
    <w:rsid w:val="00814844"/>
    <w:rsid w:val="008261D6"/>
    <w:rsid w:val="00830C97"/>
    <w:rsid w:val="008370D3"/>
    <w:rsid w:val="00854629"/>
    <w:rsid w:val="00854E12"/>
    <w:rsid w:val="008655F9"/>
    <w:rsid w:val="008660E9"/>
    <w:rsid w:val="0087561C"/>
    <w:rsid w:val="008840FB"/>
    <w:rsid w:val="0089158F"/>
    <w:rsid w:val="0089355F"/>
    <w:rsid w:val="008A27D0"/>
    <w:rsid w:val="008B214E"/>
    <w:rsid w:val="008C57B4"/>
    <w:rsid w:val="008E4675"/>
    <w:rsid w:val="008E479F"/>
    <w:rsid w:val="008E5133"/>
    <w:rsid w:val="0091089B"/>
    <w:rsid w:val="00915789"/>
    <w:rsid w:val="00921B7B"/>
    <w:rsid w:val="00931477"/>
    <w:rsid w:val="009351FB"/>
    <w:rsid w:val="009563A1"/>
    <w:rsid w:val="009774AA"/>
    <w:rsid w:val="0098234E"/>
    <w:rsid w:val="009A2B7D"/>
    <w:rsid w:val="009A6816"/>
    <w:rsid w:val="009B10FD"/>
    <w:rsid w:val="009B7AF7"/>
    <w:rsid w:val="009D5654"/>
    <w:rsid w:val="009E12FC"/>
    <w:rsid w:val="009E1831"/>
    <w:rsid w:val="009E338A"/>
    <w:rsid w:val="009E5817"/>
    <w:rsid w:val="009E76AB"/>
    <w:rsid w:val="009E7F9F"/>
    <w:rsid w:val="009F00FE"/>
    <w:rsid w:val="00A01301"/>
    <w:rsid w:val="00A2341C"/>
    <w:rsid w:val="00A269B5"/>
    <w:rsid w:val="00A42F00"/>
    <w:rsid w:val="00A67965"/>
    <w:rsid w:val="00A7622E"/>
    <w:rsid w:val="00AA516A"/>
    <w:rsid w:val="00AF7996"/>
    <w:rsid w:val="00B076D9"/>
    <w:rsid w:val="00B114BA"/>
    <w:rsid w:val="00B16155"/>
    <w:rsid w:val="00B22DB7"/>
    <w:rsid w:val="00B268DB"/>
    <w:rsid w:val="00B31650"/>
    <w:rsid w:val="00B5598A"/>
    <w:rsid w:val="00B6479A"/>
    <w:rsid w:val="00B804D2"/>
    <w:rsid w:val="00BB3360"/>
    <w:rsid w:val="00BC5F15"/>
    <w:rsid w:val="00BD56DF"/>
    <w:rsid w:val="00BD5AA1"/>
    <w:rsid w:val="00BF1C5A"/>
    <w:rsid w:val="00BF2A31"/>
    <w:rsid w:val="00C025CB"/>
    <w:rsid w:val="00C17780"/>
    <w:rsid w:val="00C31414"/>
    <w:rsid w:val="00C47A3B"/>
    <w:rsid w:val="00C574B3"/>
    <w:rsid w:val="00C610D8"/>
    <w:rsid w:val="00C74520"/>
    <w:rsid w:val="00C76267"/>
    <w:rsid w:val="00C8013D"/>
    <w:rsid w:val="00C80598"/>
    <w:rsid w:val="00C86235"/>
    <w:rsid w:val="00C97620"/>
    <w:rsid w:val="00CB7FE8"/>
    <w:rsid w:val="00CD11D5"/>
    <w:rsid w:val="00CF1919"/>
    <w:rsid w:val="00D11B60"/>
    <w:rsid w:val="00D16605"/>
    <w:rsid w:val="00D202EA"/>
    <w:rsid w:val="00D44DA7"/>
    <w:rsid w:val="00D561CA"/>
    <w:rsid w:val="00D64F3D"/>
    <w:rsid w:val="00D83B21"/>
    <w:rsid w:val="00D90BBB"/>
    <w:rsid w:val="00D92554"/>
    <w:rsid w:val="00D95250"/>
    <w:rsid w:val="00D95F78"/>
    <w:rsid w:val="00DB0EFC"/>
    <w:rsid w:val="00DC4BE3"/>
    <w:rsid w:val="00DD49F4"/>
    <w:rsid w:val="00DE24C4"/>
    <w:rsid w:val="00DF5D19"/>
    <w:rsid w:val="00DF6FB1"/>
    <w:rsid w:val="00E037F4"/>
    <w:rsid w:val="00E16F84"/>
    <w:rsid w:val="00E369E8"/>
    <w:rsid w:val="00E578D8"/>
    <w:rsid w:val="00E61F39"/>
    <w:rsid w:val="00E70A55"/>
    <w:rsid w:val="00E75190"/>
    <w:rsid w:val="00EB4B9A"/>
    <w:rsid w:val="00EC17FC"/>
    <w:rsid w:val="00ED2F24"/>
    <w:rsid w:val="00ED44DA"/>
    <w:rsid w:val="00EE0C8E"/>
    <w:rsid w:val="00F32D4B"/>
    <w:rsid w:val="00F41584"/>
    <w:rsid w:val="00F46870"/>
    <w:rsid w:val="00F546C4"/>
    <w:rsid w:val="00F6375D"/>
    <w:rsid w:val="00F913B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18512"/>
  <w15:docId w15:val="{F427C1B1-7300-451B-9E56-4F8D386B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عنوان 2 Char"/>
    <w:basedOn w:val="DefaultParagraphFont"/>
    <w:link w:val="Heading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BodyText2">
    <w:name w:val="Body Text 2"/>
    <w:basedOn w:val="Normal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DefaultParagraphFont"/>
    <w:link w:val="BodyText2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Strong">
    <w:name w:val="Strong"/>
    <w:qFormat/>
    <w:rsid w:val="00300785"/>
    <w:rPr>
      <w:b/>
      <w:bCs/>
    </w:rPr>
  </w:style>
  <w:style w:type="paragraph" w:styleId="BalloonText">
    <w:name w:val="Balloon Text"/>
    <w:basedOn w:val="Normal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TableNormal"/>
    <w:next w:val="TableGrid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F2A31"/>
    <w:pPr>
      <w:ind w:left="720"/>
      <w:contextualSpacing/>
    </w:pPr>
  </w:style>
  <w:style w:type="paragraph" w:styleId="Header">
    <w:name w:val="header"/>
    <w:basedOn w:val="Normal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0">
    <w:name w:val="Table Grid_0"/>
    <w:basedOn w:val="TableNormal"/>
    <w:uiPriority w:val="39"/>
    <w:rsid w:val="008C34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</w:rPr>
  </w:style>
  <w:style w:type="table" w:customStyle="1" w:styleId="TableGrid1">
    <w:name w:val="Table Grid_1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footer" Target="footer1.xml" /><Relationship Id="rId14" Type="http://schemas.openxmlformats.org/officeDocument/2006/relationships/image" Target="media/image9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61C-D372-433F-B0B5-F3B7CB0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Tareq Ali</cp:lastModifiedBy>
  <cp:revision>36</cp:revision>
  <cp:lastPrinted>2022-10-26T15:37:00Z</cp:lastPrinted>
  <dcterms:created xsi:type="dcterms:W3CDTF">2022-02-28T21:45:00Z</dcterms:created>
  <dcterms:modified xsi:type="dcterms:W3CDTF">2023-10-28T13:17:00Z</dcterms:modified>
</cp:coreProperties>
</file>